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27B8" w14:textId="77777777" w:rsidR="0094460F" w:rsidRPr="004D458F" w:rsidRDefault="0094460F" w:rsidP="00366580">
      <w:pPr>
        <w:pStyle w:val="NoSpacing"/>
      </w:pPr>
      <w:r w:rsidRPr="004D458F">
        <w:t>TOWN OF GROTON</w:t>
      </w:r>
    </w:p>
    <w:p w14:paraId="73CE7789" w14:textId="77777777" w:rsidR="0094460F" w:rsidRPr="004D458F" w:rsidRDefault="0094460F" w:rsidP="00704D9E">
      <w:pPr>
        <w:pStyle w:val="NoSpacing"/>
        <w:jc w:val="center"/>
        <w:rPr>
          <w:rFonts w:ascii="Times New Roman" w:hAnsi="Times New Roman" w:cs="Times New Roman"/>
          <w:b/>
        </w:rPr>
      </w:pPr>
      <w:r w:rsidRPr="004D458F">
        <w:rPr>
          <w:rFonts w:ascii="Times New Roman" w:hAnsi="Times New Roman" w:cs="Times New Roman"/>
          <w:b/>
        </w:rPr>
        <w:t>173 Main Street</w:t>
      </w:r>
    </w:p>
    <w:p w14:paraId="52CCBDBA" w14:textId="77777777" w:rsidR="0094460F" w:rsidRPr="004D458F" w:rsidRDefault="0094460F" w:rsidP="00704D9E">
      <w:pPr>
        <w:pStyle w:val="NoSpacing"/>
        <w:jc w:val="center"/>
        <w:rPr>
          <w:rFonts w:ascii="Times New Roman" w:hAnsi="Times New Roman" w:cs="Times New Roman"/>
          <w:b/>
        </w:rPr>
      </w:pPr>
      <w:r w:rsidRPr="004D458F">
        <w:rPr>
          <w:rFonts w:ascii="Times New Roman" w:hAnsi="Times New Roman" w:cs="Times New Roman"/>
          <w:b/>
        </w:rPr>
        <w:t>Groton, MA 01450</w:t>
      </w:r>
    </w:p>
    <w:p w14:paraId="13976542" w14:textId="77777777" w:rsidR="0094460F" w:rsidRPr="004D458F" w:rsidRDefault="0094460F" w:rsidP="00704D9E">
      <w:pPr>
        <w:pStyle w:val="NoSpacing"/>
        <w:jc w:val="center"/>
        <w:rPr>
          <w:rFonts w:ascii="Times New Roman" w:hAnsi="Times New Roman" w:cs="Times New Roman"/>
          <w:b/>
        </w:rPr>
      </w:pPr>
      <w:r w:rsidRPr="004D458F">
        <w:rPr>
          <w:rFonts w:ascii="Times New Roman" w:hAnsi="Times New Roman" w:cs="Times New Roman"/>
          <w:b/>
        </w:rPr>
        <w:t>Historic Districts Commission</w:t>
      </w:r>
    </w:p>
    <w:p w14:paraId="4EBA27B1" w14:textId="5114951B" w:rsidR="00575E2C" w:rsidRPr="004D458F" w:rsidRDefault="00BA5335" w:rsidP="00704D9E">
      <w:pPr>
        <w:pStyle w:val="NoSpacing"/>
        <w:jc w:val="center"/>
        <w:rPr>
          <w:rFonts w:ascii="Times New Roman" w:hAnsi="Times New Roman" w:cs="Times New Roman"/>
          <w:b/>
        </w:rPr>
      </w:pPr>
      <w:r>
        <w:rPr>
          <w:rFonts w:ascii="Times New Roman" w:hAnsi="Times New Roman" w:cs="Times New Roman"/>
          <w:b/>
        </w:rPr>
        <w:t>December</w:t>
      </w:r>
      <w:r w:rsidR="00A468D3">
        <w:rPr>
          <w:rFonts w:ascii="Times New Roman" w:hAnsi="Times New Roman" w:cs="Times New Roman"/>
          <w:b/>
        </w:rPr>
        <w:t xml:space="preserve"> </w:t>
      </w:r>
      <w:r>
        <w:rPr>
          <w:rFonts w:ascii="Times New Roman" w:hAnsi="Times New Roman" w:cs="Times New Roman"/>
          <w:b/>
        </w:rPr>
        <w:t>14</w:t>
      </w:r>
      <w:r w:rsidR="00B9281B">
        <w:rPr>
          <w:rFonts w:ascii="Times New Roman" w:hAnsi="Times New Roman" w:cs="Times New Roman"/>
          <w:b/>
        </w:rPr>
        <w:t>, 202</w:t>
      </w:r>
      <w:r w:rsidR="00222E9E">
        <w:rPr>
          <w:rFonts w:ascii="Times New Roman" w:hAnsi="Times New Roman" w:cs="Times New Roman"/>
          <w:b/>
        </w:rPr>
        <w:t>1</w:t>
      </w:r>
      <w:r w:rsidR="00366580">
        <w:rPr>
          <w:rFonts w:ascii="Times New Roman" w:hAnsi="Times New Roman" w:cs="Times New Roman"/>
          <w:b/>
        </w:rPr>
        <w:t xml:space="preserve"> </w:t>
      </w:r>
    </w:p>
    <w:p w14:paraId="02E3175C" w14:textId="4D7D5F73" w:rsidR="00E62C72" w:rsidRPr="004D458F" w:rsidRDefault="00B66A92" w:rsidP="00704D9E">
      <w:pPr>
        <w:pStyle w:val="NoSpacing"/>
        <w:jc w:val="center"/>
        <w:rPr>
          <w:rFonts w:ascii="Times New Roman" w:hAnsi="Times New Roman" w:cs="Times New Roman"/>
          <w:b/>
        </w:rPr>
      </w:pPr>
      <w:r>
        <w:rPr>
          <w:rFonts w:ascii="Times New Roman" w:hAnsi="Times New Roman" w:cs="Times New Roman"/>
          <w:b/>
        </w:rPr>
        <w:t>7:30 pm</w:t>
      </w:r>
      <w:r w:rsidR="00B01C47" w:rsidRPr="004D458F">
        <w:rPr>
          <w:rFonts w:ascii="Times New Roman" w:hAnsi="Times New Roman" w:cs="Times New Roman"/>
          <w:b/>
        </w:rPr>
        <w:t xml:space="preserve"> </w:t>
      </w:r>
    </w:p>
    <w:p w14:paraId="24857A7F" w14:textId="277B16B7" w:rsidR="009235FA" w:rsidRPr="004D458F" w:rsidRDefault="00416D2C" w:rsidP="00704D9E">
      <w:pPr>
        <w:pStyle w:val="NoSpacing"/>
        <w:jc w:val="center"/>
        <w:rPr>
          <w:rFonts w:ascii="Times New Roman" w:hAnsi="Times New Roman" w:cs="Times New Roman"/>
          <w:b/>
        </w:rPr>
      </w:pPr>
      <w:r>
        <w:rPr>
          <w:rFonts w:ascii="Times New Roman" w:hAnsi="Times New Roman" w:cs="Times New Roman"/>
          <w:b/>
        </w:rPr>
        <w:t xml:space="preserve">First </w:t>
      </w:r>
      <w:r w:rsidR="00643838">
        <w:rPr>
          <w:rFonts w:ascii="Times New Roman" w:hAnsi="Times New Roman" w:cs="Times New Roman"/>
          <w:b/>
        </w:rPr>
        <w:t>Floor Meeting Room</w:t>
      </w:r>
    </w:p>
    <w:p w14:paraId="4354AFC6" w14:textId="77777777" w:rsidR="007D4087" w:rsidRDefault="007D4087" w:rsidP="00E62C72">
      <w:pPr>
        <w:pStyle w:val="NoSpacing"/>
        <w:rPr>
          <w:rFonts w:ascii="Times New Roman" w:hAnsi="Times New Roman" w:cs="Times New Roman"/>
          <w:b/>
        </w:rPr>
      </w:pPr>
    </w:p>
    <w:p w14:paraId="7289E0C6" w14:textId="435E168C" w:rsidR="00913435" w:rsidRPr="003944E7" w:rsidRDefault="00E62C72" w:rsidP="00913435">
      <w:pPr>
        <w:pStyle w:val="NoSpacing"/>
        <w:rPr>
          <w:rFonts w:ascii="Times New Roman" w:hAnsi="Times New Roman" w:cs="Times New Roman"/>
          <w:b/>
        </w:rPr>
      </w:pPr>
      <w:r w:rsidRPr="008420FB">
        <w:rPr>
          <w:rFonts w:ascii="Times New Roman" w:hAnsi="Times New Roman" w:cs="Times New Roman"/>
          <w:b/>
        </w:rPr>
        <w:t xml:space="preserve">Members </w:t>
      </w:r>
      <w:r w:rsidR="009235FA" w:rsidRPr="008420FB">
        <w:rPr>
          <w:rFonts w:ascii="Times New Roman" w:hAnsi="Times New Roman" w:cs="Times New Roman"/>
          <w:b/>
        </w:rPr>
        <w:t>Present:</w:t>
      </w:r>
      <w:r w:rsidR="004C6273" w:rsidRPr="008420FB">
        <w:rPr>
          <w:rFonts w:ascii="Times New Roman" w:hAnsi="Times New Roman" w:cs="Times New Roman"/>
          <w:b/>
        </w:rPr>
        <w:t xml:space="preserve"> </w:t>
      </w:r>
      <w:r w:rsidR="00B17BA5" w:rsidRPr="008420FB">
        <w:rPr>
          <w:rFonts w:ascii="Times New Roman" w:hAnsi="Times New Roman" w:cs="Times New Roman"/>
          <w:b/>
        </w:rPr>
        <w:t xml:space="preserve"> </w:t>
      </w:r>
      <w:r w:rsidR="00AB39D2" w:rsidRPr="008420FB">
        <w:rPr>
          <w:rFonts w:ascii="Times New Roman" w:hAnsi="Times New Roman" w:cs="Times New Roman"/>
          <w:bCs/>
        </w:rPr>
        <w:t xml:space="preserve">Peter Benedict, </w:t>
      </w:r>
      <w:r w:rsidR="00575E2C" w:rsidRPr="008420FB">
        <w:rPr>
          <w:rFonts w:ascii="Times New Roman" w:hAnsi="Times New Roman" w:cs="Times New Roman"/>
          <w:bCs/>
        </w:rPr>
        <w:t xml:space="preserve">Maureen </w:t>
      </w:r>
      <w:proofErr w:type="spellStart"/>
      <w:r w:rsidR="00575E2C" w:rsidRPr="008420FB">
        <w:rPr>
          <w:rFonts w:ascii="Times New Roman" w:hAnsi="Times New Roman" w:cs="Times New Roman"/>
          <w:bCs/>
        </w:rPr>
        <w:t>Giattino</w:t>
      </w:r>
      <w:proofErr w:type="spellEnd"/>
      <w:r w:rsidR="00575E2C" w:rsidRPr="008420FB">
        <w:rPr>
          <w:rFonts w:ascii="Times New Roman" w:hAnsi="Times New Roman" w:cs="Times New Roman"/>
          <w:bCs/>
        </w:rPr>
        <w:t xml:space="preserve">, </w:t>
      </w:r>
      <w:r w:rsidR="001716DF" w:rsidRPr="008420FB">
        <w:rPr>
          <w:rFonts w:ascii="Times New Roman" w:hAnsi="Times New Roman" w:cs="Times New Roman"/>
          <w:bCs/>
        </w:rPr>
        <w:t>George Wheatley</w:t>
      </w:r>
      <w:r w:rsidR="00BA5335">
        <w:rPr>
          <w:rFonts w:ascii="Times New Roman" w:hAnsi="Times New Roman" w:cs="Times New Roman"/>
          <w:bCs/>
        </w:rPr>
        <w:t xml:space="preserve">, Greg Premru and Brian </w:t>
      </w:r>
      <w:r w:rsidR="000A6A4A">
        <w:rPr>
          <w:rFonts w:ascii="Times New Roman" w:hAnsi="Times New Roman" w:cs="Times New Roman"/>
          <w:bCs/>
        </w:rPr>
        <w:t xml:space="preserve">Cartier </w:t>
      </w:r>
      <w:r w:rsidR="00BA5335">
        <w:rPr>
          <w:rFonts w:ascii="Times New Roman" w:hAnsi="Times New Roman" w:cs="Times New Roman"/>
          <w:bCs/>
        </w:rPr>
        <w:t>(associate member)</w:t>
      </w:r>
      <w:r w:rsidR="00E9240C">
        <w:rPr>
          <w:rFonts w:ascii="Times New Roman" w:hAnsi="Times New Roman" w:cs="Times New Roman"/>
          <w:bCs/>
        </w:rPr>
        <w:t xml:space="preserve"> </w:t>
      </w:r>
    </w:p>
    <w:p w14:paraId="3628EBC0" w14:textId="75E7CDB0" w:rsidR="004E7BB4" w:rsidRPr="00A468D3" w:rsidRDefault="007C6B8A" w:rsidP="00575E2C">
      <w:pPr>
        <w:pStyle w:val="NoSpacing"/>
        <w:rPr>
          <w:rFonts w:ascii="Times New Roman" w:hAnsi="Times New Roman" w:cs="Times New Roman"/>
          <w:bCs/>
        </w:rPr>
      </w:pPr>
      <w:r w:rsidRPr="008420FB">
        <w:rPr>
          <w:rFonts w:ascii="Times New Roman" w:hAnsi="Times New Roman" w:cs="Times New Roman"/>
          <w:b/>
        </w:rPr>
        <w:t>Other</w:t>
      </w:r>
      <w:r w:rsidR="00384415" w:rsidRPr="008420FB">
        <w:rPr>
          <w:rFonts w:ascii="Times New Roman" w:hAnsi="Times New Roman" w:cs="Times New Roman"/>
          <w:b/>
        </w:rPr>
        <w:t>s</w:t>
      </w:r>
      <w:r w:rsidRPr="008420FB">
        <w:rPr>
          <w:rFonts w:ascii="Times New Roman" w:hAnsi="Times New Roman" w:cs="Times New Roman"/>
          <w:b/>
        </w:rPr>
        <w:t xml:space="preserve"> Present</w:t>
      </w:r>
      <w:r w:rsidRPr="00A468D3">
        <w:rPr>
          <w:rFonts w:ascii="Times New Roman" w:hAnsi="Times New Roman" w:cs="Times New Roman"/>
          <w:bCs/>
        </w:rPr>
        <w:t xml:space="preserve">: </w:t>
      </w:r>
      <w:r w:rsidR="00584283">
        <w:rPr>
          <w:rFonts w:ascii="Times New Roman" w:hAnsi="Times New Roman" w:cs="Times New Roman"/>
          <w:bCs/>
        </w:rPr>
        <w:t xml:space="preserve">Paige Haley </w:t>
      </w:r>
      <w:r w:rsidR="00A468D3">
        <w:rPr>
          <w:rFonts w:ascii="Times New Roman" w:hAnsi="Times New Roman" w:cs="Times New Roman"/>
          <w:bCs/>
        </w:rPr>
        <w:t>other interested parties.</w:t>
      </w:r>
    </w:p>
    <w:p w14:paraId="658FF501" w14:textId="6D71BDB4" w:rsidR="004F504F" w:rsidRPr="008420FB" w:rsidRDefault="004F504F" w:rsidP="00575E2C">
      <w:pPr>
        <w:pStyle w:val="NoSpacing"/>
        <w:rPr>
          <w:rFonts w:ascii="Times New Roman" w:hAnsi="Times New Roman" w:cs="Times New Roman"/>
          <w:bCs/>
        </w:rPr>
      </w:pPr>
      <w:r w:rsidRPr="008420FB">
        <w:rPr>
          <w:rFonts w:ascii="Times New Roman" w:hAnsi="Times New Roman" w:cs="Times New Roman"/>
          <w:b/>
        </w:rPr>
        <w:t>Admin Assistant</w:t>
      </w:r>
      <w:r w:rsidRPr="008420FB">
        <w:rPr>
          <w:rFonts w:ascii="Times New Roman" w:hAnsi="Times New Roman" w:cs="Times New Roman"/>
          <w:bCs/>
        </w:rPr>
        <w:t>:</w:t>
      </w:r>
      <w:r w:rsidR="001D1052" w:rsidRPr="008420FB">
        <w:rPr>
          <w:rFonts w:ascii="Times New Roman" w:hAnsi="Times New Roman" w:cs="Times New Roman"/>
          <w:bCs/>
        </w:rPr>
        <w:t xml:space="preserve"> </w:t>
      </w:r>
      <w:r w:rsidR="00366580">
        <w:rPr>
          <w:rFonts w:ascii="Times New Roman" w:hAnsi="Times New Roman" w:cs="Times New Roman"/>
          <w:bCs/>
        </w:rPr>
        <w:t>Kara Cruikshank</w:t>
      </w:r>
    </w:p>
    <w:p w14:paraId="12AB9E90" w14:textId="5651EFAB" w:rsidR="00B323FA" w:rsidRPr="008420FB" w:rsidRDefault="004E7BB4" w:rsidP="00E62C72">
      <w:pPr>
        <w:pStyle w:val="NoSpacing"/>
        <w:rPr>
          <w:rFonts w:ascii="Times New Roman" w:hAnsi="Times New Roman" w:cs="Times New Roman"/>
          <w:bCs/>
        </w:rPr>
      </w:pPr>
      <w:r w:rsidRPr="008420FB">
        <w:rPr>
          <w:rFonts w:ascii="Times New Roman" w:hAnsi="Times New Roman" w:cs="Times New Roman"/>
          <w:bCs/>
        </w:rPr>
        <w:t xml:space="preserve">                           </w:t>
      </w:r>
      <w:r w:rsidR="004C6273" w:rsidRPr="008420FB">
        <w:rPr>
          <w:rFonts w:ascii="Times New Roman" w:hAnsi="Times New Roman" w:cs="Times New Roman"/>
          <w:bCs/>
        </w:rPr>
        <w:t xml:space="preserve">     </w:t>
      </w:r>
    </w:p>
    <w:p w14:paraId="6B9FD269" w14:textId="7BF34BB1" w:rsidR="007766C1" w:rsidRDefault="00E62C72" w:rsidP="00366580">
      <w:pPr>
        <w:pStyle w:val="NoSpacing"/>
        <w:rPr>
          <w:rFonts w:ascii="Times New Roman" w:hAnsi="Times New Roman" w:cs="Times New Roman"/>
          <w:b/>
        </w:rPr>
      </w:pPr>
      <w:r w:rsidRPr="008420FB">
        <w:rPr>
          <w:rFonts w:ascii="Times New Roman" w:hAnsi="Times New Roman" w:cs="Times New Roman"/>
          <w:b/>
        </w:rPr>
        <w:t>Meeting Called to Order</w:t>
      </w:r>
      <w:r w:rsidR="005D1E88">
        <w:rPr>
          <w:rFonts w:ascii="Times New Roman" w:hAnsi="Times New Roman" w:cs="Times New Roman"/>
          <w:b/>
        </w:rPr>
        <w:t xml:space="preserve"> at</w:t>
      </w:r>
      <w:r w:rsidRPr="008420FB">
        <w:rPr>
          <w:rFonts w:ascii="Times New Roman" w:hAnsi="Times New Roman" w:cs="Times New Roman"/>
          <w:b/>
        </w:rPr>
        <w:t xml:space="preserve"> </w:t>
      </w:r>
      <w:r w:rsidR="00B66A92" w:rsidRPr="008420FB">
        <w:rPr>
          <w:rFonts w:ascii="Times New Roman" w:hAnsi="Times New Roman" w:cs="Times New Roman"/>
          <w:b/>
        </w:rPr>
        <w:t>7:</w:t>
      </w:r>
      <w:r w:rsidR="00A468D3">
        <w:rPr>
          <w:rFonts w:ascii="Times New Roman" w:hAnsi="Times New Roman" w:cs="Times New Roman"/>
          <w:b/>
        </w:rPr>
        <w:t>3</w:t>
      </w:r>
      <w:r w:rsidR="00FA5061">
        <w:rPr>
          <w:rFonts w:ascii="Times New Roman" w:hAnsi="Times New Roman" w:cs="Times New Roman"/>
          <w:b/>
        </w:rPr>
        <w:t>0</w:t>
      </w:r>
      <w:r w:rsidR="005D1E88">
        <w:rPr>
          <w:rFonts w:ascii="Times New Roman" w:hAnsi="Times New Roman" w:cs="Times New Roman"/>
          <w:b/>
        </w:rPr>
        <w:t xml:space="preserve"> </w:t>
      </w:r>
      <w:r w:rsidR="00B66A92" w:rsidRPr="008420FB">
        <w:rPr>
          <w:rFonts w:ascii="Times New Roman" w:hAnsi="Times New Roman" w:cs="Times New Roman"/>
          <w:b/>
        </w:rPr>
        <w:t>pm by Chair Peter Benedict</w:t>
      </w:r>
    </w:p>
    <w:p w14:paraId="121EB870" w14:textId="13BF8A6B" w:rsidR="007C799B" w:rsidRDefault="007C799B" w:rsidP="00366580">
      <w:pPr>
        <w:pStyle w:val="NoSpacing"/>
        <w:rPr>
          <w:rFonts w:ascii="Times New Roman" w:hAnsi="Times New Roman" w:cs="Times New Roman"/>
          <w:bCs/>
        </w:rPr>
      </w:pPr>
    </w:p>
    <w:p w14:paraId="7448E197" w14:textId="77777777" w:rsidR="00BA5335" w:rsidRPr="00BA5335" w:rsidRDefault="00BA5335" w:rsidP="00BA5335">
      <w:pPr>
        <w:pStyle w:val="NoSpacing"/>
        <w:rPr>
          <w:rFonts w:ascii="Times New Roman" w:hAnsi="Times New Roman" w:cs="Times New Roman"/>
          <w:b/>
          <w:bCs/>
          <w:u w:val="single"/>
        </w:rPr>
      </w:pPr>
      <w:bookmarkStart w:id="0" w:name="_Hlk80029936"/>
      <w:r w:rsidRPr="00BA5335">
        <w:rPr>
          <w:rFonts w:ascii="Times New Roman" w:hAnsi="Times New Roman" w:cs="Times New Roman"/>
          <w:b/>
          <w:bCs/>
          <w:u w:val="single"/>
        </w:rPr>
        <w:t>PUBLIC HEARING</w:t>
      </w:r>
    </w:p>
    <w:p w14:paraId="2B0346E8" w14:textId="77777777" w:rsidR="00BA5335" w:rsidRPr="00BA5335" w:rsidRDefault="00BA5335" w:rsidP="00BA5335">
      <w:pPr>
        <w:pStyle w:val="NoSpacing"/>
        <w:rPr>
          <w:rFonts w:ascii="Times New Roman" w:hAnsi="Times New Roman" w:cs="Times New Roman"/>
          <w:b/>
          <w:bCs/>
          <w:u w:val="single"/>
        </w:rPr>
      </w:pPr>
      <w:r w:rsidRPr="00BA5335">
        <w:rPr>
          <w:rFonts w:ascii="Times New Roman" w:hAnsi="Times New Roman" w:cs="Times New Roman"/>
          <w:b/>
          <w:bCs/>
          <w:u w:val="single"/>
        </w:rPr>
        <w:t xml:space="preserve">20 Hollis Street </w:t>
      </w:r>
    </w:p>
    <w:p w14:paraId="6D6916D2" w14:textId="77777777" w:rsidR="00BA5335" w:rsidRDefault="00BA5335" w:rsidP="00366580">
      <w:pPr>
        <w:pStyle w:val="NoSpacing"/>
        <w:rPr>
          <w:rFonts w:ascii="Times New Roman" w:hAnsi="Times New Roman" w:cs="Times New Roman"/>
          <w:b/>
        </w:rPr>
      </w:pPr>
    </w:p>
    <w:p w14:paraId="1C876640" w14:textId="4ECAA2CC" w:rsidR="00B21765" w:rsidRDefault="00F926FB" w:rsidP="00366580">
      <w:pPr>
        <w:pStyle w:val="NoSpacing"/>
        <w:rPr>
          <w:rFonts w:ascii="Times New Roman" w:hAnsi="Times New Roman" w:cs="Times New Roman"/>
          <w:b/>
        </w:rPr>
      </w:pPr>
      <w:r>
        <w:rPr>
          <w:rFonts w:ascii="Times New Roman" w:hAnsi="Times New Roman" w:cs="Times New Roman"/>
          <w:b/>
        </w:rPr>
        <w:t>Chair</w:t>
      </w:r>
      <w:r w:rsidR="00B21765">
        <w:rPr>
          <w:rFonts w:ascii="Times New Roman" w:hAnsi="Times New Roman" w:cs="Times New Roman"/>
          <w:b/>
        </w:rPr>
        <w:t xml:space="preserve"> Benedict read the </w:t>
      </w:r>
      <w:r w:rsidR="00BA5335">
        <w:rPr>
          <w:rFonts w:ascii="Times New Roman" w:hAnsi="Times New Roman" w:cs="Times New Roman"/>
          <w:b/>
        </w:rPr>
        <w:t>continuation email request aloud.</w:t>
      </w:r>
      <w:r w:rsidR="007C799B">
        <w:rPr>
          <w:rFonts w:ascii="Times New Roman" w:hAnsi="Times New Roman" w:cs="Times New Roman"/>
          <w:b/>
        </w:rPr>
        <w:t xml:space="preserve"> </w:t>
      </w:r>
    </w:p>
    <w:p w14:paraId="79F24D60" w14:textId="12E6267E" w:rsidR="00BA5335" w:rsidRDefault="00BA5335" w:rsidP="00366580">
      <w:pPr>
        <w:pStyle w:val="NoSpacing"/>
        <w:rPr>
          <w:rFonts w:ascii="Times New Roman" w:hAnsi="Times New Roman" w:cs="Times New Roman"/>
          <w:b/>
        </w:rPr>
      </w:pPr>
    </w:p>
    <w:p w14:paraId="0AFED75D" w14:textId="1837FCF9" w:rsidR="003C7B03" w:rsidRPr="00FA5061" w:rsidRDefault="00BA5335" w:rsidP="00366580">
      <w:pPr>
        <w:pStyle w:val="NoSpacing"/>
        <w:rPr>
          <w:b/>
          <w:bCs/>
        </w:rPr>
      </w:pPr>
      <w:r w:rsidRPr="00FA5061">
        <w:rPr>
          <w:b/>
          <w:bCs/>
        </w:rPr>
        <w:t>20 Hollis Street- HDC Hearing Continuance Request from homeowners</w:t>
      </w:r>
      <w:r w:rsidR="003C7B03" w:rsidRPr="00FA5061">
        <w:rPr>
          <w:b/>
          <w:bCs/>
        </w:rPr>
        <w:t>:</w:t>
      </w:r>
    </w:p>
    <w:p w14:paraId="225F6CC4" w14:textId="2FE4CDD6" w:rsidR="00BA5335" w:rsidRDefault="00BA5335" w:rsidP="00366580">
      <w:pPr>
        <w:pStyle w:val="NoSpacing"/>
        <w:rPr>
          <w:rFonts w:ascii="Times New Roman" w:hAnsi="Times New Roman" w:cs="Times New Roman"/>
          <w:b/>
        </w:rPr>
      </w:pPr>
      <w:r>
        <w:t xml:space="preserve"> Hi Kara, Thank you for the information below. Glenn and I request the hearing to be continued in January 2022, thank you. We are still up in the air about the light on the post, so I’ll get back to you well in advance of January 18th if we plan to move forward, thank you. Kind Regards, Christine</w:t>
      </w:r>
    </w:p>
    <w:bookmarkEnd w:id="0"/>
    <w:p w14:paraId="53C2803C" w14:textId="16DC9DA8" w:rsidR="00652F0D" w:rsidRPr="00652F0D" w:rsidRDefault="00652F0D" w:rsidP="00652F0D">
      <w:pPr>
        <w:pStyle w:val="NoSpacing"/>
        <w:rPr>
          <w:rFonts w:ascii="Times New Roman" w:hAnsi="Times New Roman" w:cs="Times New Roman"/>
          <w:b/>
          <w:bCs/>
        </w:rPr>
      </w:pPr>
    </w:p>
    <w:p w14:paraId="6398F713" w14:textId="7FEA2924" w:rsidR="00C6516F" w:rsidRDefault="002608EE" w:rsidP="00EE6754">
      <w:pPr>
        <w:pStyle w:val="NoSpacing"/>
        <w:rPr>
          <w:rFonts w:ascii="Times New Roman" w:hAnsi="Times New Roman" w:cs="Times New Roman"/>
          <w:b/>
        </w:rPr>
      </w:pPr>
      <w:r>
        <w:rPr>
          <w:rFonts w:ascii="Times New Roman" w:hAnsi="Times New Roman" w:cs="Times New Roman"/>
          <w:b/>
        </w:rPr>
        <w:t>Mr</w:t>
      </w:r>
      <w:r w:rsidR="00CC06B5">
        <w:rPr>
          <w:rFonts w:ascii="Times New Roman" w:hAnsi="Times New Roman" w:cs="Times New Roman"/>
          <w:b/>
        </w:rPr>
        <w:t>.</w:t>
      </w:r>
      <w:r>
        <w:rPr>
          <w:rFonts w:ascii="Times New Roman" w:hAnsi="Times New Roman" w:cs="Times New Roman"/>
          <w:b/>
        </w:rPr>
        <w:t xml:space="preserve"> Greg Premru </w:t>
      </w:r>
      <w:r w:rsidR="00C6516F" w:rsidRPr="00C6516F">
        <w:rPr>
          <w:rFonts w:ascii="Times New Roman" w:hAnsi="Times New Roman" w:cs="Times New Roman"/>
          <w:b/>
        </w:rPr>
        <w:t xml:space="preserve">made a motion to </w:t>
      </w:r>
      <w:r w:rsidR="00BA5335">
        <w:rPr>
          <w:rFonts w:ascii="Times New Roman" w:hAnsi="Times New Roman" w:cs="Times New Roman"/>
          <w:b/>
        </w:rPr>
        <w:t>continue the public hearing for</w:t>
      </w:r>
      <w:r w:rsidR="00C6516F" w:rsidRPr="00C6516F">
        <w:rPr>
          <w:rFonts w:ascii="Times New Roman" w:hAnsi="Times New Roman" w:cs="Times New Roman"/>
          <w:b/>
        </w:rPr>
        <w:t xml:space="preserve"> 2</w:t>
      </w:r>
      <w:r w:rsidR="00BA5335">
        <w:rPr>
          <w:rFonts w:ascii="Times New Roman" w:hAnsi="Times New Roman" w:cs="Times New Roman"/>
          <w:b/>
        </w:rPr>
        <w:t xml:space="preserve">0 Hollis </w:t>
      </w:r>
      <w:r w:rsidR="00C6516F" w:rsidRPr="00C6516F">
        <w:rPr>
          <w:rFonts w:ascii="Times New Roman" w:hAnsi="Times New Roman" w:cs="Times New Roman"/>
          <w:b/>
        </w:rPr>
        <w:t>Street</w:t>
      </w:r>
      <w:r w:rsidR="00BA5335">
        <w:rPr>
          <w:rFonts w:ascii="Times New Roman" w:hAnsi="Times New Roman" w:cs="Times New Roman"/>
          <w:b/>
        </w:rPr>
        <w:t xml:space="preserve"> on January 18</w:t>
      </w:r>
      <w:r w:rsidR="00BA5335" w:rsidRPr="00BA5335">
        <w:rPr>
          <w:rFonts w:ascii="Times New Roman" w:hAnsi="Times New Roman" w:cs="Times New Roman"/>
          <w:b/>
          <w:vertAlign w:val="superscript"/>
        </w:rPr>
        <w:t>th</w:t>
      </w:r>
      <w:r w:rsidR="00C6516F">
        <w:rPr>
          <w:rFonts w:ascii="Times New Roman" w:hAnsi="Times New Roman" w:cs="Times New Roman"/>
          <w:bCs/>
          <w:i/>
          <w:iCs/>
        </w:rPr>
        <w:t xml:space="preserve">. </w:t>
      </w:r>
      <w:r w:rsidR="00FA5061">
        <w:rPr>
          <w:rFonts w:ascii="Times New Roman" w:hAnsi="Times New Roman" w:cs="Times New Roman"/>
          <w:b/>
        </w:rPr>
        <w:t>M</w:t>
      </w:r>
      <w:r w:rsidR="00F926FB">
        <w:rPr>
          <w:rFonts w:ascii="Times New Roman" w:hAnsi="Times New Roman" w:cs="Times New Roman"/>
          <w:b/>
        </w:rPr>
        <w:t>r. George Wheatley</w:t>
      </w:r>
      <w:r w:rsidR="00FA5061">
        <w:rPr>
          <w:rFonts w:ascii="Times New Roman" w:hAnsi="Times New Roman" w:cs="Times New Roman"/>
          <w:b/>
        </w:rPr>
        <w:t xml:space="preserve"> </w:t>
      </w:r>
      <w:r w:rsidR="00C6516F">
        <w:rPr>
          <w:rFonts w:ascii="Times New Roman" w:hAnsi="Times New Roman" w:cs="Times New Roman"/>
          <w:b/>
        </w:rPr>
        <w:t xml:space="preserve">seconded the motion. The vote carried unanimously </w:t>
      </w:r>
      <w:r w:rsidR="00F926FB">
        <w:rPr>
          <w:rFonts w:ascii="Times New Roman" w:hAnsi="Times New Roman" w:cs="Times New Roman"/>
          <w:b/>
        </w:rPr>
        <w:t>5</w:t>
      </w:r>
      <w:r w:rsidR="00C6516F">
        <w:rPr>
          <w:rFonts w:ascii="Times New Roman" w:hAnsi="Times New Roman" w:cs="Times New Roman"/>
          <w:b/>
        </w:rPr>
        <w:t>-0.</w:t>
      </w:r>
    </w:p>
    <w:p w14:paraId="3F7DC18C" w14:textId="3A90BFDF" w:rsidR="00C6516F" w:rsidRDefault="00C6516F" w:rsidP="00EE6754">
      <w:pPr>
        <w:pStyle w:val="NoSpacing"/>
        <w:rPr>
          <w:rFonts w:ascii="Times New Roman" w:hAnsi="Times New Roman" w:cs="Times New Roman"/>
          <w:b/>
        </w:rPr>
      </w:pPr>
    </w:p>
    <w:p w14:paraId="33E768D9" w14:textId="6311652B" w:rsidR="00584283" w:rsidRPr="00584283" w:rsidRDefault="00584283" w:rsidP="00F56A0A">
      <w:pPr>
        <w:pStyle w:val="NoSpacing"/>
        <w:rPr>
          <w:rFonts w:ascii="Times New Roman" w:hAnsi="Times New Roman" w:cs="Times New Roman"/>
          <w:b/>
          <w:bCs/>
          <w:u w:val="single"/>
        </w:rPr>
      </w:pPr>
      <w:r w:rsidRPr="00584283">
        <w:rPr>
          <w:rFonts w:ascii="Times New Roman" w:hAnsi="Times New Roman" w:cs="Times New Roman"/>
          <w:b/>
          <w:bCs/>
          <w:u w:val="single"/>
        </w:rPr>
        <w:t xml:space="preserve">157 Main Street- </w:t>
      </w:r>
      <w:r w:rsidR="00F926FB">
        <w:rPr>
          <w:rFonts w:ascii="Times New Roman" w:hAnsi="Times New Roman" w:cs="Times New Roman"/>
          <w:b/>
          <w:bCs/>
          <w:u w:val="single"/>
        </w:rPr>
        <w:t>S</w:t>
      </w:r>
      <w:r w:rsidRPr="00584283">
        <w:rPr>
          <w:rFonts w:ascii="Times New Roman" w:hAnsi="Times New Roman" w:cs="Times New Roman"/>
          <w:b/>
          <w:bCs/>
          <w:u w:val="single"/>
        </w:rPr>
        <w:t xml:space="preserve">ign </w:t>
      </w:r>
      <w:r w:rsidR="00F926FB">
        <w:rPr>
          <w:rFonts w:ascii="Times New Roman" w:hAnsi="Times New Roman" w:cs="Times New Roman"/>
          <w:b/>
          <w:bCs/>
          <w:u w:val="single"/>
        </w:rPr>
        <w:t>P</w:t>
      </w:r>
      <w:r w:rsidRPr="00584283">
        <w:rPr>
          <w:rFonts w:ascii="Times New Roman" w:hAnsi="Times New Roman" w:cs="Times New Roman"/>
          <w:b/>
          <w:bCs/>
          <w:u w:val="single"/>
        </w:rPr>
        <w:t xml:space="preserve">ermit </w:t>
      </w:r>
      <w:r w:rsidR="00F926FB">
        <w:rPr>
          <w:rFonts w:ascii="Times New Roman" w:hAnsi="Times New Roman" w:cs="Times New Roman"/>
          <w:b/>
          <w:bCs/>
          <w:u w:val="single"/>
        </w:rPr>
        <w:t>A</w:t>
      </w:r>
      <w:r w:rsidRPr="00584283">
        <w:rPr>
          <w:rFonts w:ascii="Times New Roman" w:hAnsi="Times New Roman" w:cs="Times New Roman"/>
          <w:b/>
          <w:bCs/>
          <w:u w:val="single"/>
        </w:rPr>
        <w:t>pplication- Blue Point Realty</w:t>
      </w:r>
    </w:p>
    <w:p w14:paraId="1858CEE0" w14:textId="017C1404" w:rsidR="00584283" w:rsidRDefault="00584283" w:rsidP="00F56A0A">
      <w:pPr>
        <w:pStyle w:val="NoSpacing"/>
        <w:rPr>
          <w:rFonts w:ascii="Times New Roman" w:hAnsi="Times New Roman" w:cs="Times New Roman"/>
          <w:bCs/>
          <w:i/>
          <w:iCs/>
        </w:rPr>
      </w:pPr>
      <w:r>
        <w:t>Owner: Paige Haley Replacement Sign</w:t>
      </w:r>
    </w:p>
    <w:p w14:paraId="6B94E94F" w14:textId="77777777" w:rsidR="006357E9" w:rsidRDefault="006357E9" w:rsidP="00F56A0A">
      <w:pPr>
        <w:pStyle w:val="NoSpacing"/>
        <w:rPr>
          <w:rFonts w:ascii="Times New Roman" w:hAnsi="Times New Roman" w:cs="Times New Roman"/>
          <w:bCs/>
          <w:i/>
          <w:iCs/>
        </w:rPr>
      </w:pPr>
    </w:p>
    <w:p w14:paraId="5EA4A439" w14:textId="0F654D4A" w:rsidR="006357E9" w:rsidRDefault="002608EE" w:rsidP="00F56A0A">
      <w:pPr>
        <w:pStyle w:val="NoSpacing"/>
        <w:rPr>
          <w:rFonts w:ascii="Times New Roman" w:hAnsi="Times New Roman" w:cs="Times New Roman"/>
          <w:bCs/>
          <w:i/>
          <w:iCs/>
        </w:rPr>
      </w:pPr>
      <w:r>
        <w:rPr>
          <w:rFonts w:ascii="Times New Roman" w:hAnsi="Times New Roman" w:cs="Times New Roman"/>
          <w:bCs/>
          <w:i/>
          <w:iCs/>
        </w:rPr>
        <w:t>Ms</w:t>
      </w:r>
      <w:r w:rsidR="00CC06B5">
        <w:rPr>
          <w:rFonts w:ascii="Times New Roman" w:hAnsi="Times New Roman" w:cs="Times New Roman"/>
          <w:bCs/>
          <w:i/>
          <w:iCs/>
        </w:rPr>
        <w:t>.</w:t>
      </w:r>
      <w:r>
        <w:rPr>
          <w:rFonts w:ascii="Times New Roman" w:hAnsi="Times New Roman" w:cs="Times New Roman"/>
          <w:bCs/>
          <w:i/>
          <w:iCs/>
        </w:rPr>
        <w:t xml:space="preserve"> Haley was virtually present for the meeting. </w:t>
      </w:r>
      <w:r w:rsidR="00F926FB">
        <w:rPr>
          <w:rFonts w:ascii="Times New Roman" w:hAnsi="Times New Roman" w:cs="Times New Roman"/>
          <w:bCs/>
          <w:i/>
          <w:iCs/>
        </w:rPr>
        <w:t xml:space="preserve"> The HDC had notified Blue Point Realty, via letter, for the violation of new signage prior to approval. Ms. Haley explained this application is for a n</w:t>
      </w:r>
      <w:r>
        <w:rPr>
          <w:rFonts w:ascii="Times New Roman" w:hAnsi="Times New Roman" w:cs="Times New Roman"/>
          <w:bCs/>
          <w:i/>
          <w:iCs/>
        </w:rPr>
        <w:t>ew company</w:t>
      </w:r>
      <w:r w:rsidR="00F926FB">
        <w:rPr>
          <w:rFonts w:ascii="Times New Roman" w:hAnsi="Times New Roman" w:cs="Times New Roman"/>
          <w:bCs/>
          <w:i/>
          <w:iCs/>
        </w:rPr>
        <w:t xml:space="preserve"> sign for </w:t>
      </w:r>
      <w:r w:rsidR="0087137B">
        <w:rPr>
          <w:rFonts w:ascii="Times New Roman" w:hAnsi="Times New Roman" w:cs="Times New Roman"/>
          <w:bCs/>
          <w:i/>
          <w:iCs/>
        </w:rPr>
        <w:t>the</w:t>
      </w:r>
      <w:r>
        <w:rPr>
          <w:rFonts w:ascii="Times New Roman" w:hAnsi="Times New Roman" w:cs="Times New Roman"/>
          <w:bCs/>
          <w:i/>
          <w:iCs/>
        </w:rPr>
        <w:t xml:space="preserve"> real estate company, Mr</w:t>
      </w:r>
      <w:r w:rsidR="00CC06B5">
        <w:rPr>
          <w:rFonts w:ascii="Times New Roman" w:hAnsi="Times New Roman" w:cs="Times New Roman"/>
          <w:bCs/>
          <w:i/>
          <w:iCs/>
        </w:rPr>
        <w:t>.</w:t>
      </w:r>
      <w:r>
        <w:rPr>
          <w:rFonts w:ascii="Times New Roman" w:hAnsi="Times New Roman" w:cs="Times New Roman"/>
          <w:bCs/>
          <w:i/>
          <w:iCs/>
        </w:rPr>
        <w:t xml:space="preserve"> Benedict</w:t>
      </w:r>
      <w:r w:rsidR="00F926FB">
        <w:rPr>
          <w:rFonts w:ascii="Times New Roman" w:hAnsi="Times New Roman" w:cs="Times New Roman"/>
          <w:bCs/>
          <w:i/>
          <w:iCs/>
        </w:rPr>
        <w:t xml:space="preserve"> asked if</w:t>
      </w:r>
      <w:r>
        <w:rPr>
          <w:rFonts w:ascii="Times New Roman" w:hAnsi="Times New Roman" w:cs="Times New Roman"/>
          <w:bCs/>
          <w:i/>
          <w:iCs/>
        </w:rPr>
        <w:t xml:space="preserve"> the awning color</w:t>
      </w:r>
      <w:r w:rsidR="00F926FB">
        <w:rPr>
          <w:rFonts w:ascii="Times New Roman" w:hAnsi="Times New Roman" w:cs="Times New Roman"/>
          <w:bCs/>
          <w:i/>
          <w:iCs/>
        </w:rPr>
        <w:t xml:space="preserve"> has</w:t>
      </w:r>
      <w:r>
        <w:rPr>
          <w:rFonts w:ascii="Times New Roman" w:hAnsi="Times New Roman" w:cs="Times New Roman"/>
          <w:bCs/>
          <w:i/>
          <w:iCs/>
        </w:rPr>
        <w:t xml:space="preserve"> change?</w:t>
      </w:r>
      <w:r w:rsidR="0087137B">
        <w:rPr>
          <w:rFonts w:ascii="Times New Roman" w:hAnsi="Times New Roman" w:cs="Times New Roman"/>
          <w:bCs/>
          <w:i/>
          <w:iCs/>
        </w:rPr>
        <w:t xml:space="preserve"> She confirmed i</w:t>
      </w:r>
      <w:r>
        <w:rPr>
          <w:rFonts w:ascii="Times New Roman" w:hAnsi="Times New Roman" w:cs="Times New Roman"/>
          <w:bCs/>
          <w:i/>
          <w:iCs/>
        </w:rPr>
        <w:t xml:space="preserve">t was bright red and </w:t>
      </w:r>
      <w:r w:rsidR="0087137B">
        <w:rPr>
          <w:rFonts w:ascii="Times New Roman" w:hAnsi="Times New Roman" w:cs="Times New Roman"/>
          <w:bCs/>
          <w:i/>
          <w:iCs/>
        </w:rPr>
        <w:t>there is a new,</w:t>
      </w:r>
      <w:r>
        <w:rPr>
          <w:rFonts w:ascii="Times New Roman" w:hAnsi="Times New Roman" w:cs="Times New Roman"/>
          <w:bCs/>
          <w:i/>
          <w:iCs/>
        </w:rPr>
        <w:t xml:space="preserve"> deep blue</w:t>
      </w:r>
      <w:r w:rsidR="0087137B">
        <w:rPr>
          <w:rFonts w:ascii="Times New Roman" w:hAnsi="Times New Roman" w:cs="Times New Roman"/>
          <w:bCs/>
          <w:i/>
          <w:iCs/>
        </w:rPr>
        <w:t xml:space="preserve"> awning</w:t>
      </w:r>
      <w:r>
        <w:rPr>
          <w:rFonts w:ascii="Times New Roman" w:hAnsi="Times New Roman" w:cs="Times New Roman"/>
          <w:bCs/>
          <w:i/>
          <w:iCs/>
        </w:rPr>
        <w:t>. The dimensions</w:t>
      </w:r>
      <w:r w:rsidR="0087137B">
        <w:rPr>
          <w:rFonts w:ascii="Times New Roman" w:hAnsi="Times New Roman" w:cs="Times New Roman"/>
          <w:bCs/>
          <w:i/>
          <w:iCs/>
        </w:rPr>
        <w:t xml:space="preserve"> of the signage</w:t>
      </w:r>
      <w:r>
        <w:rPr>
          <w:rFonts w:ascii="Times New Roman" w:hAnsi="Times New Roman" w:cs="Times New Roman"/>
          <w:bCs/>
          <w:i/>
          <w:iCs/>
        </w:rPr>
        <w:t xml:space="preserve"> </w:t>
      </w:r>
      <w:r w:rsidR="00C53399">
        <w:rPr>
          <w:rFonts w:ascii="Times New Roman" w:hAnsi="Times New Roman" w:cs="Times New Roman"/>
          <w:bCs/>
          <w:i/>
          <w:iCs/>
        </w:rPr>
        <w:t>are</w:t>
      </w:r>
      <w:r>
        <w:rPr>
          <w:rFonts w:ascii="Times New Roman" w:hAnsi="Times New Roman" w:cs="Times New Roman"/>
          <w:bCs/>
          <w:i/>
          <w:iCs/>
        </w:rPr>
        <w:t xml:space="preserve"> the same as the previous sign. </w:t>
      </w:r>
      <w:r w:rsidR="0087137B">
        <w:rPr>
          <w:rFonts w:ascii="Times New Roman" w:hAnsi="Times New Roman" w:cs="Times New Roman"/>
          <w:bCs/>
          <w:i/>
          <w:iCs/>
        </w:rPr>
        <w:t>Ms.</w:t>
      </w:r>
      <w:r>
        <w:rPr>
          <w:rFonts w:ascii="Times New Roman" w:hAnsi="Times New Roman" w:cs="Times New Roman"/>
          <w:bCs/>
          <w:i/>
          <w:iCs/>
        </w:rPr>
        <w:t xml:space="preserve"> Haley apologized for already having it hung. </w:t>
      </w:r>
    </w:p>
    <w:p w14:paraId="3B6F8768" w14:textId="77777777" w:rsidR="0087137B" w:rsidRDefault="0087137B" w:rsidP="00F56A0A">
      <w:pPr>
        <w:pStyle w:val="NoSpacing"/>
        <w:rPr>
          <w:rFonts w:ascii="Times New Roman" w:hAnsi="Times New Roman" w:cs="Times New Roman"/>
          <w:bCs/>
          <w:i/>
          <w:iCs/>
        </w:rPr>
      </w:pPr>
      <w:r>
        <w:rPr>
          <w:rFonts w:ascii="Times New Roman" w:hAnsi="Times New Roman" w:cs="Times New Roman"/>
          <w:bCs/>
          <w:i/>
          <w:iCs/>
        </w:rPr>
        <w:t xml:space="preserve">Mr. </w:t>
      </w:r>
      <w:r w:rsidR="002608EE">
        <w:rPr>
          <w:rFonts w:ascii="Times New Roman" w:hAnsi="Times New Roman" w:cs="Times New Roman"/>
          <w:bCs/>
          <w:i/>
          <w:iCs/>
        </w:rPr>
        <w:t>Premru</w:t>
      </w:r>
      <w:r>
        <w:rPr>
          <w:rFonts w:ascii="Times New Roman" w:hAnsi="Times New Roman" w:cs="Times New Roman"/>
          <w:bCs/>
          <w:i/>
          <w:iCs/>
        </w:rPr>
        <w:t xml:space="preserve"> said it </w:t>
      </w:r>
      <w:r w:rsidR="002608EE">
        <w:rPr>
          <w:rFonts w:ascii="Times New Roman" w:hAnsi="Times New Roman" w:cs="Times New Roman"/>
          <w:bCs/>
          <w:i/>
          <w:iCs/>
        </w:rPr>
        <w:t>looks good. Glad she kept the bracket.</w:t>
      </w:r>
    </w:p>
    <w:p w14:paraId="25633045" w14:textId="5738F91F" w:rsidR="002608EE" w:rsidRDefault="0087137B" w:rsidP="00F56A0A">
      <w:pPr>
        <w:pStyle w:val="NoSpacing"/>
        <w:rPr>
          <w:rFonts w:ascii="Times New Roman" w:hAnsi="Times New Roman" w:cs="Times New Roman"/>
          <w:bCs/>
          <w:i/>
          <w:iCs/>
        </w:rPr>
      </w:pPr>
      <w:r>
        <w:rPr>
          <w:rFonts w:ascii="Times New Roman" w:hAnsi="Times New Roman" w:cs="Times New Roman"/>
          <w:bCs/>
          <w:i/>
          <w:iCs/>
        </w:rPr>
        <w:t xml:space="preserve">Ms. </w:t>
      </w:r>
      <w:proofErr w:type="spellStart"/>
      <w:r>
        <w:rPr>
          <w:rFonts w:ascii="Times New Roman" w:hAnsi="Times New Roman" w:cs="Times New Roman"/>
          <w:bCs/>
          <w:i/>
          <w:iCs/>
        </w:rPr>
        <w:t>Giattino</w:t>
      </w:r>
      <w:proofErr w:type="spellEnd"/>
      <w:r>
        <w:rPr>
          <w:rFonts w:ascii="Times New Roman" w:hAnsi="Times New Roman" w:cs="Times New Roman"/>
          <w:bCs/>
          <w:i/>
          <w:iCs/>
        </w:rPr>
        <w:t xml:space="preserve"> said it</w:t>
      </w:r>
      <w:r w:rsidR="002608EE">
        <w:rPr>
          <w:rFonts w:ascii="Times New Roman" w:hAnsi="Times New Roman" w:cs="Times New Roman"/>
          <w:bCs/>
          <w:i/>
          <w:iCs/>
        </w:rPr>
        <w:t xml:space="preserve"> looks good. </w:t>
      </w:r>
    </w:p>
    <w:p w14:paraId="1DCA4292" w14:textId="6D6317D6" w:rsidR="00E2549D" w:rsidRDefault="0087137B" w:rsidP="00EE6754">
      <w:pPr>
        <w:pStyle w:val="NoSpacing"/>
        <w:rPr>
          <w:rFonts w:ascii="Times New Roman" w:hAnsi="Times New Roman" w:cs="Times New Roman"/>
          <w:i/>
          <w:iCs/>
        </w:rPr>
      </w:pPr>
      <w:r>
        <w:rPr>
          <w:rFonts w:ascii="Times New Roman" w:hAnsi="Times New Roman" w:cs="Times New Roman"/>
          <w:i/>
          <w:iCs/>
        </w:rPr>
        <w:t xml:space="preserve">Mr. Benedict asked if </w:t>
      </w:r>
      <w:r w:rsidR="002608EE">
        <w:rPr>
          <w:rFonts w:ascii="Times New Roman" w:hAnsi="Times New Roman" w:cs="Times New Roman"/>
          <w:i/>
          <w:iCs/>
        </w:rPr>
        <w:t>in your real estate listings</w:t>
      </w:r>
      <w:r>
        <w:rPr>
          <w:rFonts w:ascii="Times New Roman" w:hAnsi="Times New Roman" w:cs="Times New Roman"/>
          <w:i/>
          <w:iCs/>
        </w:rPr>
        <w:t>,</w:t>
      </w:r>
      <w:r w:rsidR="002608EE">
        <w:rPr>
          <w:rFonts w:ascii="Times New Roman" w:hAnsi="Times New Roman" w:cs="Times New Roman"/>
          <w:i/>
          <w:iCs/>
        </w:rPr>
        <w:t xml:space="preserve"> can you have the prospective buyer give them a heads up they are in the district.</w:t>
      </w:r>
      <w:r>
        <w:rPr>
          <w:rFonts w:ascii="Times New Roman" w:hAnsi="Times New Roman" w:cs="Times New Roman"/>
          <w:i/>
          <w:iCs/>
        </w:rPr>
        <w:t xml:space="preserve"> The HDC would like to work with the real estate office.</w:t>
      </w:r>
    </w:p>
    <w:p w14:paraId="43D35822" w14:textId="1B02D884" w:rsidR="002608EE" w:rsidRDefault="0087137B" w:rsidP="00EE6754">
      <w:pPr>
        <w:pStyle w:val="NoSpacing"/>
        <w:rPr>
          <w:rFonts w:ascii="Times New Roman" w:hAnsi="Times New Roman" w:cs="Times New Roman"/>
          <w:i/>
          <w:iCs/>
        </w:rPr>
      </w:pPr>
      <w:r>
        <w:rPr>
          <w:rFonts w:ascii="Times New Roman" w:hAnsi="Times New Roman" w:cs="Times New Roman"/>
          <w:i/>
          <w:iCs/>
        </w:rPr>
        <w:t>Ms. Haley said absolutely!</w:t>
      </w:r>
      <w:r w:rsidR="002608EE">
        <w:rPr>
          <w:rFonts w:ascii="Times New Roman" w:hAnsi="Times New Roman" w:cs="Times New Roman"/>
          <w:i/>
          <w:iCs/>
        </w:rPr>
        <w:t xml:space="preserve"> </w:t>
      </w:r>
    </w:p>
    <w:p w14:paraId="62E4CB5C" w14:textId="77777777" w:rsidR="002608EE" w:rsidRDefault="002608EE" w:rsidP="00EE6754">
      <w:pPr>
        <w:pStyle w:val="NoSpacing"/>
        <w:rPr>
          <w:rFonts w:ascii="Times New Roman" w:hAnsi="Times New Roman" w:cs="Times New Roman"/>
          <w:i/>
          <w:iCs/>
        </w:rPr>
      </w:pPr>
    </w:p>
    <w:p w14:paraId="060BD252" w14:textId="6DD6C7A6" w:rsidR="00245A9E" w:rsidRDefault="0087137B" w:rsidP="000A6A4A">
      <w:pPr>
        <w:pStyle w:val="NoSpacing"/>
        <w:rPr>
          <w:rFonts w:ascii="Times New Roman" w:hAnsi="Times New Roman" w:cs="Times New Roman"/>
          <w:b/>
        </w:rPr>
      </w:pPr>
      <w:r>
        <w:rPr>
          <w:rFonts w:ascii="Times New Roman" w:hAnsi="Times New Roman" w:cs="Times New Roman"/>
          <w:b/>
        </w:rPr>
        <w:t>Mr. Premru m</w:t>
      </w:r>
      <w:r w:rsidR="000A6A4A">
        <w:rPr>
          <w:rFonts w:ascii="Times New Roman" w:hAnsi="Times New Roman" w:cs="Times New Roman"/>
          <w:b/>
        </w:rPr>
        <w:t xml:space="preserve">ade a motion </w:t>
      </w:r>
      <w:r w:rsidR="00382A50">
        <w:rPr>
          <w:rFonts w:ascii="Times New Roman" w:hAnsi="Times New Roman" w:cs="Times New Roman"/>
          <w:b/>
        </w:rPr>
        <w:t>to</w:t>
      </w:r>
      <w:r w:rsidR="000A6A4A">
        <w:rPr>
          <w:rFonts w:ascii="Times New Roman" w:hAnsi="Times New Roman" w:cs="Times New Roman"/>
          <w:b/>
        </w:rPr>
        <w:t xml:space="preserve"> approve the sign permit application for 157 Main Stree</w:t>
      </w:r>
      <w:r w:rsidR="00EA41A1">
        <w:rPr>
          <w:rFonts w:ascii="Times New Roman" w:hAnsi="Times New Roman" w:cs="Times New Roman"/>
          <w:b/>
        </w:rPr>
        <w:t>t, Blue Point Realty</w:t>
      </w:r>
      <w:r w:rsidR="000A6A4A">
        <w:rPr>
          <w:rFonts w:ascii="Times New Roman" w:hAnsi="Times New Roman" w:cs="Times New Roman"/>
          <w:b/>
        </w:rPr>
        <w:t xml:space="preserve">. </w:t>
      </w:r>
      <w:r w:rsidR="003C7B03">
        <w:rPr>
          <w:rFonts w:ascii="Times New Roman" w:hAnsi="Times New Roman" w:cs="Times New Roman"/>
          <w:b/>
        </w:rPr>
        <w:t>Mr. Wheatley</w:t>
      </w:r>
      <w:r w:rsidR="00256F66">
        <w:rPr>
          <w:rFonts w:ascii="Times New Roman" w:hAnsi="Times New Roman" w:cs="Times New Roman"/>
          <w:b/>
        </w:rPr>
        <w:t xml:space="preserve"> </w:t>
      </w:r>
      <w:r w:rsidR="000A6A4A">
        <w:rPr>
          <w:rFonts w:ascii="Times New Roman" w:hAnsi="Times New Roman" w:cs="Times New Roman"/>
          <w:b/>
        </w:rPr>
        <w:t xml:space="preserve">seconded the motion. </w:t>
      </w:r>
      <w:r w:rsidR="00EA41A1">
        <w:rPr>
          <w:rFonts w:ascii="Times New Roman" w:hAnsi="Times New Roman" w:cs="Times New Roman"/>
          <w:b/>
        </w:rPr>
        <w:t>The vote carries unanimously 5-0.</w:t>
      </w:r>
    </w:p>
    <w:p w14:paraId="1E7B48A8" w14:textId="77777777" w:rsidR="00584283" w:rsidRDefault="00584283" w:rsidP="00EE6754">
      <w:pPr>
        <w:pStyle w:val="NoSpacing"/>
        <w:rPr>
          <w:rFonts w:ascii="Times New Roman" w:hAnsi="Times New Roman" w:cs="Times New Roman"/>
          <w:b/>
          <w:u w:val="single"/>
        </w:rPr>
      </w:pPr>
    </w:p>
    <w:p w14:paraId="45019346" w14:textId="1A924CBA" w:rsidR="00584283" w:rsidRDefault="00584283" w:rsidP="00EE6754">
      <w:pPr>
        <w:pStyle w:val="NoSpacing"/>
        <w:rPr>
          <w:rFonts w:ascii="Times New Roman" w:hAnsi="Times New Roman" w:cs="Times New Roman"/>
          <w:b/>
          <w:u w:val="single"/>
        </w:rPr>
      </w:pPr>
      <w:r>
        <w:rPr>
          <w:rFonts w:ascii="Times New Roman" w:hAnsi="Times New Roman" w:cs="Times New Roman"/>
          <w:b/>
          <w:u w:val="single"/>
        </w:rPr>
        <w:t>Application for Certificate of Appropriateness Packet Discussion</w:t>
      </w:r>
      <w:r w:rsidR="00EA41A1">
        <w:rPr>
          <w:rFonts w:ascii="Times New Roman" w:hAnsi="Times New Roman" w:cs="Times New Roman"/>
          <w:b/>
          <w:u w:val="single"/>
        </w:rPr>
        <w:t>-</w:t>
      </w:r>
    </w:p>
    <w:p w14:paraId="7996443F" w14:textId="4A10147F" w:rsidR="00EA41A1" w:rsidRDefault="00EA41A1" w:rsidP="00EE6754">
      <w:pPr>
        <w:pStyle w:val="NoSpacing"/>
        <w:rPr>
          <w:rFonts w:ascii="Times New Roman" w:hAnsi="Times New Roman" w:cs="Times New Roman"/>
          <w:bCs/>
        </w:rPr>
      </w:pPr>
      <w:r w:rsidRPr="00EA41A1">
        <w:rPr>
          <w:rFonts w:ascii="Times New Roman" w:hAnsi="Times New Roman" w:cs="Times New Roman"/>
          <w:bCs/>
        </w:rPr>
        <w:t>Admin</w:t>
      </w:r>
      <w:r>
        <w:rPr>
          <w:rFonts w:ascii="Times New Roman" w:hAnsi="Times New Roman" w:cs="Times New Roman"/>
          <w:bCs/>
        </w:rPr>
        <w:t xml:space="preserve">istrator, </w:t>
      </w:r>
      <w:r w:rsidR="00CB5329">
        <w:rPr>
          <w:rFonts w:ascii="Times New Roman" w:hAnsi="Times New Roman" w:cs="Times New Roman"/>
          <w:bCs/>
        </w:rPr>
        <w:t xml:space="preserve">Kara Cruikshank wanted to discuss with the members if they had any ideas to put a sample packet together that applicants can review when applying for a Certificate of Appropriateness. </w:t>
      </w:r>
    </w:p>
    <w:p w14:paraId="2AB83060" w14:textId="77777777" w:rsidR="00CE079E" w:rsidRDefault="00156D8F" w:rsidP="00EE6754">
      <w:pPr>
        <w:pStyle w:val="NoSpacing"/>
        <w:rPr>
          <w:rFonts w:ascii="Times New Roman" w:hAnsi="Times New Roman" w:cs="Times New Roman"/>
          <w:bCs/>
        </w:rPr>
      </w:pPr>
      <w:r>
        <w:rPr>
          <w:rFonts w:ascii="Times New Roman" w:hAnsi="Times New Roman" w:cs="Times New Roman"/>
          <w:bCs/>
        </w:rPr>
        <w:t xml:space="preserve">Ms. </w:t>
      </w:r>
      <w:proofErr w:type="spellStart"/>
      <w:r>
        <w:rPr>
          <w:rFonts w:ascii="Times New Roman" w:hAnsi="Times New Roman" w:cs="Times New Roman"/>
          <w:bCs/>
        </w:rPr>
        <w:t>Giattino</w:t>
      </w:r>
      <w:proofErr w:type="spellEnd"/>
      <w:r>
        <w:rPr>
          <w:rFonts w:ascii="Times New Roman" w:hAnsi="Times New Roman" w:cs="Times New Roman"/>
          <w:bCs/>
        </w:rPr>
        <w:t xml:space="preserve"> would like to put together some cut sheets, maybe from previous applications. </w:t>
      </w:r>
      <w:r w:rsidR="001655FC">
        <w:rPr>
          <w:rFonts w:ascii="Times New Roman" w:hAnsi="Times New Roman" w:cs="Times New Roman"/>
          <w:bCs/>
        </w:rPr>
        <w:t>This could show windows.</w:t>
      </w:r>
    </w:p>
    <w:p w14:paraId="5EB679CE" w14:textId="6370A7E9" w:rsidR="001655FC" w:rsidRDefault="00CE079E" w:rsidP="00EE6754">
      <w:pPr>
        <w:pStyle w:val="NoSpacing"/>
        <w:rPr>
          <w:rFonts w:ascii="Times New Roman" w:hAnsi="Times New Roman" w:cs="Times New Roman"/>
          <w:bCs/>
        </w:rPr>
      </w:pPr>
      <w:r>
        <w:rPr>
          <w:rFonts w:ascii="Times New Roman" w:hAnsi="Times New Roman" w:cs="Times New Roman"/>
          <w:bCs/>
        </w:rPr>
        <w:lastRenderedPageBreak/>
        <w:t>T</w:t>
      </w:r>
      <w:r w:rsidR="001655FC">
        <w:rPr>
          <w:rFonts w:ascii="Times New Roman" w:hAnsi="Times New Roman" w:cs="Times New Roman"/>
          <w:bCs/>
        </w:rPr>
        <w:t>he</w:t>
      </w:r>
      <w:r>
        <w:rPr>
          <w:rFonts w:ascii="Times New Roman" w:hAnsi="Times New Roman" w:cs="Times New Roman"/>
          <w:bCs/>
        </w:rPr>
        <w:t xml:space="preserve"> Members</w:t>
      </w:r>
      <w:r w:rsidR="001655FC">
        <w:rPr>
          <w:rFonts w:ascii="Times New Roman" w:hAnsi="Times New Roman" w:cs="Times New Roman"/>
          <w:bCs/>
        </w:rPr>
        <w:t xml:space="preserve"> requested for any upcoming application</w:t>
      </w:r>
      <w:r>
        <w:rPr>
          <w:rFonts w:ascii="Times New Roman" w:hAnsi="Times New Roman" w:cs="Times New Roman"/>
          <w:bCs/>
        </w:rPr>
        <w:t>s, the applicant</w:t>
      </w:r>
      <w:r w:rsidR="001655FC">
        <w:rPr>
          <w:rFonts w:ascii="Times New Roman" w:hAnsi="Times New Roman" w:cs="Times New Roman"/>
          <w:bCs/>
        </w:rPr>
        <w:t xml:space="preserve"> </w:t>
      </w:r>
      <w:r>
        <w:rPr>
          <w:rFonts w:ascii="Times New Roman" w:hAnsi="Times New Roman" w:cs="Times New Roman"/>
          <w:bCs/>
        </w:rPr>
        <w:t>providing</w:t>
      </w:r>
      <w:r w:rsidR="001655FC">
        <w:rPr>
          <w:rFonts w:ascii="Times New Roman" w:hAnsi="Times New Roman" w:cs="Times New Roman"/>
          <w:bCs/>
        </w:rPr>
        <w:t xml:space="preserve"> a photo of the front of the home. </w:t>
      </w:r>
    </w:p>
    <w:p w14:paraId="047C6736" w14:textId="50D218E8" w:rsidR="000A3668" w:rsidRDefault="001655FC" w:rsidP="00EE6754">
      <w:pPr>
        <w:pStyle w:val="NoSpacing"/>
        <w:rPr>
          <w:rFonts w:ascii="Times New Roman" w:hAnsi="Times New Roman" w:cs="Times New Roman"/>
          <w:bCs/>
        </w:rPr>
      </w:pPr>
      <w:r>
        <w:rPr>
          <w:rFonts w:ascii="Times New Roman" w:hAnsi="Times New Roman" w:cs="Times New Roman"/>
          <w:bCs/>
        </w:rPr>
        <w:t xml:space="preserve">Ms. </w:t>
      </w:r>
      <w:proofErr w:type="spellStart"/>
      <w:r>
        <w:rPr>
          <w:rFonts w:ascii="Times New Roman" w:hAnsi="Times New Roman" w:cs="Times New Roman"/>
          <w:bCs/>
        </w:rPr>
        <w:t>Giattino</w:t>
      </w:r>
      <w:proofErr w:type="spellEnd"/>
      <w:r>
        <w:rPr>
          <w:rFonts w:ascii="Times New Roman" w:hAnsi="Times New Roman" w:cs="Times New Roman"/>
          <w:bCs/>
        </w:rPr>
        <w:t xml:space="preserve"> s</w:t>
      </w:r>
      <w:r w:rsidR="0086510B">
        <w:rPr>
          <w:rFonts w:ascii="Times New Roman" w:hAnsi="Times New Roman" w:cs="Times New Roman"/>
          <w:bCs/>
        </w:rPr>
        <w:t xml:space="preserve">uggested closing </w:t>
      </w:r>
      <w:r>
        <w:rPr>
          <w:rFonts w:ascii="Times New Roman" w:hAnsi="Times New Roman" w:cs="Times New Roman"/>
          <w:bCs/>
        </w:rPr>
        <w:t>out application</w:t>
      </w:r>
      <w:r w:rsidR="009340E4">
        <w:rPr>
          <w:rFonts w:ascii="Times New Roman" w:hAnsi="Times New Roman" w:cs="Times New Roman"/>
          <w:bCs/>
        </w:rPr>
        <w:t>s for a Certificate of Appropriateness</w:t>
      </w:r>
      <w:r>
        <w:rPr>
          <w:rFonts w:ascii="Times New Roman" w:hAnsi="Times New Roman" w:cs="Times New Roman"/>
          <w:bCs/>
        </w:rPr>
        <w:t xml:space="preserve"> by the</w:t>
      </w:r>
      <w:r w:rsidR="0086510B">
        <w:rPr>
          <w:rFonts w:ascii="Times New Roman" w:hAnsi="Times New Roman" w:cs="Times New Roman"/>
          <w:bCs/>
        </w:rPr>
        <w:t xml:space="preserve"> having the</w:t>
      </w:r>
      <w:r>
        <w:rPr>
          <w:rFonts w:ascii="Times New Roman" w:hAnsi="Times New Roman" w:cs="Times New Roman"/>
          <w:bCs/>
        </w:rPr>
        <w:t xml:space="preserve"> applicant submit photos of the completed work for documentation.</w:t>
      </w:r>
      <w:r w:rsidR="00CE079E">
        <w:rPr>
          <w:rFonts w:ascii="Times New Roman" w:hAnsi="Times New Roman" w:cs="Times New Roman"/>
          <w:bCs/>
        </w:rPr>
        <w:t xml:space="preserve"> For window, the applicant could</w:t>
      </w:r>
      <w:r w:rsidR="00B86189">
        <w:rPr>
          <w:rFonts w:ascii="Times New Roman" w:hAnsi="Times New Roman" w:cs="Times New Roman"/>
          <w:bCs/>
        </w:rPr>
        <w:t xml:space="preserve"> </w:t>
      </w:r>
      <w:r w:rsidR="00CE079E">
        <w:rPr>
          <w:rFonts w:ascii="Times New Roman" w:hAnsi="Times New Roman" w:cs="Times New Roman"/>
          <w:bCs/>
        </w:rPr>
        <w:t>provide photos of</w:t>
      </w:r>
      <w:r w:rsidR="00B86189">
        <w:rPr>
          <w:rFonts w:ascii="Times New Roman" w:hAnsi="Times New Roman" w:cs="Times New Roman"/>
          <w:bCs/>
        </w:rPr>
        <w:t xml:space="preserve"> </w:t>
      </w:r>
      <w:r w:rsidR="00CE079E">
        <w:rPr>
          <w:rFonts w:ascii="Times New Roman" w:hAnsi="Times New Roman" w:cs="Times New Roman"/>
          <w:bCs/>
        </w:rPr>
        <w:t>the install, then</w:t>
      </w:r>
      <w:r w:rsidR="00B86189">
        <w:rPr>
          <w:rFonts w:ascii="Times New Roman" w:hAnsi="Times New Roman" w:cs="Times New Roman"/>
          <w:bCs/>
        </w:rPr>
        <w:t xml:space="preserve"> </w:t>
      </w:r>
      <w:r w:rsidR="00CE079E">
        <w:rPr>
          <w:rFonts w:ascii="Times New Roman" w:hAnsi="Times New Roman" w:cs="Times New Roman"/>
          <w:bCs/>
        </w:rPr>
        <w:t>submit to the HDC.</w:t>
      </w:r>
      <w:r w:rsidR="00790B18">
        <w:rPr>
          <w:rFonts w:ascii="Times New Roman" w:hAnsi="Times New Roman" w:cs="Times New Roman"/>
          <w:bCs/>
        </w:rPr>
        <w:t xml:space="preserve"> As for a</w:t>
      </w:r>
      <w:r w:rsidR="00B86189">
        <w:rPr>
          <w:rFonts w:ascii="Times New Roman" w:hAnsi="Times New Roman" w:cs="Times New Roman"/>
          <w:bCs/>
        </w:rPr>
        <w:t>d</w:t>
      </w:r>
      <w:r w:rsidR="00790B18">
        <w:rPr>
          <w:rFonts w:ascii="Times New Roman" w:hAnsi="Times New Roman" w:cs="Times New Roman"/>
          <w:bCs/>
        </w:rPr>
        <w:t>d</w:t>
      </w:r>
      <w:r w:rsidR="00B86189">
        <w:rPr>
          <w:rFonts w:ascii="Times New Roman" w:hAnsi="Times New Roman" w:cs="Times New Roman"/>
          <w:bCs/>
        </w:rPr>
        <w:t>itions</w:t>
      </w:r>
      <w:r w:rsidR="00790B18">
        <w:rPr>
          <w:rFonts w:ascii="Times New Roman" w:hAnsi="Times New Roman" w:cs="Times New Roman"/>
          <w:bCs/>
        </w:rPr>
        <w:t xml:space="preserve">, Ms. </w:t>
      </w:r>
      <w:proofErr w:type="spellStart"/>
      <w:r w:rsidR="00790B18">
        <w:rPr>
          <w:rFonts w:ascii="Times New Roman" w:hAnsi="Times New Roman" w:cs="Times New Roman"/>
          <w:bCs/>
        </w:rPr>
        <w:t>Giattino</w:t>
      </w:r>
      <w:proofErr w:type="spellEnd"/>
      <w:r w:rsidR="00790B18">
        <w:rPr>
          <w:rFonts w:ascii="Times New Roman" w:hAnsi="Times New Roman" w:cs="Times New Roman"/>
          <w:bCs/>
        </w:rPr>
        <w:t xml:space="preserve"> thought the Members should</w:t>
      </w:r>
      <w:r w:rsidR="00B86189">
        <w:rPr>
          <w:rFonts w:ascii="Times New Roman" w:hAnsi="Times New Roman" w:cs="Times New Roman"/>
          <w:bCs/>
        </w:rPr>
        <w:t xml:space="preserve"> get more involved</w:t>
      </w:r>
      <w:r w:rsidR="000A3668">
        <w:rPr>
          <w:rFonts w:ascii="Times New Roman" w:hAnsi="Times New Roman" w:cs="Times New Roman"/>
          <w:bCs/>
        </w:rPr>
        <w:t>.</w:t>
      </w:r>
      <w:r w:rsidR="00790B18">
        <w:rPr>
          <w:rFonts w:ascii="Times New Roman" w:hAnsi="Times New Roman" w:cs="Times New Roman"/>
          <w:bCs/>
        </w:rPr>
        <w:t xml:space="preserve"> </w:t>
      </w:r>
      <w:r w:rsidR="000A3668">
        <w:rPr>
          <w:rFonts w:ascii="Times New Roman" w:hAnsi="Times New Roman" w:cs="Times New Roman"/>
          <w:bCs/>
        </w:rPr>
        <w:t xml:space="preserve"> </w:t>
      </w:r>
    </w:p>
    <w:p w14:paraId="03BEB981" w14:textId="0140C712" w:rsidR="000A3668" w:rsidRDefault="00CE079E" w:rsidP="00EE6754">
      <w:pPr>
        <w:pStyle w:val="NoSpacing"/>
        <w:rPr>
          <w:rFonts w:ascii="Times New Roman" w:hAnsi="Times New Roman" w:cs="Times New Roman"/>
          <w:bCs/>
        </w:rPr>
      </w:pPr>
      <w:r>
        <w:rPr>
          <w:rFonts w:ascii="Times New Roman" w:hAnsi="Times New Roman" w:cs="Times New Roman"/>
          <w:bCs/>
        </w:rPr>
        <w:t xml:space="preserve">Mr. Premru said there are </w:t>
      </w:r>
      <w:r w:rsidR="000A3668">
        <w:rPr>
          <w:rFonts w:ascii="Times New Roman" w:hAnsi="Times New Roman" w:cs="Times New Roman"/>
          <w:bCs/>
        </w:rPr>
        <w:t>some large</w:t>
      </w:r>
      <w:r w:rsidR="00790B18">
        <w:rPr>
          <w:rFonts w:ascii="Times New Roman" w:hAnsi="Times New Roman" w:cs="Times New Roman"/>
          <w:bCs/>
        </w:rPr>
        <w:t xml:space="preserve"> </w:t>
      </w:r>
      <w:r w:rsidR="000A3668">
        <w:rPr>
          <w:rFonts w:ascii="Times New Roman" w:hAnsi="Times New Roman" w:cs="Times New Roman"/>
          <w:bCs/>
        </w:rPr>
        <w:t xml:space="preserve">projects coming to </w:t>
      </w:r>
      <w:r w:rsidR="00790B18">
        <w:rPr>
          <w:rFonts w:ascii="Times New Roman" w:hAnsi="Times New Roman" w:cs="Times New Roman"/>
          <w:bCs/>
        </w:rPr>
        <w:t>Groton center</w:t>
      </w:r>
      <w:r w:rsidR="000A3668">
        <w:rPr>
          <w:rFonts w:ascii="Times New Roman" w:hAnsi="Times New Roman" w:cs="Times New Roman"/>
          <w:bCs/>
        </w:rPr>
        <w:t>.</w:t>
      </w:r>
    </w:p>
    <w:p w14:paraId="6E9B2A99" w14:textId="276C9AA4" w:rsidR="00584283" w:rsidRPr="000A3668" w:rsidRDefault="00BA60B7" w:rsidP="00EE6754">
      <w:pPr>
        <w:pStyle w:val="NoSpacing"/>
        <w:rPr>
          <w:rFonts w:ascii="Times New Roman" w:hAnsi="Times New Roman" w:cs="Times New Roman"/>
          <w:bCs/>
        </w:rPr>
      </w:pPr>
      <w:r>
        <w:rPr>
          <w:rFonts w:ascii="Times New Roman" w:hAnsi="Times New Roman" w:cs="Times New Roman"/>
          <w:bCs/>
        </w:rPr>
        <w:t>Mr. Benedict suggested maybe each</w:t>
      </w:r>
      <w:r w:rsidR="000A3668">
        <w:rPr>
          <w:rFonts w:ascii="Times New Roman" w:hAnsi="Times New Roman" w:cs="Times New Roman"/>
          <w:bCs/>
        </w:rPr>
        <w:t xml:space="preserve"> </w:t>
      </w:r>
      <w:r>
        <w:rPr>
          <w:rFonts w:ascii="Times New Roman" w:hAnsi="Times New Roman" w:cs="Times New Roman"/>
          <w:bCs/>
        </w:rPr>
        <w:t>p</w:t>
      </w:r>
      <w:r w:rsidR="000A3668">
        <w:rPr>
          <w:rFonts w:ascii="Times New Roman" w:hAnsi="Times New Roman" w:cs="Times New Roman"/>
          <w:bCs/>
        </w:rPr>
        <w:t>roject</w:t>
      </w:r>
      <w:r w:rsidR="00F846A7">
        <w:rPr>
          <w:rFonts w:ascii="Times New Roman" w:hAnsi="Times New Roman" w:cs="Times New Roman"/>
          <w:bCs/>
        </w:rPr>
        <w:t>,</w:t>
      </w:r>
      <w:r w:rsidR="000A3668">
        <w:rPr>
          <w:rFonts w:ascii="Times New Roman" w:hAnsi="Times New Roman" w:cs="Times New Roman"/>
          <w:bCs/>
        </w:rPr>
        <w:t xml:space="preserve"> </w:t>
      </w:r>
      <w:r>
        <w:rPr>
          <w:rFonts w:ascii="Times New Roman" w:hAnsi="Times New Roman" w:cs="Times New Roman"/>
          <w:bCs/>
        </w:rPr>
        <w:t xml:space="preserve">the board can </w:t>
      </w:r>
      <w:r w:rsidR="000A3668">
        <w:rPr>
          <w:rFonts w:ascii="Times New Roman" w:hAnsi="Times New Roman" w:cs="Times New Roman"/>
          <w:bCs/>
        </w:rPr>
        <w:t xml:space="preserve">decide it they </w:t>
      </w:r>
      <w:r>
        <w:rPr>
          <w:rFonts w:ascii="Times New Roman" w:hAnsi="Times New Roman" w:cs="Times New Roman"/>
          <w:bCs/>
        </w:rPr>
        <w:t xml:space="preserve">would </w:t>
      </w:r>
      <w:r w:rsidR="000A3668">
        <w:rPr>
          <w:rFonts w:ascii="Times New Roman" w:hAnsi="Times New Roman" w:cs="Times New Roman"/>
          <w:bCs/>
        </w:rPr>
        <w:t xml:space="preserve">want </w:t>
      </w:r>
      <w:r>
        <w:rPr>
          <w:rFonts w:ascii="Times New Roman" w:hAnsi="Times New Roman" w:cs="Times New Roman"/>
          <w:bCs/>
        </w:rPr>
        <w:t xml:space="preserve">them </w:t>
      </w:r>
      <w:r w:rsidR="000A3668">
        <w:rPr>
          <w:rFonts w:ascii="Times New Roman" w:hAnsi="Times New Roman" w:cs="Times New Roman"/>
          <w:bCs/>
        </w:rPr>
        <w:t>to come back</w:t>
      </w:r>
      <w:r>
        <w:rPr>
          <w:rFonts w:ascii="Times New Roman" w:hAnsi="Times New Roman" w:cs="Times New Roman"/>
          <w:bCs/>
        </w:rPr>
        <w:t xml:space="preserve"> to close the project out</w:t>
      </w:r>
      <w:r w:rsidR="000A3668">
        <w:rPr>
          <w:rFonts w:ascii="Times New Roman" w:hAnsi="Times New Roman" w:cs="Times New Roman"/>
          <w:bCs/>
        </w:rPr>
        <w:t xml:space="preserve">.  </w:t>
      </w:r>
    </w:p>
    <w:p w14:paraId="513BFDC8" w14:textId="225F2EE1" w:rsidR="00584283" w:rsidRDefault="00584283" w:rsidP="00EE6754">
      <w:pPr>
        <w:pStyle w:val="NoSpacing"/>
        <w:rPr>
          <w:rFonts w:ascii="Times New Roman" w:hAnsi="Times New Roman" w:cs="Times New Roman"/>
          <w:b/>
          <w:u w:val="single"/>
        </w:rPr>
      </w:pPr>
    </w:p>
    <w:p w14:paraId="38963692" w14:textId="7C4F5673" w:rsidR="000A3668" w:rsidRPr="000A3668" w:rsidRDefault="00BA60B7" w:rsidP="00EE6754">
      <w:pPr>
        <w:pStyle w:val="NoSpacing"/>
        <w:rPr>
          <w:rFonts w:ascii="Times New Roman" w:hAnsi="Times New Roman" w:cs="Times New Roman"/>
          <w:bCs/>
        </w:rPr>
      </w:pPr>
      <w:r>
        <w:rPr>
          <w:rFonts w:ascii="Times New Roman" w:hAnsi="Times New Roman" w:cs="Times New Roman"/>
          <w:bCs/>
        </w:rPr>
        <w:t>Mr. Benedict</w:t>
      </w:r>
      <w:r w:rsidR="005A44E9">
        <w:rPr>
          <w:rFonts w:ascii="Times New Roman" w:hAnsi="Times New Roman" w:cs="Times New Roman"/>
          <w:bCs/>
        </w:rPr>
        <w:t xml:space="preserve"> would like to get on the </w:t>
      </w:r>
      <w:r w:rsidR="000A3668" w:rsidRPr="000A3668">
        <w:rPr>
          <w:rFonts w:ascii="Times New Roman" w:hAnsi="Times New Roman" w:cs="Times New Roman"/>
          <w:bCs/>
        </w:rPr>
        <w:t>signs</w:t>
      </w:r>
      <w:r w:rsidR="005A44E9">
        <w:rPr>
          <w:rFonts w:ascii="Times New Roman" w:hAnsi="Times New Roman" w:cs="Times New Roman"/>
          <w:bCs/>
        </w:rPr>
        <w:t xml:space="preserve"> for the </w:t>
      </w:r>
      <w:r w:rsidR="000A3668" w:rsidRPr="000A3668">
        <w:rPr>
          <w:rFonts w:ascii="Times New Roman" w:hAnsi="Times New Roman" w:cs="Times New Roman"/>
          <w:bCs/>
        </w:rPr>
        <w:t>in the district “Welcome to the district</w:t>
      </w:r>
      <w:r w:rsidR="000A3668">
        <w:rPr>
          <w:rFonts w:ascii="Times New Roman" w:hAnsi="Times New Roman" w:cs="Times New Roman"/>
          <w:bCs/>
        </w:rPr>
        <w:t>”</w:t>
      </w:r>
      <w:r w:rsidR="000A3668" w:rsidRPr="000A3668">
        <w:rPr>
          <w:rFonts w:ascii="Times New Roman" w:hAnsi="Times New Roman" w:cs="Times New Roman"/>
          <w:bCs/>
        </w:rPr>
        <w:t xml:space="preserve"> an</w:t>
      </w:r>
      <w:r w:rsidR="005A44E9">
        <w:rPr>
          <w:rFonts w:ascii="Times New Roman" w:hAnsi="Times New Roman" w:cs="Times New Roman"/>
          <w:bCs/>
        </w:rPr>
        <w:t>d a sample</w:t>
      </w:r>
      <w:r w:rsidR="000A3668" w:rsidRPr="000A3668">
        <w:rPr>
          <w:rFonts w:ascii="Times New Roman" w:hAnsi="Times New Roman" w:cs="Times New Roman"/>
          <w:bCs/>
        </w:rPr>
        <w:t xml:space="preserve"> packet</w:t>
      </w:r>
      <w:r w:rsidR="00530975">
        <w:rPr>
          <w:rFonts w:ascii="Times New Roman" w:hAnsi="Times New Roman" w:cs="Times New Roman"/>
          <w:bCs/>
        </w:rPr>
        <w:t xml:space="preserve"> together. </w:t>
      </w:r>
    </w:p>
    <w:p w14:paraId="3116E51D" w14:textId="77777777" w:rsidR="00584283" w:rsidRDefault="00584283" w:rsidP="00EE6754">
      <w:pPr>
        <w:pStyle w:val="NoSpacing"/>
        <w:rPr>
          <w:rFonts w:ascii="Times New Roman" w:hAnsi="Times New Roman" w:cs="Times New Roman"/>
          <w:b/>
          <w:u w:val="single"/>
        </w:rPr>
      </w:pPr>
    </w:p>
    <w:p w14:paraId="441C3E31" w14:textId="0923A8D6" w:rsidR="00584283" w:rsidRDefault="00584283" w:rsidP="00EE6754">
      <w:pPr>
        <w:pStyle w:val="NoSpacing"/>
        <w:rPr>
          <w:rFonts w:ascii="Times New Roman" w:hAnsi="Times New Roman" w:cs="Times New Roman"/>
          <w:b/>
          <w:u w:val="single"/>
        </w:rPr>
      </w:pPr>
      <w:r>
        <w:rPr>
          <w:rFonts w:ascii="Times New Roman" w:hAnsi="Times New Roman" w:cs="Times New Roman"/>
          <w:b/>
          <w:u w:val="single"/>
        </w:rPr>
        <w:t>Future meeting dates 2022</w:t>
      </w:r>
    </w:p>
    <w:p w14:paraId="7675E8EE" w14:textId="5C8EB0BA" w:rsidR="00584283" w:rsidRDefault="00584283" w:rsidP="00EE6754">
      <w:pPr>
        <w:pStyle w:val="NoSpacing"/>
        <w:rPr>
          <w:rFonts w:ascii="Times New Roman" w:hAnsi="Times New Roman" w:cs="Times New Roman"/>
          <w:b/>
          <w:u w:val="single"/>
        </w:rPr>
      </w:pPr>
    </w:p>
    <w:p w14:paraId="691EB5B2" w14:textId="63BC0C6B" w:rsidR="005A44E9" w:rsidRPr="005A44E9" w:rsidRDefault="005A44E9" w:rsidP="00EE6754">
      <w:pPr>
        <w:pStyle w:val="NoSpacing"/>
        <w:rPr>
          <w:rFonts w:ascii="Times New Roman" w:hAnsi="Times New Roman" w:cs="Times New Roman"/>
          <w:bCs/>
        </w:rPr>
      </w:pPr>
      <w:r w:rsidRPr="005A44E9">
        <w:rPr>
          <w:rFonts w:ascii="Times New Roman" w:hAnsi="Times New Roman" w:cs="Times New Roman"/>
          <w:bCs/>
        </w:rPr>
        <w:t xml:space="preserve">The board received the meeting dates for 2022. Mr. Benedict suggested to move the December </w:t>
      </w:r>
      <w:r>
        <w:rPr>
          <w:rFonts w:ascii="Times New Roman" w:hAnsi="Times New Roman" w:cs="Times New Roman"/>
          <w:bCs/>
        </w:rPr>
        <w:t>20</w:t>
      </w:r>
      <w:r w:rsidRPr="005A44E9">
        <w:rPr>
          <w:rFonts w:ascii="Times New Roman" w:hAnsi="Times New Roman" w:cs="Times New Roman"/>
          <w:bCs/>
          <w:vertAlign w:val="superscript"/>
        </w:rPr>
        <w:t>th</w:t>
      </w:r>
      <w:r>
        <w:rPr>
          <w:rFonts w:ascii="Times New Roman" w:hAnsi="Times New Roman" w:cs="Times New Roman"/>
          <w:bCs/>
        </w:rPr>
        <w:t xml:space="preserve"> </w:t>
      </w:r>
      <w:r w:rsidRPr="005A44E9">
        <w:rPr>
          <w:rFonts w:ascii="Times New Roman" w:hAnsi="Times New Roman" w:cs="Times New Roman"/>
          <w:bCs/>
        </w:rPr>
        <w:t>meeting date up since it is the third Tuesday of the month.</w:t>
      </w:r>
      <w:r>
        <w:rPr>
          <w:rFonts w:ascii="Times New Roman" w:hAnsi="Times New Roman" w:cs="Times New Roman"/>
          <w:bCs/>
        </w:rPr>
        <w:t xml:space="preserve"> </w:t>
      </w:r>
    </w:p>
    <w:p w14:paraId="4A9A8DC8" w14:textId="77777777" w:rsidR="00584283" w:rsidRDefault="00584283" w:rsidP="00EE6754">
      <w:pPr>
        <w:pStyle w:val="NoSpacing"/>
        <w:rPr>
          <w:rFonts w:ascii="Times New Roman" w:hAnsi="Times New Roman" w:cs="Times New Roman"/>
          <w:b/>
          <w:u w:val="single"/>
        </w:rPr>
      </w:pPr>
    </w:p>
    <w:p w14:paraId="50C5A4F8" w14:textId="6E2633B5" w:rsidR="00245A9E" w:rsidRDefault="00245A9E" w:rsidP="00EE6754">
      <w:pPr>
        <w:pStyle w:val="NoSpacing"/>
        <w:rPr>
          <w:rFonts w:ascii="Times New Roman" w:hAnsi="Times New Roman" w:cs="Times New Roman"/>
          <w:b/>
          <w:u w:val="single"/>
        </w:rPr>
      </w:pPr>
      <w:r w:rsidRPr="00245A9E">
        <w:rPr>
          <w:rFonts w:ascii="Times New Roman" w:hAnsi="Times New Roman" w:cs="Times New Roman"/>
          <w:b/>
          <w:u w:val="single"/>
        </w:rPr>
        <w:t>Approval of Minutes</w:t>
      </w:r>
    </w:p>
    <w:p w14:paraId="4788B7D3" w14:textId="2C235816" w:rsidR="00F30DB7" w:rsidRDefault="00245A9E" w:rsidP="00EE6754">
      <w:pPr>
        <w:pStyle w:val="NoSpacing"/>
        <w:rPr>
          <w:rFonts w:ascii="Times New Roman" w:hAnsi="Times New Roman" w:cs="Times New Roman"/>
          <w:b/>
        </w:rPr>
      </w:pPr>
      <w:r w:rsidRPr="003D2D1D">
        <w:rPr>
          <w:rFonts w:ascii="Times New Roman" w:hAnsi="Times New Roman" w:cs="Times New Roman"/>
          <w:b/>
        </w:rPr>
        <w:t>M</w:t>
      </w:r>
      <w:r w:rsidR="0086510B">
        <w:rPr>
          <w:rFonts w:ascii="Times New Roman" w:hAnsi="Times New Roman" w:cs="Times New Roman"/>
          <w:b/>
        </w:rPr>
        <w:t>r</w:t>
      </w:r>
      <w:r w:rsidRPr="003D2D1D">
        <w:rPr>
          <w:rFonts w:ascii="Times New Roman" w:hAnsi="Times New Roman" w:cs="Times New Roman"/>
          <w:b/>
        </w:rPr>
        <w:t>.</w:t>
      </w:r>
      <w:r w:rsidR="00F04479">
        <w:rPr>
          <w:rFonts w:ascii="Times New Roman" w:hAnsi="Times New Roman" w:cs="Times New Roman"/>
          <w:b/>
        </w:rPr>
        <w:t xml:space="preserve"> </w:t>
      </w:r>
      <w:r w:rsidR="00F30DB7">
        <w:rPr>
          <w:rFonts w:ascii="Times New Roman" w:hAnsi="Times New Roman" w:cs="Times New Roman"/>
          <w:b/>
        </w:rPr>
        <w:t>Wheatley</w:t>
      </w:r>
      <w:r w:rsidR="00F04479">
        <w:rPr>
          <w:rFonts w:ascii="Times New Roman" w:hAnsi="Times New Roman" w:cs="Times New Roman"/>
          <w:b/>
        </w:rPr>
        <w:t xml:space="preserve"> </w:t>
      </w:r>
      <w:r w:rsidRPr="003D2D1D">
        <w:rPr>
          <w:rFonts w:ascii="Times New Roman" w:hAnsi="Times New Roman" w:cs="Times New Roman"/>
          <w:b/>
        </w:rPr>
        <w:t xml:space="preserve">made a motion to approve the minutes </w:t>
      </w:r>
      <w:r w:rsidR="00F04479">
        <w:rPr>
          <w:rFonts w:ascii="Times New Roman" w:hAnsi="Times New Roman" w:cs="Times New Roman"/>
          <w:b/>
        </w:rPr>
        <w:t xml:space="preserve">as amended </w:t>
      </w:r>
      <w:r w:rsidRPr="003D2D1D">
        <w:rPr>
          <w:rFonts w:ascii="Times New Roman" w:hAnsi="Times New Roman" w:cs="Times New Roman"/>
          <w:b/>
        </w:rPr>
        <w:t xml:space="preserve">from </w:t>
      </w:r>
      <w:r w:rsidR="00584283">
        <w:rPr>
          <w:rFonts w:ascii="Times New Roman" w:hAnsi="Times New Roman" w:cs="Times New Roman"/>
          <w:b/>
        </w:rPr>
        <w:t>August 17</w:t>
      </w:r>
      <w:r w:rsidR="003D2D1D" w:rsidRPr="003D2D1D">
        <w:rPr>
          <w:rFonts w:ascii="Times New Roman" w:hAnsi="Times New Roman" w:cs="Times New Roman"/>
          <w:b/>
        </w:rPr>
        <w:t>, 2021</w:t>
      </w:r>
      <w:r w:rsidRPr="003D2D1D">
        <w:rPr>
          <w:rFonts w:ascii="Times New Roman" w:hAnsi="Times New Roman" w:cs="Times New Roman"/>
          <w:b/>
        </w:rPr>
        <w:t xml:space="preserve">. Mr. </w:t>
      </w:r>
      <w:r w:rsidR="00F30DB7">
        <w:rPr>
          <w:rFonts w:ascii="Times New Roman" w:hAnsi="Times New Roman" w:cs="Times New Roman"/>
          <w:b/>
        </w:rPr>
        <w:t>Premru</w:t>
      </w:r>
      <w:r w:rsidR="00F04479">
        <w:rPr>
          <w:rFonts w:ascii="Times New Roman" w:hAnsi="Times New Roman" w:cs="Times New Roman"/>
          <w:b/>
        </w:rPr>
        <w:t xml:space="preserve"> </w:t>
      </w:r>
      <w:r w:rsidRPr="003D2D1D">
        <w:rPr>
          <w:rFonts w:ascii="Times New Roman" w:hAnsi="Times New Roman" w:cs="Times New Roman"/>
          <w:b/>
        </w:rPr>
        <w:t>seconded the motion. The motion carri</w:t>
      </w:r>
      <w:r w:rsidR="00F30DB7">
        <w:rPr>
          <w:rFonts w:ascii="Times New Roman" w:hAnsi="Times New Roman" w:cs="Times New Roman"/>
          <w:b/>
        </w:rPr>
        <w:t>ed</w:t>
      </w:r>
      <w:r w:rsidRPr="003D2D1D">
        <w:rPr>
          <w:rFonts w:ascii="Times New Roman" w:hAnsi="Times New Roman" w:cs="Times New Roman"/>
          <w:b/>
        </w:rPr>
        <w:t xml:space="preserve"> </w:t>
      </w:r>
      <w:r w:rsidR="00F30DB7">
        <w:rPr>
          <w:rFonts w:ascii="Times New Roman" w:hAnsi="Times New Roman" w:cs="Times New Roman"/>
          <w:b/>
        </w:rPr>
        <w:t>3</w:t>
      </w:r>
      <w:r w:rsidRPr="003D2D1D">
        <w:rPr>
          <w:rFonts w:ascii="Times New Roman" w:hAnsi="Times New Roman" w:cs="Times New Roman"/>
          <w:b/>
        </w:rPr>
        <w:t>-0.</w:t>
      </w:r>
      <w:r w:rsidR="00F30DB7">
        <w:rPr>
          <w:rFonts w:ascii="Times New Roman" w:hAnsi="Times New Roman" w:cs="Times New Roman"/>
          <w:b/>
        </w:rPr>
        <w:t xml:space="preserve"> </w:t>
      </w:r>
    </w:p>
    <w:p w14:paraId="5ADC8D9B" w14:textId="388103D0" w:rsidR="00245A9E" w:rsidRPr="003D2D1D" w:rsidRDefault="00F30DB7" w:rsidP="00EE6754">
      <w:pPr>
        <w:pStyle w:val="NoSpacing"/>
        <w:rPr>
          <w:rFonts w:ascii="Times New Roman" w:hAnsi="Times New Roman" w:cs="Times New Roman"/>
          <w:b/>
        </w:rPr>
      </w:pPr>
      <w:r>
        <w:rPr>
          <w:rFonts w:ascii="Times New Roman" w:hAnsi="Times New Roman" w:cs="Times New Roman"/>
          <w:b/>
        </w:rPr>
        <w:t>Maureen was not present for the August meeting, she abstained. Mr. Cartier was not a member yet.</w:t>
      </w:r>
    </w:p>
    <w:p w14:paraId="12079F6D" w14:textId="77777777" w:rsidR="003F0D51" w:rsidRPr="003F0D51" w:rsidRDefault="003F0D51" w:rsidP="00EE6754">
      <w:pPr>
        <w:pStyle w:val="NoSpacing"/>
        <w:rPr>
          <w:rFonts w:ascii="Times New Roman" w:hAnsi="Times New Roman" w:cs="Times New Roman"/>
          <w:b/>
        </w:rPr>
      </w:pPr>
    </w:p>
    <w:p w14:paraId="37971263" w14:textId="4F425CF4" w:rsidR="00222E9E" w:rsidRPr="00222E9E" w:rsidRDefault="00222E9E" w:rsidP="00EE6754">
      <w:pPr>
        <w:pStyle w:val="NoSpacing"/>
        <w:rPr>
          <w:rFonts w:ascii="Times New Roman" w:hAnsi="Times New Roman" w:cs="Times New Roman"/>
          <w:bCs/>
        </w:rPr>
      </w:pPr>
      <w:r w:rsidRPr="00222E9E">
        <w:rPr>
          <w:rFonts w:ascii="Times New Roman" w:hAnsi="Times New Roman" w:cs="Times New Roman"/>
          <w:bCs/>
        </w:rPr>
        <w:t>Meeting Adjourned</w:t>
      </w:r>
      <w:r w:rsidR="00F30DB7">
        <w:rPr>
          <w:rFonts w:ascii="Times New Roman" w:hAnsi="Times New Roman" w:cs="Times New Roman"/>
          <w:bCs/>
        </w:rPr>
        <w:t xml:space="preserve"> at </w:t>
      </w:r>
      <w:r w:rsidR="00F04479">
        <w:rPr>
          <w:rFonts w:ascii="Times New Roman" w:hAnsi="Times New Roman" w:cs="Times New Roman"/>
          <w:bCs/>
        </w:rPr>
        <w:t>8:0</w:t>
      </w:r>
      <w:r w:rsidR="00F30DB7">
        <w:rPr>
          <w:rFonts w:ascii="Times New Roman" w:hAnsi="Times New Roman" w:cs="Times New Roman"/>
          <w:bCs/>
        </w:rPr>
        <w:t xml:space="preserve">4 </w:t>
      </w:r>
      <w:r w:rsidR="00AA5920">
        <w:rPr>
          <w:rFonts w:ascii="Times New Roman" w:hAnsi="Times New Roman" w:cs="Times New Roman"/>
          <w:bCs/>
        </w:rPr>
        <w:t>PM</w:t>
      </w:r>
      <w:r w:rsidR="00AD293B">
        <w:rPr>
          <w:rFonts w:ascii="Times New Roman" w:hAnsi="Times New Roman" w:cs="Times New Roman"/>
          <w:bCs/>
        </w:rPr>
        <w:t xml:space="preserve">. </w:t>
      </w:r>
    </w:p>
    <w:p w14:paraId="0A20F32D" w14:textId="77777777" w:rsidR="00222E9E" w:rsidRPr="00222E9E" w:rsidRDefault="00222E9E" w:rsidP="00EE6754">
      <w:pPr>
        <w:pStyle w:val="NoSpacing"/>
        <w:rPr>
          <w:rFonts w:ascii="Times New Roman" w:hAnsi="Times New Roman" w:cs="Times New Roman"/>
          <w:b/>
        </w:rPr>
      </w:pPr>
    </w:p>
    <w:p w14:paraId="759AEC7A" w14:textId="77777777" w:rsidR="00A21CC8" w:rsidRDefault="00C4004D" w:rsidP="00EE6754">
      <w:pPr>
        <w:pStyle w:val="NoSpacing"/>
        <w:rPr>
          <w:rFonts w:ascii="Times New Roman" w:hAnsi="Times New Roman" w:cs="Times New Roman"/>
        </w:rPr>
      </w:pPr>
      <w:r w:rsidRPr="003B04EA">
        <w:rPr>
          <w:rFonts w:ascii="Times New Roman" w:hAnsi="Times New Roman" w:cs="Times New Roman"/>
        </w:rPr>
        <w:t>Respectfully Submitted</w:t>
      </w:r>
      <w:r w:rsidR="00A21CC8">
        <w:rPr>
          <w:rFonts w:ascii="Times New Roman" w:hAnsi="Times New Roman" w:cs="Times New Roman"/>
        </w:rPr>
        <w:t xml:space="preserve"> by Administrative Assistant: Kara Cruikshank</w:t>
      </w:r>
    </w:p>
    <w:p w14:paraId="1D6AB628" w14:textId="4379B3D3" w:rsidR="00C4004D" w:rsidRPr="003B04EA" w:rsidRDefault="00A21CC8" w:rsidP="00EE6754">
      <w:pPr>
        <w:pStyle w:val="NoSpacing"/>
        <w:rPr>
          <w:rFonts w:ascii="Times New Roman" w:hAnsi="Times New Roman" w:cs="Times New Roman"/>
        </w:rPr>
      </w:pPr>
      <w:r>
        <w:rPr>
          <w:rFonts w:ascii="Times New Roman" w:hAnsi="Times New Roman" w:cs="Times New Roman"/>
        </w:rPr>
        <w:t xml:space="preserve">Approved: </w:t>
      </w:r>
      <w:r w:rsidR="008C4CEC">
        <w:rPr>
          <w:rFonts w:ascii="Times New Roman" w:hAnsi="Times New Roman" w:cs="Times New Roman"/>
        </w:rPr>
        <w:t>5/17/2</w:t>
      </w:r>
      <w:r w:rsidR="00AF5416">
        <w:rPr>
          <w:rFonts w:ascii="Times New Roman" w:hAnsi="Times New Roman" w:cs="Times New Roman"/>
        </w:rPr>
        <w:t>1</w:t>
      </w:r>
    </w:p>
    <w:sectPr w:rsidR="00C4004D" w:rsidRPr="003B04EA" w:rsidSect="009930EF">
      <w:headerReference w:type="default" r:id="rId8"/>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AA70" w14:textId="77777777" w:rsidR="00B61B19" w:rsidRDefault="00B61B19" w:rsidP="00E62C72">
      <w:pPr>
        <w:spacing w:after="0" w:line="240" w:lineRule="auto"/>
      </w:pPr>
      <w:r>
        <w:separator/>
      </w:r>
    </w:p>
  </w:endnote>
  <w:endnote w:type="continuationSeparator" w:id="0">
    <w:p w14:paraId="30ECD7EC" w14:textId="77777777" w:rsidR="00B61B19" w:rsidRDefault="00B61B19" w:rsidP="00E6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4035"/>
      <w:docPartObj>
        <w:docPartGallery w:val="Page Numbers (Bottom of Page)"/>
        <w:docPartUnique/>
      </w:docPartObj>
    </w:sdtPr>
    <w:sdtEndPr>
      <w:rPr>
        <w:noProof/>
      </w:rPr>
    </w:sdtEndPr>
    <w:sdtContent>
      <w:p w14:paraId="36FA1F20" w14:textId="77777777" w:rsidR="00407626" w:rsidRDefault="00407626">
        <w:pPr>
          <w:pStyle w:val="Footer"/>
        </w:pPr>
        <w:r>
          <w:t>Historic Districts Commission</w:t>
        </w:r>
      </w:p>
      <w:p w14:paraId="271E21DE" w14:textId="605036A7" w:rsidR="00407626" w:rsidRDefault="00EA41A1">
        <w:pPr>
          <w:pStyle w:val="Footer"/>
        </w:pPr>
        <w:r>
          <w:t>December 14</w:t>
        </w:r>
        <w:r w:rsidR="00A230DA">
          <w:t>, 202</w:t>
        </w:r>
        <w:r w:rsidR="00222E9E">
          <w:t>1</w:t>
        </w:r>
      </w:p>
      <w:p w14:paraId="09EB86A3" w14:textId="762C935C" w:rsidR="00BA7151" w:rsidRDefault="00BA715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A4E5805" w14:textId="10CFAB4E" w:rsidR="0036799D" w:rsidRDefault="0036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7FCB" w14:textId="77777777" w:rsidR="00B61B19" w:rsidRDefault="00B61B19" w:rsidP="00E62C72">
      <w:pPr>
        <w:spacing w:after="0" w:line="240" w:lineRule="auto"/>
      </w:pPr>
      <w:r>
        <w:separator/>
      </w:r>
    </w:p>
  </w:footnote>
  <w:footnote w:type="continuationSeparator" w:id="0">
    <w:p w14:paraId="04D3F30F" w14:textId="77777777" w:rsidR="00B61B19" w:rsidRDefault="00B61B19" w:rsidP="00E6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2A74" w14:textId="48BEF115" w:rsidR="00222E9E" w:rsidRDefault="00222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6A3"/>
    <w:multiLevelType w:val="hybridMultilevel"/>
    <w:tmpl w:val="CA8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1543"/>
    <w:multiLevelType w:val="hybridMultilevel"/>
    <w:tmpl w:val="7B56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897"/>
    <w:multiLevelType w:val="hybridMultilevel"/>
    <w:tmpl w:val="051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23D"/>
    <w:multiLevelType w:val="hybridMultilevel"/>
    <w:tmpl w:val="6A86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11E5F"/>
    <w:multiLevelType w:val="hybridMultilevel"/>
    <w:tmpl w:val="D008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F09"/>
    <w:multiLevelType w:val="hybridMultilevel"/>
    <w:tmpl w:val="27CC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17C1"/>
    <w:multiLevelType w:val="hybridMultilevel"/>
    <w:tmpl w:val="D840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57BD3"/>
    <w:multiLevelType w:val="hybridMultilevel"/>
    <w:tmpl w:val="4A98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B49"/>
    <w:multiLevelType w:val="hybridMultilevel"/>
    <w:tmpl w:val="7F90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5780"/>
    <w:multiLevelType w:val="hybridMultilevel"/>
    <w:tmpl w:val="B47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1BE2"/>
    <w:multiLevelType w:val="hybridMultilevel"/>
    <w:tmpl w:val="C37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254DE"/>
    <w:multiLevelType w:val="hybridMultilevel"/>
    <w:tmpl w:val="7F36B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591F"/>
    <w:multiLevelType w:val="hybridMultilevel"/>
    <w:tmpl w:val="99DC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1F0F"/>
    <w:multiLevelType w:val="hybridMultilevel"/>
    <w:tmpl w:val="BDD41E0E"/>
    <w:lvl w:ilvl="0" w:tplc="7E26F3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A7F17"/>
    <w:multiLevelType w:val="hybridMultilevel"/>
    <w:tmpl w:val="893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20860"/>
    <w:multiLevelType w:val="hybridMultilevel"/>
    <w:tmpl w:val="DC3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50089"/>
    <w:multiLevelType w:val="hybridMultilevel"/>
    <w:tmpl w:val="9052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069A1"/>
    <w:multiLevelType w:val="hybridMultilevel"/>
    <w:tmpl w:val="4B6CD1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7275512"/>
    <w:multiLevelType w:val="hybridMultilevel"/>
    <w:tmpl w:val="D0BA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E48B6"/>
    <w:multiLevelType w:val="hybridMultilevel"/>
    <w:tmpl w:val="67A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B4A9C"/>
    <w:multiLevelType w:val="hybridMultilevel"/>
    <w:tmpl w:val="DB60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37338"/>
    <w:multiLevelType w:val="hybridMultilevel"/>
    <w:tmpl w:val="151E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F13F4"/>
    <w:multiLevelType w:val="hybridMultilevel"/>
    <w:tmpl w:val="7318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8651E"/>
    <w:multiLevelType w:val="hybridMultilevel"/>
    <w:tmpl w:val="1A1A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45421"/>
    <w:multiLevelType w:val="hybridMultilevel"/>
    <w:tmpl w:val="8F6A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802E5"/>
    <w:multiLevelType w:val="hybridMultilevel"/>
    <w:tmpl w:val="B47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C2C06"/>
    <w:multiLevelType w:val="hybridMultilevel"/>
    <w:tmpl w:val="8BC8E146"/>
    <w:lvl w:ilvl="0" w:tplc="CA6ACD22">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D111E41"/>
    <w:multiLevelType w:val="hybridMultilevel"/>
    <w:tmpl w:val="864A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73B99"/>
    <w:multiLevelType w:val="hybridMultilevel"/>
    <w:tmpl w:val="5BF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84E43"/>
    <w:multiLevelType w:val="hybridMultilevel"/>
    <w:tmpl w:val="486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F67CC"/>
    <w:multiLevelType w:val="hybridMultilevel"/>
    <w:tmpl w:val="97F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71B7D"/>
    <w:multiLevelType w:val="hybridMultilevel"/>
    <w:tmpl w:val="71F8CCD0"/>
    <w:lvl w:ilvl="0" w:tplc="04090001">
      <w:start w:val="1"/>
      <w:numFmt w:val="bullet"/>
      <w:lvlText w:val=""/>
      <w:lvlJc w:val="left"/>
      <w:pPr>
        <w:ind w:left="5835" w:hanging="360"/>
      </w:pPr>
      <w:rPr>
        <w:rFonts w:ascii="Symbol" w:hAnsi="Symbol" w:hint="default"/>
      </w:rPr>
    </w:lvl>
    <w:lvl w:ilvl="1" w:tplc="04090003" w:tentative="1">
      <w:start w:val="1"/>
      <w:numFmt w:val="bullet"/>
      <w:lvlText w:val="o"/>
      <w:lvlJc w:val="left"/>
      <w:pPr>
        <w:ind w:left="6555" w:hanging="360"/>
      </w:pPr>
      <w:rPr>
        <w:rFonts w:ascii="Courier New" w:hAnsi="Courier New" w:cs="Courier New" w:hint="default"/>
      </w:rPr>
    </w:lvl>
    <w:lvl w:ilvl="2" w:tplc="04090005" w:tentative="1">
      <w:start w:val="1"/>
      <w:numFmt w:val="bullet"/>
      <w:lvlText w:val=""/>
      <w:lvlJc w:val="left"/>
      <w:pPr>
        <w:ind w:left="7275" w:hanging="360"/>
      </w:pPr>
      <w:rPr>
        <w:rFonts w:ascii="Wingdings" w:hAnsi="Wingdings" w:hint="default"/>
      </w:rPr>
    </w:lvl>
    <w:lvl w:ilvl="3" w:tplc="04090001" w:tentative="1">
      <w:start w:val="1"/>
      <w:numFmt w:val="bullet"/>
      <w:lvlText w:val=""/>
      <w:lvlJc w:val="left"/>
      <w:pPr>
        <w:ind w:left="7995" w:hanging="360"/>
      </w:pPr>
      <w:rPr>
        <w:rFonts w:ascii="Symbol" w:hAnsi="Symbol" w:hint="default"/>
      </w:rPr>
    </w:lvl>
    <w:lvl w:ilvl="4" w:tplc="04090003" w:tentative="1">
      <w:start w:val="1"/>
      <w:numFmt w:val="bullet"/>
      <w:lvlText w:val="o"/>
      <w:lvlJc w:val="left"/>
      <w:pPr>
        <w:ind w:left="8715" w:hanging="360"/>
      </w:pPr>
      <w:rPr>
        <w:rFonts w:ascii="Courier New" w:hAnsi="Courier New" w:cs="Courier New" w:hint="default"/>
      </w:rPr>
    </w:lvl>
    <w:lvl w:ilvl="5" w:tplc="04090005" w:tentative="1">
      <w:start w:val="1"/>
      <w:numFmt w:val="bullet"/>
      <w:lvlText w:val=""/>
      <w:lvlJc w:val="left"/>
      <w:pPr>
        <w:ind w:left="9435" w:hanging="360"/>
      </w:pPr>
      <w:rPr>
        <w:rFonts w:ascii="Wingdings" w:hAnsi="Wingdings" w:hint="default"/>
      </w:rPr>
    </w:lvl>
    <w:lvl w:ilvl="6" w:tplc="04090001" w:tentative="1">
      <w:start w:val="1"/>
      <w:numFmt w:val="bullet"/>
      <w:lvlText w:val=""/>
      <w:lvlJc w:val="left"/>
      <w:pPr>
        <w:ind w:left="10155" w:hanging="360"/>
      </w:pPr>
      <w:rPr>
        <w:rFonts w:ascii="Symbol" w:hAnsi="Symbol" w:hint="default"/>
      </w:rPr>
    </w:lvl>
    <w:lvl w:ilvl="7" w:tplc="04090003" w:tentative="1">
      <w:start w:val="1"/>
      <w:numFmt w:val="bullet"/>
      <w:lvlText w:val="o"/>
      <w:lvlJc w:val="left"/>
      <w:pPr>
        <w:ind w:left="10875" w:hanging="360"/>
      </w:pPr>
      <w:rPr>
        <w:rFonts w:ascii="Courier New" w:hAnsi="Courier New" w:cs="Courier New" w:hint="default"/>
      </w:rPr>
    </w:lvl>
    <w:lvl w:ilvl="8" w:tplc="04090005" w:tentative="1">
      <w:start w:val="1"/>
      <w:numFmt w:val="bullet"/>
      <w:lvlText w:val=""/>
      <w:lvlJc w:val="left"/>
      <w:pPr>
        <w:ind w:left="11595" w:hanging="360"/>
      </w:pPr>
      <w:rPr>
        <w:rFonts w:ascii="Wingdings" w:hAnsi="Wingdings" w:hint="default"/>
      </w:rPr>
    </w:lvl>
  </w:abstractNum>
  <w:abstractNum w:abstractNumId="32" w15:restartNumberingAfterBreak="0">
    <w:nsid w:val="6F142352"/>
    <w:multiLevelType w:val="hybridMultilevel"/>
    <w:tmpl w:val="85C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A2F17"/>
    <w:multiLevelType w:val="hybridMultilevel"/>
    <w:tmpl w:val="650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555A9"/>
    <w:multiLevelType w:val="hybridMultilevel"/>
    <w:tmpl w:val="B47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A1454"/>
    <w:multiLevelType w:val="hybridMultilevel"/>
    <w:tmpl w:val="224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376C0"/>
    <w:multiLevelType w:val="hybridMultilevel"/>
    <w:tmpl w:val="DDF0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643131">
    <w:abstractNumId w:val="28"/>
  </w:num>
  <w:num w:numId="2" w16cid:durableId="1063605923">
    <w:abstractNumId w:val="32"/>
  </w:num>
  <w:num w:numId="3" w16cid:durableId="725764361">
    <w:abstractNumId w:val="3"/>
  </w:num>
  <w:num w:numId="4" w16cid:durableId="822046226">
    <w:abstractNumId w:val="9"/>
  </w:num>
  <w:num w:numId="5" w16cid:durableId="2089156875">
    <w:abstractNumId w:val="34"/>
  </w:num>
  <w:num w:numId="6" w16cid:durableId="539443614">
    <w:abstractNumId w:val="29"/>
  </w:num>
  <w:num w:numId="7" w16cid:durableId="98918069">
    <w:abstractNumId w:val="25"/>
  </w:num>
  <w:num w:numId="8" w16cid:durableId="849877622">
    <w:abstractNumId w:val="36"/>
  </w:num>
  <w:num w:numId="9" w16cid:durableId="1045179412">
    <w:abstractNumId w:val="15"/>
  </w:num>
  <w:num w:numId="10" w16cid:durableId="134764207">
    <w:abstractNumId w:val="30"/>
  </w:num>
  <w:num w:numId="11" w16cid:durableId="24521163">
    <w:abstractNumId w:val="12"/>
  </w:num>
  <w:num w:numId="12" w16cid:durableId="867334894">
    <w:abstractNumId w:val="0"/>
  </w:num>
  <w:num w:numId="13" w16cid:durableId="2072727430">
    <w:abstractNumId w:val="31"/>
  </w:num>
  <w:num w:numId="14" w16cid:durableId="947660847">
    <w:abstractNumId w:val="10"/>
  </w:num>
  <w:num w:numId="15" w16cid:durableId="1147550674">
    <w:abstractNumId w:val="8"/>
  </w:num>
  <w:num w:numId="16" w16cid:durableId="170418124">
    <w:abstractNumId w:val="16"/>
  </w:num>
  <w:num w:numId="17" w16cid:durableId="1338773084">
    <w:abstractNumId w:val="5"/>
  </w:num>
  <w:num w:numId="18" w16cid:durableId="987898082">
    <w:abstractNumId w:val="35"/>
  </w:num>
  <w:num w:numId="19" w16cid:durableId="1649627662">
    <w:abstractNumId w:val="20"/>
  </w:num>
  <w:num w:numId="20" w16cid:durableId="1855656212">
    <w:abstractNumId w:val="19"/>
  </w:num>
  <w:num w:numId="21" w16cid:durableId="1047342209">
    <w:abstractNumId w:val="24"/>
  </w:num>
  <w:num w:numId="22" w16cid:durableId="1734770199">
    <w:abstractNumId w:val="21"/>
  </w:num>
  <w:num w:numId="23" w16cid:durableId="55712812">
    <w:abstractNumId w:val="18"/>
  </w:num>
  <w:num w:numId="24" w16cid:durableId="147525187">
    <w:abstractNumId w:val="11"/>
  </w:num>
  <w:num w:numId="25" w16cid:durableId="388459967">
    <w:abstractNumId w:val="4"/>
  </w:num>
  <w:num w:numId="26" w16cid:durableId="1137260167">
    <w:abstractNumId w:val="22"/>
  </w:num>
  <w:num w:numId="27" w16cid:durableId="691494090">
    <w:abstractNumId w:val="1"/>
  </w:num>
  <w:num w:numId="28" w16cid:durableId="2023505643">
    <w:abstractNumId w:val="6"/>
  </w:num>
  <w:num w:numId="29" w16cid:durableId="305818009">
    <w:abstractNumId w:val="7"/>
  </w:num>
  <w:num w:numId="30" w16cid:durableId="1337417700">
    <w:abstractNumId w:val="17"/>
  </w:num>
  <w:num w:numId="31" w16cid:durableId="1114323220">
    <w:abstractNumId w:val="27"/>
  </w:num>
  <w:num w:numId="32" w16cid:durableId="1765496785">
    <w:abstractNumId w:val="14"/>
  </w:num>
  <w:num w:numId="33" w16cid:durableId="1974556494">
    <w:abstractNumId w:val="13"/>
  </w:num>
  <w:num w:numId="34" w16cid:durableId="1287812371">
    <w:abstractNumId w:val="2"/>
  </w:num>
  <w:num w:numId="35" w16cid:durableId="1455978576">
    <w:abstractNumId w:val="26"/>
  </w:num>
  <w:num w:numId="36" w16cid:durableId="2007631021">
    <w:abstractNumId w:val="33"/>
  </w:num>
  <w:num w:numId="37" w16cid:durableId="13462462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72"/>
    <w:rsid w:val="000003A5"/>
    <w:rsid w:val="000031DB"/>
    <w:rsid w:val="00003C5E"/>
    <w:rsid w:val="00004931"/>
    <w:rsid w:val="000103AB"/>
    <w:rsid w:val="00011DF5"/>
    <w:rsid w:val="00012A4E"/>
    <w:rsid w:val="00013697"/>
    <w:rsid w:val="00017718"/>
    <w:rsid w:val="00017926"/>
    <w:rsid w:val="00024F3B"/>
    <w:rsid w:val="000256F1"/>
    <w:rsid w:val="00025B32"/>
    <w:rsid w:val="00030202"/>
    <w:rsid w:val="00030565"/>
    <w:rsid w:val="0003057E"/>
    <w:rsid w:val="0003067B"/>
    <w:rsid w:val="000318F6"/>
    <w:rsid w:val="00036781"/>
    <w:rsid w:val="00042F59"/>
    <w:rsid w:val="0004322F"/>
    <w:rsid w:val="00044245"/>
    <w:rsid w:val="00045B87"/>
    <w:rsid w:val="00047885"/>
    <w:rsid w:val="00052D27"/>
    <w:rsid w:val="00053B35"/>
    <w:rsid w:val="000566BD"/>
    <w:rsid w:val="00056F32"/>
    <w:rsid w:val="000600AA"/>
    <w:rsid w:val="00060DB0"/>
    <w:rsid w:val="00063487"/>
    <w:rsid w:val="0006365D"/>
    <w:rsid w:val="00065791"/>
    <w:rsid w:val="00065E55"/>
    <w:rsid w:val="000662FC"/>
    <w:rsid w:val="0006645F"/>
    <w:rsid w:val="00066736"/>
    <w:rsid w:val="00067B98"/>
    <w:rsid w:val="00070258"/>
    <w:rsid w:val="00070BD7"/>
    <w:rsid w:val="000725AA"/>
    <w:rsid w:val="000737AC"/>
    <w:rsid w:val="000748BE"/>
    <w:rsid w:val="000757B4"/>
    <w:rsid w:val="0007583A"/>
    <w:rsid w:val="00077214"/>
    <w:rsid w:val="0008130D"/>
    <w:rsid w:val="00082538"/>
    <w:rsid w:val="00082596"/>
    <w:rsid w:val="00083D15"/>
    <w:rsid w:val="00085590"/>
    <w:rsid w:val="00085F4C"/>
    <w:rsid w:val="0008788E"/>
    <w:rsid w:val="00090E19"/>
    <w:rsid w:val="0009143A"/>
    <w:rsid w:val="000915A8"/>
    <w:rsid w:val="0009243E"/>
    <w:rsid w:val="000932D0"/>
    <w:rsid w:val="0009696F"/>
    <w:rsid w:val="00097909"/>
    <w:rsid w:val="00097976"/>
    <w:rsid w:val="000A29EF"/>
    <w:rsid w:val="000A3668"/>
    <w:rsid w:val="000A6A4A"/>
    <w:rsid w:val="000B07CC"/>
    <w:rsid w:val="000B2FF1"/>
    <w:rsid w:val="000B6C35"/>
    <w:rsid w:val="000B72A5"/>
    <w:rsid w:val="000C170D"/>
    <w:rsid w:val="000C4566"/>
    <w:rsid w:val="000C5800"/>
    <w:rsid w:val="000C6117"/>
    <w:rsid w:val="000C7C0F"/>
    <w:rsid w:val="000D19F7"/>
    <w:rsid w:val="000E21E9"/>
    <w:rsid w:val="000E4027"/>
    <w:rsid w:val="000E5100"/>
    <w:rsid w:val="000E663E"/>
    <w:rsid w:val="000E68BE"/>
    <w:rsid w:val="000F1174"/>
    <w:rsid w:val="000F2526"/>
    <w:rsid w:val="000F301A"/>
    <w:rsid w:val="000F4EE5"/>
    <w:rsid w:val="001047BC"/>
    <w:rsid w:val="00107C15"/>
    <w:rsid w:val="00112CB7"/>
    <w:rsid w:val="00113C21"/>
    <w:rsid w:val="00113E72"/>
    <w:rsid w:val="00120095"/>
    <w:rsid w:val="001203AE"/>
    <w:rsid w:val="00121493"/>
    <w:rsid w:val="00122B00"/>
    <w:rsid w:val="00125A6D"/>
    <w:rsid w:val="0012632D"/>
    <w:rsid w:val="001312D4"/>
    <w:rsid w:val="00131454"/>
    <w:rsid w:val="00131F35"/>
    <w:rsid w:val="001337BA"/>
    <w:rsid w:val="00140E21"/>
    <w:rsid w:val="00144957"/>
    <w:rsid w:val="00152E81"/>
    <w:rsid w:val="00154114"/>
    <w:rsid w:val="0015541E"/>
    <w:rsid w:val="001560DD"/>
    <w:rsid w:val="00156D8F"/>
    <w:rsid w:val="00160139"/>
    <w:rsid w:val="001608F3"/>
    <w:rsid w:val="00160981"/>
    <w:rsid w:val="00162CCE"/>
    <w:rsid w:val="00163A6E"/>
    <w:rsid w:val="00164320"/>
    <w:rsid w:val="001655FC"/>
    <w:rsid w:val="00166950"/>
    <w:rsid w:val="00170B26"/>
    <w:rsid w:val="001716DF"/>
    <w:rsid w:val="001723F7"/>
    <w:rsid w:val="00173171"/>
    <w:rsid w:val="001771A5"/>
    <w:rsid w:val="001823B6"/>
    <w:rsid w:val="00183580"/>
    <w:rsid w:val="00183C30"/>
    <w:rsid w:val="00186628"/>
    <w:rsid w:val="00187161"/>
    <w:rsid w:val="00190633"/>
    <w:rsid w:val="00191647"/>
    <w:rsid w:val="00191C03"/>
    <w:rsid w:val="00195E51"/>
    <w:rsid w:val="001A43EC"/>
    <w:rsid w:val="001A4F18"/>
    <w:rsid w:val="001A7BF1"/>
    <w:rsid w:val="001B00E6"/>
    <w:rsid w:val="001B3D74"/>
    <w:rsid w:val="001B5BC8"/>
    <w:rsid w:val="001B6516"/>
    <w:rsid w:val="001B742F"/>
    <w:rsid w:val="001B7CA2"/>
    <w:rsid w:val="001B7EBD"/>
    <w:rsid w:val="001C2D79"/>
    <w:rsid w:val="001C3A4D"/>
    <w:rsid w:val="001C7238"/>
    <w:rsid w:val="001D1052"/>
    <w:rsid w:val="001D2A48"/>
    <w:rsid w:val="001D394F"/>
    <w:rsid w:val="001D3E55"/>
    <w:rsid w:val="001D48A7"/>
    <w:rsid w:val="001D5CE4"/>
    <w:rsid w:val="001D7CEA"/>
    <w:rsid w:val="001E003A"/>
    <w:rsid w:val="001E151B"/>
    <w:rsid w:val="001E4C6B"/>
    <w:rsid w:val="001E5315"/>
    <w:rsid w:val="001E6510"/>
    <w:rsid w:val="001E7A53"/>
    <w:rsid w:val="001F0923"/>
    <w:rsid w:val="001F3EC8"/>
    <w:rsid w:val="001F5582"/>
    <w:rsid w:val="001F7FD3"/>
    <w:rsid w:val="002011EF"/>
    <w:rsid w:val="00201E48"/>
    <w:rsid w:val="00202F46"/>
    <w:rsid w:val="00203248"/>
    <w:rsid w:val="00203CB2"/>
    <w:rsid w:val="00204989"/>
    <w:rsid w:val="00204AFE"/>
    <w:rsid w:val="0020708D"/>
    <w:rsid w:val="00207B0E"/>
    <w:rsid w:val="00220190"/>
    <w:rsid w:val="00220D37"/>
    <w:rsid w:val="00222145"/>
    <w:rsid w:val="00222E9E"/>
    <w:rsid w:val="002234A7"/>
    <w:rsid w:val="00224859"/>
    <w:rsid w:val="00225976"/>
    <w:rsid w:val="00230A87"/>
    <w:rsid w:val="002330D9"/>
    <w:rsid w:val="0023535D"/>
    <w:rsid w:val="00235909"/>
    <w:rsid w:val="00235E0E"/>
    <w:rsid w:val="002409FD"/>
    <w:rsid w:val="00241F99"/>
    <w:rsid w:val="002436B9"/>
    <w:rsid w:val="002436BB"/>
    <w:rsid w:val="002457C8"/>
    <w:rsid w:val="00245A9E"/>
    <w:rsid w:val="002472FC"/>
    <w:rsid w:val="00247E9A"/>
    <w:rsid w:val="0025227E"/>
    <w:rsid w:val="00253451"/>
    <w:rsid w:val="002538B4"/>
    <w:rsid w:val="0025395F"/>
    <w:rsid w:val="00253AF3"/>
    <w:rsid w:val="00254704"/>
    <w:rsid w:val="002555D1"/>
    <w:rsid w:val="00255C17"/>
    <w:rsid w:val="00256963"/>
    <w:rsid w:val="00256F66"/>
    <w:rsid w:val="002572B7"/>
    <w:rsid w:val="002608EE"/>
    <w:rsid w:val="00262421"/>
    <w:rsid w:val="00262AFB"/>
    <w:rsid w:val="00264FC5"/>
    <w:rsid w:val="00265067"/>
    <w:rsid w:val="0026632E"/>
    <w:rsid w:val="00266965"/>
    <w:rsid w:val="002707A4"/>
    <w:rsid w:val="0027332D"/>
    <w:rsid w:val="00274B1F"/>
    <w:rsid w:val="00274F94"/>
    <w:rsid w:val="00275053"/>
    <w:rsid w:val="00281157"/>
    <w:rsid w:val="00287FB3"/>
    <w:rsid w:val="00291AE0"/>
    <w:rsid w:val="002964F2"/>
    <w:rsid w:val="00296ACD"/>
    <w:rsid w:val="002A0BFB"/>
    <w:rsid w:val="002A6B16"/>
    <w:rsid w:val="002A7F2B"/>
    <w:rsid w:val="002B1B3F"/>
    <w:rsid w:val="002B59FE"/>
    <w:rsid w:val="002C0AD8"/>
    <w:rsid w:val="002C0C44"/>
    <w:rsid w:val="002C128B"/>
    <w:rsid w:val="002C1FCD"/>
    <w:rsid w:val="002C3B53"/>
    <w:rsid w:val="002C64E4"/>
    <w:rsid w:val="002C79AC"/>
    <w:rsid w:val="002D26BE"/>
    <w:rsid w:val="002D31FF"/>
    <w:rsid w:val="002D3575"/>
    <w:rsid w:val="002D408C"/>
    <w:rsid w:val="002D4B5D"/>
    <w:rsid w:val="002E0921"/>
    <w:rsid w:val="002E1233"/>
    <w:rsid w:val="002E202A"/>
    <w:rsid w:val="002E245B"/>
    <w:rsid w:val="002E31C5"/>
    <w:rsid w:val="002E32AA"/>
    <w:rsid w:val="002E42A4"/>
    <w:rsid w:val="002F2CA1"/>
    <w:rsid w:val="002F3341"/>
    <w:rsid w:val="00300E9B"/>
    <w:rsid w:val="003016A2"/>
    <w:rsid w:val="00305B4F"/>
    <w:rsid w:val="00306FFA"/>
    <w:rsid w:val="0030751E"/>
    <w:rsid w:val="00310968"/>
    <w:rsid w:val="003110D0"/>
    <w:rsid w:val="003128B9"/>
    <w:rsid w:val="00312D3A"/>
    <w:rsid w:val="0031486D"/>
    <w:rsid w:val="003148E0"/>
    <w:rsid w:val="00316856"/>
    <w:rsid w:val="003171BA"/>
    <w:rsid w:val="00317DBA"/>
    <w:rsid w:val="00322B41"/>
    <w:rsid w:val="00324529"/>
    <w:rsid w:val="003251C1"/>
    <w:rsid w:val="003253C7"/>
    <w:rsid w:val="00331127"/>
    <w:rsid w:val="00333B29"/>
    <w:rsid w:val="00334C1E"/>
    <w:rsid w:val="00336CBF"/>
    <w:rsid w:val="003513BA"/>
    <w:rsid w:val="00355CA4"/>
    <w:rsid w:val="0035609B"/>
    <w:rsid w:val="0035789A"/>
    <w:rsid w:val="00361621"/>
    <w:rsid w:val="003619A6"/>
    <w:rsid w:val="00361BD4"/>
    <w:rsid w:val="003624A8"/>
    <w:rsid w:val="00364DE6"/>
    <w:rsid w:val="00366580"/>
    <w:rsid w:val="00366921"/>
    <w:rsid w:val="0036799D"/>
    <w:rsid w:val="00367FE0"/>
    <w:rsid w:val="003705E0"/>
    <w:rsid w:val="00373A92"/>
    <w:rsid w:val="0037457C"/>
    <w:rsid w:val="0037463F"/>
    <w:rsid w:val="00375843"/>
    <w:rsid w:val="00375F02"/>
    <w:rsid w:val="0037629D"/>
    <w:rsid w:val="00376330"/>
    <w:rsid w:val="00376EB4"/>
    <w:rsid w:val="003808B2"/>
    <w:rsid w:val="0038187B"/>
    <w:rsid w:val="00381C8B"/>
    <w:rsid w:val="0038296F"/>
    <w:rsid w:val="00382A50"/>
    <w:rsid w:val="00382BE0"/>
    <w:rsid w:val="0038437E"/>
    <w:rsid w:val="00384415"/>
    <w:rsid w:val="00385242"/>
    <w:rsid w:val="00387640"/>
    <w:rsid w:val="00387C3F"/>
    <w:rsid w:val="00387DF7"/>
    <w:rsid w:val="00390EFD"/>
    <w:rsid w:val="003944E7"/>
    <w:rsid w:val="00394BC8"/>
    <w:rsid w:val="00397498"/>
    <w:rsid w:val="003A02EF"/>
    <w:rsid w:val="003A2298"/>
    <w:rsid w:val="003A27B7"/>
    <w:rsid w:val="003A3B31"/>
    <w:rsid w:val="003A4540"/>
    <w:rsid w:val="003A55AD"/>
    <w:rsid w:val="003A5C13"/>
    <w:rsid w:val="003A5DB9"/>
    <w:rsid w:val="003A66A2"/>
    <w:rsid w:val="003B04EA"/>
    <w:rsid w:val="003B151F"/>
    <w:rsid w:val="003B220C"/>
    <w:rsid w:val="003B2562"/>
    <w:rsid w:val="003B706F"/>
    <w:rsid w:val="003C2D13"/>
    <w:rsid w:val="003C45A8"/>
    <w:rsid w:val="003C4BDD"/>
    <w:rsid w:val="003C5C82"/>
    <w:rsid w:val="003C6482"/>
    <w:rsid w:val="003C7B03"/>
    <w:rsid w:val="003D0365"/>
    <w:rsid w:val="003D0EED"/>
    <w:rsid w:val="003D2D1D"/>
    <w:rsid w:val="003D4691"/>
    <w:rsid w:val="003D59C0"/>
    <w:rsid w:val="003D7D60"/>
    <w:rsid w:val="003E32C5"/>
    <w:rsid w:val="003E33AF"/>
    <w:rsid w:val="003E5E9E"/>
    <w:rsid w:val="003E6309"/>
    <w:rsid w:val="003E6498"/>
    <w:rsid w:val="003F0D51"/>
    <w:rsid w:val="003F15F2"/>
    <w:rsid w:val="003F7E5B"/>
    <w:rsid w:val="0040139D"/>
    <w:rsid w:val="004014EC"/>
    <w:rsid w:val="00401BA3"/>
    <w:rsid w:val="00402A93"/>
    <w:rsid w:val="00402CDD"/>
    <w:rsid w:val="0040306F"/>
    <w:rsid w:val="00405C8D"/>
    <w:rsid w:val="00407140"/>
    <w:rsid w:val="00407626"/>
    <w:rsid w:val="00410A52"/>
    <w:rsid w:val="00410BBE"/>
    <w:rsid w:val="004113B9"/>
    <w:rsid w:val="0041630C"/>
    <w:rsid w:val="00416D2C"/>
    <w:rsid w:val="004234E5"/>
    <w:rsid w:val="00426AC8"/>
    <w:rsid w:val="00433873"/>
    <w:rsid w:val="0044254E"/>
    <w:rsid w:val="0044342F"/>
    <w:rsid w:val="004443EB"/>
    <w:rsid w:val="0044723E"/>
    <w:rsid w:val="0045013D"/>
    <w:rsid w:val="0045031F"/>
    <w:rsid w:val="00451D9B"/>
    <w:rsid w:val="00452996"/>
    <w:rsid w:val="00452E7C"/>
    <w:rsid w:val="004537A0"/>
    <w:rsid w:val="0046001A"/>
    <w:rsid w:val="004602A3"/>
    <w:rsid w:val="0046072E"/>
    <w:rsid w:val="0046091E"/>
    <w:rsid w:val="00463FBF"/>
    <w:rsid w:val="00465EF8"/>
    <w:rsid w:val="004703FD"/>
    <w:rsid w:val="00470713"/>
    <w:rsid w:val="004733B6"/>
    <w:rsid w:val="00474275"/>
    <w:rsid w:val="00474D7E"/>
    <w:rsid w:val="004762B4"/>
    <w:rsid w:val="00476D0E"/>
    <w:rsid w:val="00476D5A"/>
    <w:rsid w:val="00477E25"/>
    <w:rsid w:val="004812C9"/>
    <w:rsid w:val="0048465D"/>
    <w:rsid w:val="00484D63"/>
    <w:rsid w:val="00487A8D"/>
    <w:rsid w:val="00490CE5"/>
    <w:rsid w:val="0049366D"/>
    <w:rsid w:val="00496CF7"/>
    <w:rsid w:val="00497003"/>
    <w:rsid w:val="0049726F"/>
    <w:rsid w:val="00497CAE"/>
    <w:rsid w:val="004A6A5E"/>
    <w:rsid w:val="004B193A"/>
    <w:rsid w:val="004B3C80"/>
    <w:rsid w:val="004C0223"/>
    <w:rsid w:val="004C0CEA"/>
    <w:rsid w:val="004C302E"/>
    <w:rsid w:val="004C506F"/>
    <w:rsid w:val="004C6273"/>
    <w:rsid w:val="004C646E"/>
    <w:rsid w:val="004C7CB0"/>
    <w:rsid w:val="004D30E2"/>
    <w:rsid w:val="004D33D2"/>
    <w:rsid w:val="004D36C4"/>
    <w:rsid w:val="004D458F"/>
    <w:rsid w:val="004D4D3E"/>
    <w:rsid w:val="004D6F01"/>
    <w:rsid w:val="004E3612"/>
    <w:rsid w:val="004E493E"/>
    <w:rsid w:val="004E52DB"/>
    <w:rsid w:val="004E607B"/>
    <w:rsid w:val="004E7BB4"/>
    <w:rsid w:val="004F230A"/>
    <w:rsid w:val="004F266E"/>
    <w:rsid w:val="004F504F"/>
    <w:rsid w:val="004F6226"/>
    <w:rsid w:val="004F70CB"/>
    <w:rsid w:val="00500928"/>
    <w:rsid w:val="00501044"/>
    <w:rsid w:val="00501E10"/>
    <w:rsid w:val="00502136"/>
    <w:rsid w:val="005042A8"/>
    <w:rsid w:val="00506E14"/>
    <w:rsid w:val="00510480"/>
    <w:rsid w:val="00510750"/>
    <w:rsid w:val="00510EE8"/>
    <w:rsid w:val="0051239A"/>
    <w:rsid w:val="00513B0E"/>
    <w:rsid w:val="00516680"/>
    <w:rsid w:val="00516BF3"/>
    <w:rsid w:val="005214D4"/>
    <w:rsid w:val="0052509D"/>
    <w:rsid w:val="005250D9"/>
    <w:rsid w:val="0052576F"/>
    <w:rsid w:val="005263BB"/>
    <w:rsid w:val="005304E7"/>
    <w:rsid w:val="00530975"/>
    <w:rsid w:val="00530FB8"/>
    <w:rsid w:val="00531CE9"/>
    <w:rsid w:val="00532D75"/>
    <w:rsid w:val="00534229"/>
    <w:rsid w:val="00535829"/>
    <w:rsid w:val="00536161"/>
    <w:rsid w:val="0053774A"/>
    <w:rsid w:val="00542795"/>
    <w:rsid w:val="00547819"/>
    <w:rsid w:val="00551F60"/>
    <w:rsid w:val="005533DB"/>
    <w:rsid w:val="005577CA"/>
    <w:rsid w:val="00561026"/>
    <w:rsid w:val="005629AB"/>
    <w:rsid w:val="005655FC"/>
    <w:rsid w:val="00566058"/>
    <w:rsid w:val="0056696C"/>
    <w:rsid w:val="0056772B"/>
    <w:rsid w:val="00570C85"/>
    <w:rsid w:val="00570E5D"/>
    <w:rsid w:val="0057297D"/>
    <w:rsid w:val="005740AB"/>
    <w:rsid w:val="005741BE"/>
    <w:rsid w:val="00575E2C"/>
    <w:rsid w:val="0057606E"/>
    <w:rsid w:val="005763EF"/>
    <w:rsid w:val="00576F8B"/>
    <w:rsid w:val="005777F5"/>
    <w:rsid w:val="0058050F"/>
    <w:rsid w:val="00582B37"/>
    <w:rsid w:val="005832BC"/>
    <w:rsid w:val="00583532"/>
    <w:rsid w:val="00583B81"/>
    <w:rsid w:val="00584283"/>
    <w:rsid w:val="00584C04"/>
    <w:rsid w:val="00584FD6"/>
    <w:rsid w:val="005853AE"/>
    <w:rsid w:val="005857C1"/>
    <w:rsid w:val="00587CA4"/>
    <w:rsid w:val="0059430C"/>
    <w:rsid w:val="00594D6F"/>
    <w:rsid w:val="00595BC7"/>
    <w:rsid w:val="00596E00"/>
    <w:rsid w:val="00597A98"/>
    <w:rsid w:val="005A238C"/>
    <w:rsid w:val="005A2592"/>
    <w:rsid w:val="005A44E9"/>
    <w:rsid w:val="005A4807"/>
    <w:rsid w:val="005A4F0F"/>
    <w:rsid w:val="005A657F"/>
    <w:rsid w:val="005A781C"/>
    <w:rsid w:val="005B1A04"/>
    <w:rsid w:val="005B1A70"/>
    <w:rsid w:val="005B5333"/>
    <w:rsid w:val="005B5BB2"/>
    <w:rsid w:val="005B5EB1"/>
    <w:rsid w:val="005B7EF7"/>
    <w:rsid w:val="005C1120"/>
    <w:rsid w:val="005C1583"/>
    <w:rsid w:val="005C34BC"/>
    <w:rsid w:val="005D1E88"/>
    <w:rsid w:val="005D4B12"/>
    <w:rsid w:val="005D7B37"/>
    <w:rsid w:val="005E6462"/>
    <w:rsid w:val="005E7A96"/>
    <w:rsid w:val="005F1504"/>
    <w:rsid w:val="005F1992"/>
    <w:rsid w:val="005F44BF"/>
    <w:rsid w:val="005F4804"/>
    <w:rsid w:val="005F6C38"/>
    <w:rsid w:val="00603153"/>
    <w:rsid w:val="0060440E"/>
    <w:rsid w:val="00605D97"/>
    <w:rsid w:val="00610A3B"/>
    <w:rsid w:val="00610B7C"/>
    <w:rsid w:val="0061124B"/>
    <w:rsid w:val="00611908"/>
    <w:rsid w:val="00612FF1"/>
    <w:rsid w:val="00620157"/>
    <w:rsid w:val="00620501"/>
    <w:rsid w:val="00620507"/>
    <w:rsid w:val="00621308"/>
    <w:rsid w:val="006246A1"/>
    <w:rsid w:val="006251CE"/>
    <w:rsid w:val="00625C4F"/>
    <w:rsid w:val="006305C8"/>
    <w:rsid w:val="00632326"/>
    <w:rsid w:val="006357E9"/>
    <w:rsid w:val="00636EFB"/>
    <w:rsid w:val="00637BB9"/>
    <w:rsid w:val="0064020B"/>
    <w:rsid w:val="00641F0B"/>
    <w:rsid w:val="00643838"/>
    <w:rsid w:val="0064683D"/>
    <w:rsid w:val="006506F8"/>
    <w:rsid w:val="00652646"/>
    <w:rsid w:val="00652903"/>
    <w:rsid w:val="00652F0D"/>
    <w:rsid w:val="00654591"/>
    <w:rsid w:val="006545BF"/>
    <w:rsid w:val="006547A9"/>
    <w:rsid w:val="0065559F"/>
    <w:rsid w:val="00656D1A"/>
    <w:rsid w:val="00656D9D"/>
    <w:rsid w:val="00660DB6"/>
    <w:rsid w:val="00661967"/>
    <w:rsid w:val="006632E2"/>
    <w:rsid w:val="00663C14"/>
    <w:rsid w:val="00664E4F"/>
    <w:rsid w:val="0066571A"/>
    <w:rsid w:val="0066660D"/>
    <w:rsid w:val="00666F3A"/>
    <w:rsid w:val="00667850"/>
    <w:rsid w:val="006702B8"/>
    <w:rsid w:val="0067308C"/>
    <w:rsid w:val="00673EC0"/>
    <w:rsid w:val="00674A83"/>
    <w:rsid w:val="006776EB"/>
    <w:rsid w:val="006806A5"/>
    <w:rsid w:val="00680AEC"/>
    <w:rsid w:val="00681F9E"/>
    <w:rsid w:val="006823A1"/>
    <w:rsid w:val="0068251E"/>
    <w:rsid w:val="00687650"/>
    <w:rsid w:val="0069461B"/>
    <w:rsid w:val="00696B36"/>
    <w:rsid w:val="00696E7F"/>
    <w:rsid w:val="00697480"/>
    <w:rsid w:val="00697494"/>
    <w:rsid w:val="006A240F"/>
    <w:rsid w:val="006A24FD"/>
    <w:rsid w:val="006A319E"/>
    <w:rsid w:val="006A3D6B"/>
    <w:rsid w:val="006A7EE0"/>
    <w:rsid w:val="006B1EDB"/>
    <w:rsid w:val="006B1F8F"/>
    <w:rsid w:val="006B4205"/>
    <w:rsid w:val="006B5326"/>
    <w:rsid w:val="006B5B3C"/>
    <w:rsid w:val="006B5F9E"/>
    <w:rsid w:val="006B6536"/>
    <w:rsid w:val="006C14BC"/>
    <w:rsid w:val="006C6DF5"/>
    <w:rsid w:val="006C7787"/>
    <w:rsid w:val="006D3CEF"/>
    <w:rsid w:val="006D4527"/>
    <w:rsid w:val="006D6030"/>
    <w:rsid w:val="006D6743"/>
    <w:rsid w:val="006D7049"/>
    <w:rsid w:val="006E1CC5"/>
    <w:rsid w:val="006E4714"/>
    <w:rsid w:val="006E47AC"/>
    <w:rsid w:val="006E4AEB"/>
    <w:rsid w:val="006E58C2"/>
    <w:rsid w:val="006E65A2"/>
    <w:rsid w:val="006E69AB"/>
    <w:rsid w:val="006E747B"/>
    <w:rsid w:val="006E7DDE"/>
    <w:rsid w:val="006F11C9"/>
    <w:rsid w:val="006F2490"/>
    <w:rsid w:val="006F67B4"/>
    <w:rsid w:val="006F6A63"/>
    <w:rsid w:val="006F70E6"/>
    <w:rsid w:val="007019DB"/>
    <w:rsid w:val="00701AD7"/>
    <w:rsid w:val="00704D9E"/>
    <w:rsid w:val="00704DDB"/>
    <w:rsid w:val="00705126"/>
    <w:rsid w:val="007077E6"/>
    <w:rsid w:val="007101BF"/>
    <w:rsid w:val="007110BD"/>
    <w:rsid w:val="00712AC6"/>
    <w:rsid w:val="007143BC"/>
    <w:rsid w:val="0071550C"/>
    <w:rsid w:val="00716C29"/>
    <w:rsid w:val="007214BB"/>
    <w:rsid w:val="0072480F"/>
    <w:rsid w:val="007303D3"/>
    <w:rsid w:val="0073047B"/>
    <w:rsid w:val="00732518"/>
    <w:rsid w:val="0073468B"/>
    <w:rsid w:val="00734A2C"/>
    <w:rsid w:val="00736182"/>
    <w:rsid w:val="00741CB4"/>
    <w:rsid w:val="00743002"/>
    <w:rsid w:val="00743336"/>
    <w:rsid w:val="00743604"/>
    <w:rsid w:val="0074394A"/>
    <w:rsid w:val="00745D9C"/>
    <w:rsid w:val="007513D3"/>
    <w:rsid w:val="00753998"/>
    <w:rsid w:val="0075556F"/>
    <w:rsid w:val="007572E8"/>
    <w:rsid w:val="00757F2A"/>
    <w:rsid w:val="00761A96"/>
    <w:rsid w:val="007631E6"/>
    <w:rsid w:val="0076462B"/>
    <w:rsid w:val="00764CA7"/>
    <w:rsid w:val="00766370"/>
    <w:rsid w:val="00766D18"/>
    <w:rsid w:val="00771BBE"/>
    <w:rsid w:val="00772F79"/>
    <w:rsid w:val="00773797"/>
    <w:rsid w:val="007766C1"/>
    <w:rsid w:val="007777FC"/>
    <w:rsid w:val="00784BEB"/>
    <w:rsid w:val="0078518E"/>
    <w:rsid w:val="00787115"/>
    <w:rsid w:val="00790B18"/>
    <w:rsid w:val="007915E6"/>
    <w:rsid w:val="00791B3A"/>
    <w:rsid w:val="00796E64"/>
    <w:rsid w:val="007978D0"/>
    <w:rsid w:val="00797AA8"/>
    <w:rsid w:val="007A1DFE"/>
    <w:rsid w:val="007A2069"/>
    <w:rsid w:val="007A423A"/>
    <w:rsid w:val="007A69AE"/>
    <w:rsid w:val="007A6F99"/>
    <w:rsid w:val="007B27E4"/>
    <w:rsid w:val="007B301D"/>
    <w:rsid w:val="007B3320"/>
    <w:rsid w:val="007B369B"/>
    <w:rsid w:val="007B39D9"/>
    <w:rsid w:val="007B4EC1"/>
    <w:rsid w:val="007B5C67"/>
    <w:rsid w:val="007B6158"/>
    <w:rsid w:val="007C6113"/>
    <w:rsid w:val="007C617B"/>
    <w:rsid w:val="007C6B24"/>
    <w:rsid w:val="007C6B8A"/>
    <w:rsid w:val="007C799B"/>
    <w:rsid w:val="007D0705"/>
    <w:rsid w:val="007D4087"/>
    <w:rsid w:val="007D4DDE"/>
    <w:rsid w:val="007E0C92"/>
    <w:rsid w:val="007E1601"/>
    <w:rsid w:val="007E1612"/>
    <w:rsid w:val="007E1D86"/>
    <w:rsid w:val="007E490D"/>
    <w:rsid w:val="007E55C9"/>
    <w:rsid w:val="007E6467"/>
    <w:rsid w:val="007E7D22"/>
    <w:rsid w:val="007F2AF4"/>
    <w:rsid w:val="007F65AB"/>
    <w:rsid w:val="0080034D"/>
    <w:rsid w:val="00800C48"/>
    <w:rsid w:val="0080608B"/>
    <w:rsid w:val="008068F0"/>
    <w:rsid w:val="00806FD3"/>
    <w:rsid w:val="00810C96"/>
    <w:rsid w:val="00816EF8"/>
    <w:rsid w:val="0082124F"/>
    <w:rsid w:val="00823D02"/>
    <w:rsid w:val="00825013"/>
    <w:rsid w:val="008264F8"/>
    <w:rsid w:val="0082670A"/>
    <w:rsid w:val="0083015E"/>
    <w:rsid w:val="0083055F"/>
    <w:rsid w:val="008309E2"/>
    <w:rsid w:val="008314CC"/>
    <w:rsid w:val="008319A7"/>
    <w:rsid w:val="0083383A"/>
    <w:rsid w:val="00835A48"/>
    <w:rsid w:val="008361AB"/>
    <w:rsid w:val="00840885"/>
    <w:rsid w:val="00840C10"/>
    <w:rsid w:val="00841701"/>
    <w:rsid w:val="00841B1E"/>
    <w:rsid w:val="008420FB"/>
    <w:rsid w:val="00843C0F"/>
    <w:rsid w:val="00845194"/>
    <w:rsid w:val="008461FA"/>
    <w:rsid w:val="008478C0"/>
    <w:rsid w:val="00850C1A"/>
    <w:rsid w:val="008514B6"/>
    <w:rsid w:val="008517DB"/>
    <w:rsid w:val="008528FD"/>
    <w:rsid w:val="00855E7F"/>
    <w:rsid w:val="0085718A"/>
    <w:rsid w:val="008608B8"/>
    <w:rsid w:val="0086235E"/>
    <w:rsid w:val="008628C0"/>
    <w:rsid w:val="0086399B"/>
    <w:rsid w:val="0086510B"/>
    <w:rsid w:val="008666ED"/>
    <w:rsid w:val="0086699B"/>
    <w:rsid w:val="0087137B"/>
    <w:rsid w:val="008725D2"/>
    <w:rsid w:val="00873DB6"/>
    <w:rsid w:val="008744CA"/>
    <w:rsid w:val="0087493C"/>
    <w:rsid w:val="00876603"/>
    <w:rsid w:val="008775C0"/>
    <w:rsid w:val="00877801"/>
    <w:rsid w:val="00877EE4"/>
    <w:rsid w:val="00882927"/>
    <w:rsid w:val="008851E6"/>
    <w:rsid w:val="00893B97"/>
    <w:rsid w:val="00894769"/>
    <w:rsid w:val="00894CA8"/>
    <w:rsid w:val="008954F8"/>
    <w:rsid w:val="00895B6D"/>
    <w:rsid w:val="008968DD"/>
    <w:rsid w:val="00897C16"/>
    <w:rsid w:val="008A135E"/>
    <w:rsid w:val="008A2713"/>
    <w:rsid w:val="008A4A4F"/>
    <w:rsid w:val="008A5A24"/>
    <w:rsid w:val="008A5E5D"/>
    <w:rsid w:val="008A67E7"/>
    <w:rsid w:val="008B01BB"/>
    <w:rsid w:val="008B0E15"/>
    <w:rsid w:val="008B106C"/>
    <w:rsid w:val="008B2FBE"/>
    <w:rsid w:val="008B3DC5"/>
    <w:rsid w:val="008B51DD"/>
    <w:rsid w:val="008B7972"/>
    <w:rsid w:val="008C0531"/>
    <w:rsid w:val="008C2752"/>
    <w:rsid w:val="008C294E"/>
    <w:rsid w:val="008C33E8"/>
    <w:rsid w:val="008C4CEC"/>
    <w:rsid w:val="008C6061"/>
    <w:rsid w:val="008C63A6"/>
    <w:rsid w:val="008D2F3B"/>
    <w:rsid w:val="008D59B7"/>
    <w:rsid w:val="008D69AB"/>
    <w:rsid w:val="008E02E4"/>
    <w:rsid w:val="008E1B31"/>
    <w:rsid w:val="008E3A3F"/>
    <w:rsid w:val="008E4180"/>
    <w:rsid w:val="008E4412"/>
    <w:rsid w:val="008E5E23"/>
    <w:rsid w:val="008F187A"/>
    <w:rsid w:val="008F39C8"/>
    <w:rsid w:val="008F3BD8"/>
    <w:rsid w:val="008F3F59"/>
    <w:rsid w:val="008F41DA"/>
    <w:rsid w:val="008F4353"/>
    <w:rsid w:val="008F43D6"/>
    <w:rsid w:val="008F767E"/>
    <w:rsid w:val="00900899"/>
    <w:rsid w:val="009027E0"/>
    <w:rsid w:val="0091002E"/>
    <w:rsid w:val="00911C52"/>
    <w:rsid w:val="00912C82"/>
    <w:rsid w:val="00913435"/>
    <w:rsid w:val="00915269"/>
    <w:rsid w:val="00916608"/>
    <w:rsid w:val="009166AB"/>
    <w:rsid w:val="0092081D"/>
    <w:rsid w:val="009235FA"/>
    <w:rsid w:val="00924835"/>
    <w:rsid w:val="009254DD"/>
    <w:rsid w:val="00925B2F"/>
    <w:rsid w:val="0092621A"/>
    <w:rsid w:val="00926F01"/>
    <w:rsid w:val="00930214"/>
    <w:rsid w:val="0093140F"/>
    <w:rsid w:val="00932E57"/>
    <w:rsid w:val="00933B96"/>
    <w:rsid w:val="00933D7A"/>
    <w:rsid w:val="009340E4"/>
    <w:rsid w:val="00934488"/>
    <w:rsid w:val="00934F77"/>
    <w:rsid w:val="0093595B"/>
    <w:rsid w:val="00936948"/>
    <w:rsid w:val="009405C7"/>
    <w:rsid w:val="00940CED"/>
    <w:rsid w:val="00941BA1"/>
    <w:rsid w:val="009432BD"/>
    <w:rsid w:val="009443CC"/>
    <w:rsid w:val="0094460F"/>
    <w:rsid w:val="009452C4"/>
    <w:rsid w:val="00946D54"/>
    <w:rsid w:val="00950925"/>
    <w:rsid w:val="00950CE5"/>
    <w:rsid w:val="00950FEE"/>
    <w:rsid w:val="0095262F"/>
    <w:rsid w:val="009526B4"/>
    <w:rsid w:val="0095421B"/>
    <w:rsid w:val="0095454F"/>
    <w:rsid w:val="00960A67"/>
    <w:rsid w:val="0096354E"/>
    <w:rsid w:val="00963BDA"/>
    <w:rsid w:val="009662C6"/>
    <w:rsid w:val="00967BE8"/>
    <w:rsid w:val="00971010"/>
    <w:rsid w:val="00972BDA"/>
    <w:rsid w:val="00973079"/>
    <w:rsid w:val="009800D8"/>
    <w:rsid w:val="0098099D"/>
    <w:rsid w:val="00983725"/>
    <w:rsid w:val="0098408B"/>
    <w:rsid w:val="00984FC1"/>
    <w:rsid w:val="009858EF"/>
    <w:rsid w:val="00986AC3"/>
    <w:rsid w:val="009876C5"/>
    <w:rsid w:val="0099148D"/>
    <w:rsid w:val="009921BF"/>
    <w:rsid w:val="0099248F"/>
    <w:rsid w:val="009930EF"/>
    <w:rsid w:val="00993DB2"/>
    <w:rsid w:val="00994CBC"/>
    <w:rsid w:val="0099735B"/>
    <w:rsid w:val="009976ED"/>
    <w:rsid w:val="009A0562"/>
    <w:rsid w:val="009A093A"/>
    <w:rsid w:val="009A1233"/>
    <w:rsid w:val="009A490D"/>
    <w:rsid w:val="009B087B"/>
    <w:rsid w:val="009B0903"/>
    <w:rsid w:val="009B0C47"/>
    <w:rsid w:val="009B20BA"/>
    <w:rsid w:val="009B2483"/>
    <w:rsid w:val="009B4022"/>
    <w:rsid w:val="009B5A70"/>
    <w:rsid w:val="009B7B33"/>
    <w:rsid w:val="009C10C0"/>
    <w:rsid w:val="009C5C33"/>
    <w:rsid w:val="009C6CEF"/>
    <w:rsid w:val="009C7D18"/>
    <w:rsid w:val="009D049D"/>
    <w:rsid w:val="009D1F8C"/>
    <w:rsid w:val="009D22DC"/>
    <w:rsid w:val="009D2AE8"/>
    <w:rsid w:val="009D437F"/>
    <w:rsid w:val="009D71D0"/>
    <w:rsid w:val="009D7F92"/>
    <w:rsid w:val="009E1459"/>
    <w:rsid w:val="009E4966"/>
    <w:rsid w:val="009E4C71"/>
    <w:rsid w:val="009E55E6"/>
    <w:rsid w:val="009E581F"/>
    <w:rsid w:val="009F45AD"/>
    <w:rsid w:val="009F5419"/>
    <w:rsid w:val="009F6891"/>
    <w:rsid w:val="009F691C"/>
    <w:rsid w:val="00A0371D"/>
    <w:rsid w:val="00A03ECC"/>
    <w:rsid w:val="00A04DFC"/>
    <w:rsid w:val="00A04F69"/>
    <w:rsid w:val="00A05169"/>
    <w:rsid w:val="00A054FD"/>
    <w:rsid w:val="00A07A8D"/>
    <w:rsid w:val="00A108ED"/>
    <w:rsid w:val="00A10B52"/>
    <w:rsid w:val="00A1108C"/>
    <w:rsid w:val="00A118A4"/>
    <w:rsid w:val="00A12274"/>
    <w:rsid w:val="00A1331C"/>
    <w:rsid w:val="00A13682"/>
    <w:rsid w:val="00A13F88"/>
    <w:rsid w:val="00A148C3"/>
    <w:rsid w:val="00A1708D"/>
    <w:rsid w:val="00A172BE"/>
    <w:rsid w:val="00A17944"/>
    <w:rsid w:val="00A217EF"/>
    <w:rsid w:val="00A21CC8"/>
    <w:rsid w:val="00A230DA"/>
    <w:rsid w:val="00A2490A"/>
    <w:rsid w:val="00A30A94"/>
    <w:rsid w:val="00A30F87"/>
    <w:rsid w:val="00A31365"/>
    <w:rsid w:val="00A32A7F"/>
    <w:rsid w:val="00A414B6"/>
    <w:rsid w:val="00A4314E"/>
    <w:rsid w:val="00A43ECD"/>
    <w:rsid w:val="00A44149"/>
    <w:rsid w:val="00A44B55"/>
    <w:rsid w:val="00A45A82"/>
    <w:rsid w:val="00A46189"/>
    <w:rsid w:val="00A468D3"/>
    <w:rsid w:val="00A476E9"/>
    <w:rsid w:val="00A50F8F"/>
    <w:rsid w:val="00A5280D"/>
    <w:rsid w:val="00A52DD3"/>
    <w:rsid w:val="00A52E38"/>
    <w:rsid w:val="00A55AF3"/>
    <w:rsid w:val="00A55DDC"/>
    <w:rsid w:val="00A56465"/>
    <w:rsid w:val="00A56D59"/>
    <w:rsid w:val="00A56EB9"/>
    <w:rsid w:val="00A57540"/>
    <w:rsid w:val="00A576D2"/>
    <w:rsid w:val="00A60E06"/>
    <w:rsid w:val="00A6201D"/>
    <w:rsid w:val="00A63CB3"/>
    <w:rsid w:val="00A63CC7"/>
    <w:rsid w:val="00A64BA0"/>
    <w:rsid w:val="00A65292"/>
    <w:rsid w:val="00A66A00"/>
    <w:rsid w:val="00A67F8A"/>
    <w:rsid w:val="00A72E9B"/>
    <w:rsid w:val="00A739C4"/>
    <w:rsid w:val="00A74641"/>
    <w:rsid w:val="00A76843"/>
    <w:rsid w:val="00A828CF"/>
    <w:rsid w:val="00A82D82"/>
    <w:rsid w:val="00A8400A"/>
    <w:rsid w:val="00A87B07"/>
    <w:rsid w:val="00A923D3"/>
    <w:rsid w:val="00A93079"/>
    <w:rsid w:val="00AA2375"/>
    <w:rsid w:val="00AA5920"/>
    <w:rsid w:val="00AA743B"/>
    <w:rsid w:val="00AB2FA3"/>
    <w:rsid w:val="00AB39D2"/>
    <w:rsid w:val="00AB47B4"/>
    <w:rsid w:val="00AB5257"/>
    <w:rsid w:val="00AB6EF8"/>
    <w:rsid w:val="00AC13DA"/>
    <w:rsid w:val="00AC3BA0"/>
    <w:rsid w:val="00AD25C1"/>
    <w:rsid w:val="00AD293B"/>
    <w:rsid w:val="00AD46DE"/>
    <w:rsid w:val="00AE05B7"/>
    <w:rsid w:val="00AE18A3"/>
    <w:rsid w:val="00AE3270"/>
    <w:rsid w:val="00AE6DB4"/>
    <w:rsid w:val="00AE77D2"/>
    <w:rsid w:val="00AE7D06"/>
    <w:rsid w:val="00AE7E37"/>
    <w:rsid w:val="00AF1235"/>
    <w:rsid w:val="00AF1276"/>
    <w:rsid w:val="00AF1651"/>
    <w:rsid w:val="00AF2C42"/>
    <w:rsid w:val="00AF308D"/>
    <w:rsid w:val="00AF5416"/>
    <w:rsid w:val="00AF58E3"/>
    <w:rsid w:val="00AF6419"/>
    <w:rsid w:val="00AF6B44"/>
    <w:rsid w:val="00AF6F7A"/>
    <w:rsid w:val="00AF7D42"/>
    <w:rsid w:val="00B01305"/>
    <w:rsid w:val="00B01A4C"/>
    <w:rsid w:val="00B01C47"/>
    <w:rsid w:val="00B024E8"/>
    <w:rsid w:val="00B02C80"/>
    <w:rsid w:val="00B046AF"/>
    <w:rsid w:val="00B04825"/>
    <w:rsid w:val="00B055F2"/>
    <w:rsid w:val="00B07F89"/>
    <w:rsid w:val="00B10FD8"/>
    <w:rsid w:val="00B122CB"/>
    <w:rsid w:val="00B12307"/>
    <w:rsid w:val="00B1585C"/>
    <w:rsid w:val="00B1683A"/>
    <w:rsid w:val="00B16BB5"/>
    <w:rsid w:val="00B17627"/>
    <w:rsid w:val="00B17BA5"/>
    <w:rsid w:val="00B206BA"/>
    <w:rsid w:val="00B21613"/>
    <w:rsid w:val="00B21765"/>
    <w:rsid w:val="00B2542A"/>
    <w:rsid w:val="00B27AF5"/>
    <w:rsid w:val="00B323FA"/>
    <w:rsid w:val="00B347B9"/>
    <w:rsid w:val="00B404CB"/>
    <w:rsid w:val="00B40F37"/>
    <w:rsid w:val="00B413F4"/>
    <w:rsid w:val="00B42EA5"/>
    <w:rsid w:val="00B43271"/>
    <w:rsid w:val="00B43770"/>
    <w:rsid w:val="00B44483"/>
    <w:rsid w:val="00B44646"/>
    <w:rsid w:val="00B471F7"/>
    <w:rsid w:val="00B50474"/>
    <w:rsid w:val="00B55094"/>
    <w:rsid w:val="00B57A85"/>
    <w:rsid w:val="00B57BE5"/>
    <w:rsid w:val="00B6063C"/>
    <w:rsid w:val="00B60A67"/>
    <w:rsid w:val="00B60D89"/>
    <w:rsid w:val="00B60E8B"/>
    <w:rsid w:val="00B616A9"/>
    <w:rsid w:val="00B61B19"/>
    <w:rsid w:val="00B623EF"/>
    <w:rsid w:val="00B629A6"/>
    <w:rsid w:val="00B63AA0"/>
    <w:rsid w:val="00B642BA"/>
    <w:rsid w:val="00B65799"/>
    <w:rsid w:val="00B66A92"/>
    <w:rsid w:val="00B66DA5"/>
    <w:rsid w:val="00B7141E"/>
    <w:rsid w:val="00B71495"/>
    <w:rsid w:val="00B727BF"/>
    <w:rsid w:val="00B86189"/>
    <w:rsid w:val="00B8622D"/>
    <w:rsid w:val="00B86790"/>
    <w:rsid w:val="00B90B11"/>
    <w:rsid w:val="00B9105A"/>
    <w:rsid w:val="00B91193"/>
    <w:rsid w:val="00B925BD"/>
    <w:rsid w:val="00B9281B"/>
    <w:rsid w:val="00B95748"/>
    <w:rsid w:val="00BA29C2"/>
    <w:rsid w:val="00BA3771"/>
    <w:rsid w:val="00BA37A8"/>
    <w:rsid w:val="00BA5335"/>
    <w:rsid w:val="00BA5619"/>
    <w:rsid w:val="00BA60B7"/>
    <w:rsid w:val="00BA69E8"/>
    <w:rsid w:val="00BA7151"/>
    <w:rsid w:val="00BB17AC"/>
    <w:rsid w:val="00BB1F89"/>
    <w:rsid w:val="00BB4DD8"/>
    <w:rsid w:val="00BB5A92"/>
    <w:rsid w:val="00BC3322"/>
    <w:rsid w:val="00BC4D8A"/>
    <w:rsid w:val="00BD17BE"/>
    <w:rsid w:val="00BD411C"/>
    <w:rsid w:val="00BD586C"/>
    <w:rsid w:val="00BD6928"/>
    <w:rsid w:val="00BD75E5"/>
    <w:rsid w:val="00BE0018"/>
    <w:rsid w:val="00BE3D90"/>
    <w:rsid w:val="00BE6BCF"/>
    <w:rsid w:val="00BE71F4"/>
    <w:rsid w:val="00BE7935"/>
    <w:rsid w:val="00BF1864"/>
    <w:rsid w:val="00BF2DEB"/>
    <w:rsid w:val="00BF36F1"/>
    <w:rsid w:val="00BF430B"/>
    <w:rsid w:val="00BF6B58"/>
    <w:rsid w:val="00C03C05"/>
    <w:rsid w:val="00C04B7A"/>
    <w:rsid w:val="00C0550B"/>
    <w:rsid w:val="00C0621A"/>
    <w:rsid w:val="00C10B42"/>
    <w:rsid w:val="00C114DA"/>
    <w:rsid w:val="00C11AE1"/>
    <w:rsid w:val="00C12304"/>
    <w:rsid w:val="00C124B2"/>
    <w:rsid w:val="00C125E0"/>
    <w:rsid w:val="00C12D22"/>
    <w:rsid w:val="00C13C56"/>
    <w:rsid w:val="00C13E91"/>
    <w:rsid w:val="00C24508"/>
    <w:rsid w:val="00C24F0E"/>
    <w:rsid w:val="00C263CF"/>
    <w:rsid w:val="00C31A1A"/>
    <w:rsid w:val="00C32F54"/>
    <w:rsid w:val="00C34F08"/>
    <w:rsid w:val="00C3541E"/>
    <w:rsid w:val="00C363C1"/>
    <w:rsid w:val="00C36A53"/>
    <w:rsid w:val="00C4004D"/>
    <w:rsid w:val="00C40102"/>
    <w:rsid w:val="00C40136"/>
    <w:rsid w:val="00C428D8"/>
    <w:rsid w:val="00C42EBC"/>
    <w:rsid w:val="00C45603"/>
    <w:rsid w:val="00C50CB6"/>
    <w:rsid w:val="00C511BE"/>
    <w:rsid w:val="00C52145"/>
    <w:rsid w:val="00C53399"/>
    <w:rsid w:val="00C552F8"/>
    <w:rsid w:val="00C56A12"/>
    <w:rsid w:val="00C6145D"/>
    <w:rsid w:val="00C6154C"/>
    <w:rsid w:val="00C61817"/>
    <w:rsid w:val="00C61AAB"/>
    <w:rsid w:val="00C638CE"/>
    <w:rsid w:val="00C6516F"/>
    <w:rsid w:val="00C713AC"/>
    <w:rsid w:val="00C71D0B"/>
    <w:rsid w:val="00C74015"/>
    <w:rsid w:val="00C74EF1"/>
    <w:rsid w:val="00C74FF9"/>
    <w:rsid w:val="00C8127A"/>
    <w:rsid w:val="00C93CE2"/>
    <w:rsid w:val="00C942BE"/>
    <w:rsid w:val="00C95A7F"/>
    <w:rsid w:val="00CA099D"/>
    <w:rsid w:val="00CA1135"/>
    <w:rsid w:val="00CA18BF"/>
    <w:rsid w:val="00CA25A7"/>
    <w:rsid w:val="00CA35B1"/>
    <w:rsid w:val="00CA3904"/>
    <w:rsid w:val="00CA7451"/>
    <w:rsid w:val="00CA7C31"/>
    <w:rsid w:val="00CB5329"/>
    <w:rsid w:val="00CB5830"/>
    <w:rsid w:val="00CB714A"/>
    <w:rsid w:val="00CC06B5"/>
    <w:rsid w:val="00CC2078"/>
    <w:rsid w:val="00CC2FF6"/>
    <w:rsid w:val="00CC5747"/>
    <w:rsid w:val="00CC705D"/>
    <w:rsid w:val="00CC7EB2"/>
    <w:rsid w:val="00CD00F0"/>
    <w:rsid w:val="00CD3C02"/>
    <w:rsid w:val="00CD6686"/>
    <w:rsid w:val="00CD7A69"/>
    <w:rsid w:val="00CD7EF2"/>
    <w:rsid w:val="00CE079E"/>
    <w:rsid w:val="00CE1F7A"/>
    <w:rsid w:val="00CE3512"/>
    <w:rsid w:val="00CE3658"/>
    <w:rsid w:val="00CE7A82"/>
    <w:rsid w:val="00CF603A"/>
    <w:rsid w:val="00CF7B57"/>
    <w:rsid w:val="00D00BB8"/>
    <w:rsid w:val="00D0232F"/>
    <w:rsid w:val="00D03EE9"/>
    <w:rsid w:val="00D04C1E"/>
    <w:rsid w:val="00D06407"/>
    <w:rsid w:val="00D10829"/>
    <w:rsid w:val="00D15EB0"/>
    <w:rsid w:val="00D17365"/>
    <w:rsid w:val="00D17A83"/>
    <w:rsid w:val="00D20F69"/>
    <w:rsid w:val="00D21162"/>
    <w:rsid w:val="00D22179"/>
    <w:rsid w:val="00D24AD0"/>
    <w:rsid w:val="00D30B1A"/>
    <w:rsid w:val="00D3101D"/>
    <w:rsid w:val="00D31953"/>
    <w:rsid w:val="00D31EF8"/>
    <w:rsid w:val="00D32B23"/>
    <w:rsid w:val="00D3488D"/>
    <w:rsid w:val="00D3499A"/>
    <w:rsid w:val="00D359E9"/>
    <w:rsid w:val="00D363A5"/>
    <w:rsid w:val="00D36FED"/>
    <w:rsid w:val="00D37BAF"/>
    <w:rsid w:val="00D44D80"/>
    <w:rsid w:val="00D5041C"/>
    <w:rsid w:val="00D516C9"/>
    <w:rsid w:val="00D55823"/>
    <w:rsid w:val="00D569FD"/>
    <w:rsid w:val="00D60154"/>
    <w:rsid w:val="00D61B3A"/>
    <w:rsid w:val="00D62BF7"/>
    <w:rsid w:val="00D63C0B"/>
    <w:rsid w:val="00D64646"/>
    <w:rsid w:val="00D64A3C"/>
    <w:rsid w:val="00D66DA2"/>
    <w:rsid w:val="00D7108B"/>
    <w:rsid w:val="00D71550"/>
    <w:rsid w:val="00D71612"/>
    <w:rsid w:val="00D7214C"/>
    <w:rsid w:val="00D722B8"/>
    <w:rsid w:val="00D73EBE"/>
    <w:rsid w:val="00D75F08"/>
    <w:rsid w:val="00D774CB"/>
    <w:rsid w:val="00D803C8"/>
    <w:rsid w:val="00D8054D"/>
    <w:rsid w:val="00D8079F"/>
    <w:rsid w:val="00D8102D"/>
    <w:rsid w:val="00D81424"/>
    <w:rsid w:val="00D8169F"/>
    <w:rsid w:val="00D84162"/>
    <w:rsid w:val="00D85E97"/>
    <w:rsid w:val="00D875BE"/>
    <w:rsid w:val="00D90B30"/>
    <w:rsid w:val="00D92360"/>
    <w:rsid w:val="00D92E69"/>
    <w:rsid w:val="00D968D2"/>
    <w:rsid w:val="00D96A48"/>
    <w:rsid w:val="00D9785C"/>
    <w:rsid w:val="00D97B99"/>
    <w:rsid w:val="00DA1128"/>
    <w:rsid w:val="00DA32A5"/>
    <w:rsid w:val="00DA35BF"/>
    <w:rsid w:val="00DA4F21"/>
    <w:rsid w:val="00DA5B89"/>
    <w:rsid w:val="00DA6A75"/>
    <w:rsid w:val="00DA6B04"/>
    <w:rsid w:val="00DB018B"/>
    <w:rsid w:val="00DB049C"/>
    <w:rsid w:val="00DB322A"/>
    <w:rsid w:val="00DB3851"/>
    <w:rsid w:val="00DB5FEC"/>
    <w:rsid w:val="00DB6DCE"/>
    <w:rsid w:val="00DB6EB1"/>
    <w:rsid w:val="00DB6FCD"/>
    <w:rsid w:val="00DC0FBD"/>
    <w:rsid w:val="00DC1696"/>
    <w:rsid w:val="00DC1CB8"/>
    <w:rsid w:val="00DC3959"/>
    <w:rsid w:val="00DC5228"/>
    <w:rsid w:val="00DC5897"/>
    <w:rsid w:val="00DC63F0"/>
    <w:rsid w:val="00DC6E55"/>
    <w:rsid w:val="00DD25E4"/>
    <w:rsid w:val="00DD3671"/>
    <w:rsid w:val="00DD4389"/>
    <w:rsid w:val="00DD4593"/>
    <w:rsid w:val="00DD6341"/>
    <w:rsid w:val="00DD6AF1"/>
    <w:rsid w:val="00DD772C"/>
    <w:rsid w:val="00DE1B78"/>
    <w:rsid w:val="00DE215C"/>
    <w:rsid w:val="00DE59A6"/>
    <w:rsid w:val="00DE5FA8"/>
    <w:rsid w:val="00DE7826"/>
    <w:rsid w:val="00DF1866"/>
    <w:rsid w:val="00DF214E"/>
    <w:rsid w:val="00DF4C4C"/>
    <w:rsid w:val="00DF61D1"/>
    <w:rsid w:val="00E0169D"/>
    <w:rsid w:val="00E01B45"/>
    <w:rsid w:val="00E01FD3"/>
    <w:rsid w:val="00E027D2"/>
    <w:rsid w:val="00E02A90"/>
    <w:rsid w:val="00E040FE"/>
    <w:rsid w:val="00E0527E"/>
    <w:rsid w:val="00E05CB4"/>
    <w:rsid w:val="00E1385D"/>
    <w:rsid w:val="00E13DD9"/>
    <w:rsid w:val="00E17733"/>
    <w:rsid w:val="00E20F79"/>
    <w:rsid w:val="00E21110"/>
    <w:rsid w:val="00E22FD4"/>
    <w:rsid w:val="00E2333F"/>
    <w:rsid w:val="00E2549D"/>
    <w:rsid w:val="00E309DF"/>
    <w:rsid w:val="00E31278"/>
    <w:rsid w:val="00E32493"/>
    <w:rsid w:val="00E33284"/>
    <w:rsid w:val="00E3690C"/>
    <w:rsid w:val="00E37A33"/>
    <w:rsid w:val="00E411DB"/>
    <w:rsid w:val="00E418D1"/>
    <w:rsid w:val="00E42A2E"/>
    <w:rsid w:val="00E44DBB"/>
    <w:rsid w:val="00E4686C"/>
    <w:rsid w:val="00E46999"/>
    <w:rsid w:val="00E52895"/>
    <w:rsid w:val="00E539F0"/>
    <w:rsid w:val="00E53CFC"/>
    <w:rsid w:val="00E54F2E"/>
    <w:rsid w:val="00E56CFC"/>
    <w:rsid w:val="00E628DD"/>
    <w:rsid w:val="00E62C72"/>
    <w:rsid w:val="00E62D4D"/>
    <w:rsid w:val="00E6445E"/>
    <w:rsid w:val="00E702A7"/>
    <w:rsid w:val="00E71159"/>
    <w:rsid w:val="00E7374C"/>
    <w:rsid w:val="00E74C97"/>
    <w:rsid w:val="00E810C2"/>
    <w:rsid w:val="00E81177"/>
    <w:rsid w:val="00E81A87"/>
    <w:rsid w:val="00E8258E"/>
    <w:rsid w:val="00E82EFB"/>
    <w:rsid w:val="00E85263"/>
    <w:rsid w:val="00E8562F"/>
    <w:rsid w:val="00E8598C"/>
    <w:rsid w:val="00E85BB5"/>
    <w:rsid w:val="00E860A0"/>
    <w:rsid w:val="00E8631A"/>
    <w:rsid w:val="00E86AF6"/>
    <w:rsid w:val="00E90F98"/>
    <w:rsid w:val="00E9240C"/>
    <w:rsid w:val="00E9616D"/>
    <w:rsid w:val="00E96531"/>
    <w:rsid w:val="00EA143A"/>
    <w:rsid w:val="00EA1CB3"/>
    <w:rsid w:val="00EA2440"/>
    <w:rsid w:val="00EA2C6F"/>
    <w:rsid w:val="00EA2FE5"/>
    <w:rsid w:val="00EA34C3"/>
    <w:rsid w:val="00EA34D6"/>
    <w:rsid w:val="00EA41A1"/>
    <w:rsid w:val="00EA5210"/>
    <w:rsid w:val="00EB07F3"/>
    <w:rsid w:val="00EB0BA1"/>
    <w:rsid w:val="00EB2396"/>
    <w:rsid w:val="00EB2971"/>
    <w:rsid w:val="00EB37A9"/>
    <w:rsid w:val="00EB494E"/>
    <w:rsid w:val="00EC0A4D"/>
    <w:rsid w:val="00EC1502"/>
    <w:rsid w:val="00EC2F27"/>
    <w:rsid w:val="00EC6202"/>
    <w:rsid w:val="00EC63C7"/>
    <w:rsid w:val="00EC68A6"/>
    <w:rsid w:val="00ED2845"/>
    <w:rsid w:val="00ED2D22"/>
    <w:rsid w:val="00ED4F08"/>
    <w:rsid w:val="00ED724F"/>
    <w:rsid w:val="00ED7FA7"/>
    <w:rsid w:val="00EE0E30"/>
    <w:rsid w:val="00EE28DA"/>
    <w:rsid w:val="00EE4457"/>
    <w:rsid w:val="00EE45D3"/>
    <w:rsid w:val="00EE5063"/>
    <w:rsid w:val="00EE52DA"/>
    <w:rsid w:val="00EE6754"/>
    <w:rsid w:val="00EE7B30"/>
    <w:rsid w:val="00EF259C"/>
    <w:rsid w:val="00EF3FE7"/>
    <w:rsid w:val="00EF659B"/>
    <w:rsid w:val="00EF6A94"/>
    <w:rsid w:val="00EF6C5B"/>
    <w:rsid w:val="00F01049"/>
    <w:rsid w:val="00F01182"/>
    <w:rsid w:val="00F011B1"/>
    <w:rsid w:val="00F02C56"/>
    <w:rsid w:val="00F04479"/>
    <w:rsid w:val="00F046B5"/>
    <w:rsid w:val="00F101A5"/>
    <w:rsid w:val="00F114AA"/>
    <w:rsid w:val="00F14504"/>
    <w:rsid w:val="00F25EAB"/>
    <w:rsid w:val="00F26772"/>
    <w:rsid w:val="00F30269"/>
    <w:rsid w:val="00F30D0F"/>
    <w:rsid w:val="00F30DB7"/>
    <w:rsid w:val="00F32551"/>
    <w:rsid w:val="00F32CA3"/>
    <w:rsid w:val="00F353CA"/>
    <w:rsid w:val="00F35F74"/>
    <w:rsid w:val="00F36FEC"/>
    <w:rsid w:val="00F3771C"/>
    <w:rsid w:val="00F40A86"/>
    <w:rsid w:val="00F444EF"/>
    <w:rsid w:val="00F44EF4"/>
    <w:rsid w:val="00F45AD5"/>
    <w:rsid w:val="00F475F9"/>
    <w:rsid w:val="00F47BC5"/>
    <w:rsid w:val="00F51411"/>
    <w:rsid w:val="00F55EA1"/>
    <w:rsid w:val="00F56A0A"/>
    <w:rsid w:val="00F56B34"/>
    <w:rsid w:val="00F57990"/>
    <w:rsid w:val="00F57E40"/>
    <w:rsid w:val="00F60C81"/>
    <w:rsid w:val="00F666EA"/>
    <w:rsid w:val="00F70F4A"/>
    <w:rsid w:val="00F730D6"/>
    <w:rsid w:val="00F737DB"/>
    <w:rsid w:val="00F73CE9"/>
    <w:rsid w:val="00F762F2"/>
    <w:rsid w:val="00F801D0"/>
    <w:rsid w:val="00F80CB1"/>
    <w:rsid w:val="00F83148"/>
    <w:rsid w:val="00F84337"/>
    <w:rsid w:val="00F846A7"/>
    <w:rsid w:val="00F9135B"/>
    <w:rsid w:val="00F926FB"/>
    <w:rsid w:val="00F94F04"/>
    <w:rsid w:val="00F95318"/>
    <w:rsid w:val="00F9583F"/>
    <w:rsid w:val="00F960FC"/>
    <w:rsid w:val="00F96D1F"/>
    <w:rsid w:val="00F973DA"/>
    <w:rsid w:val="00F9742E"/>
    <w:rsid w:val="00FA02F0"/>
    <w:rsid w:val="00FA1BC2"/>
    <w:rsid w:val="00FA4844"/>
    <w:rsid w:val="00FA5061"/>
    <w:rsid w:val="00FA52E5"/>
    <w:rsid w:val="00FA5754"/>
    <w:rsid w:val="00FA6A6E"/>
    <w:rsid w:val="00FA6D62"/>
    <w:rsid w:val="00FA76F5"/>
    <w:rsid w:val="00FB2E8A"/>
    <w:rsid w:val="00FB633E"/>
    <w:rsid w:val="00FC6964"/>
    <w:rsid w:val="00FD20F1"/>
    <w:rsid w:val="00FD3564"/>
    <w:rsid w:val="00FD3C9E"/>
    <w:rsid w:val="00FD5B61"/>
    <w:rsid w:val="00FD6470"/>
    <w:rsid w:val="00FE215A"/>
    <w:rsid w:val="00FE23C9"/>
    <w:rsid w:val="00FE29B4"/>
    <w:rsid w:val="00FE2FE5"/>
    <w:rsid w:val="00FE5D3A"/>
    <w:rsid w:val="00FE644B"/>
    <w:rsid w:val="00FE7645"/>
    <w:rsid w:val="00FF459E"/>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4143EFA0"/>
  <w15:docId w15:val="{66B683D9-299A-4839-9477-30DC2FF3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C72"/>
    <w:pPr>
      <w:spacing w:after="0" w:line="240" w:lineRule="auto"/>
    </w:pPr>
  </w:style>
  <w:style w:type="paragraph" w:styleId="Header">
    <w:name w:val="header"/>
    <w:basedOn w:val="Normal"/>
    <w:link w:val="HeaderChar"/>
    <w:uiPriority w:val="99"/>
    <w:unhideWhenUsed/>
    <w:rsid w:val="00E6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72"/>
  </w:style>
  <w:style w:type="paragraph" w:styleId="Footer">
    <w:name w:val="footer"/>
    <w:basedOn w:val="Normal"/>
    <w:link w:val="FooterChar"/>
    <w:uiPriority w:val="99"/>
    <w:unhideWhenUsed/>
    <w:rsid w:val="00E6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72"/>
  </w:style>
  <w:style w:type="character" w:styleId="PlaceholderText">
    <w:name w:val="Placeholder Text"/>
    <w:basedOn w:val="DefaultParagraphFont"/>
    <w:uiPriority w:val="99"/>
    <w:semiHidden/>
    <w:rsid w:val="0036799D"/>
    <w:rPr>
      <w:color w:val="808080"/>
    </w:rPr>
  </w:style>
  <w:style w:type="paragraph" w:styleId="BalloonText">
    <w:name w:val="Balloon Text"/>
    <w:basedOn w:val="Normal"/>
    <w:link w:val="BalloonTextChar"/>
    <w:uiPriority w:val="99"/>
    <w:semiHidden/>
    <w:unhideWhenUsed/>
    <w:rsid w:val="00D32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23"/>
    <w:rPr>
      <w:rFonts w:ascii="Segoe UI" w:hAnsi="Segoe UI" w:cs="Segoe UI"/>
      <w:sz w:val="18"/>
      <w:szCs w:val="18"/>
    </w:rPr>
  </w:style>
  <w:style w:type="paragraph" w:styleId="ListParagraph">
    <w:name w:val="List Paragraph"/>
    <w:basedOn w:val="Normal"/>
    <w:uiPriority w:val="34"/>
    <w:qFormat/>
    <w:rsid w:val="00A172BE"/>
    <w:pPr>
      <w:ind w:left="720"/>
      <w:contextualSpacing/>
    </w:pPr>
  </w:style>
  <w:style w:type="paragraph" w:styleId="BodyText2">
    <w:name w:val="Body Text 2"/>
    <w:basedOn w:val="Normal"/>
    <w:link w:val="BodyText2Char"/>
    <w:semiHidden/>
    <w:rsid w:val="00CC2FF6"/>
    <w:pPr>
      <w:spacing w:after="0" w:line="240" w:lineRule="auto"/>
    </w:pPr>
    <w:rPr>
      <w:rFonts w:ascii="Arial" w:eastAsia="Times New Roman" w:hAnsi="Arial" w:cs="Times New Roman"/>
      <w:szCs w:val="24"/>
    </w:rPr>
  </w:style>
  <w:style w:type="character" w:customStyle="1" w:styleId="BodyText2Char">
    <w:name w:val="Body Text 2 Char"/>
    <w:basedOn w:val="DefaultParagraphFont"/>
    <w:link w:val="BodyText2"/>
    <w:semiHidden/>
    <w:rsid w:val="00CC2FF6"/>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076">
      <w:bodyDiv w:val="1"/>
      <w:marLeft w:val="0"/>
      <w:marRight w:val="0"/>
      <w:marTop w:val="0"/>
      <w:marBottom w:val="0"/>
      <w:divBdr>
        <w:top w:val="none" w:sz="0" w:space="0" w:color="auto"/>
        <w:left w:val="none" w:sz="0" w:space="0" w:color="auto"/>
        <w:bottom w:val="none" w:sz="0" w:space="0" w:color="auto"/>
        <w:right w:val="none" w:sz="0" w:space="0" w:color="auto"/>
      </w:divBdr>
    </w:div>
    <w:div w:id="104809629">
      <w:bodyDiv w:val="1"/>
      <w:marLeft w:val="0"/>
      <w:marRight w:val="0"/>
      <w:marTop w:val="0"/>
      <w:marBottom w:val="0"/>
      <w:divBdr>
        <w:top w:val="none" w:sz="0" w:space="0" w:color="auto"/>
        <w:left w:val="none" w:sz="0" w:space="0" w:color="auto"/>
        <w:bottom w:val="none" w:sz="0" w:space="0" w:color="auto"/>
        <w:right w:val="none" w:sz="0" w:space="0" w:color="auto"/>
      </w:divBdr>
    </w:div>
    <w:div w:id="122045878">
      <w:bodyDiv w:val="1"/>
      <w:marLeft w:val="0"/>
      <w:marRight w:val="0"/>
      <w:marTop w:val="0"/>
      <w:marBottom w:val="0"/>
      <w:divBdr>
        <w:top w:val="none" w:sz="0" w:space="0" w:color="auto"/>
        <w:left w:val="none" w:sz="0" w:space="0" w:color="auto"/>
        <w:bottom w:val="none" w:sz="0" w:space="0" w:color="auto"/>
        <w:right w:val="none" w:sz="0" w:space="0" w:color="auto"/>
      </w:divBdr>
    </w:div>
    <w:div w:id="332730437">
      <w:bodyDiv w:val="1"/>
      <w:marLeft w:val="0"/>
      <w:marRight w:val="0"/>
      <w:marTop w:val="0"/>
      <w:marBottom w:val="0"/>
      <w:divBdr>
        <w:top w:val="none" w:sz="0" w:space="0" w:color="auto"/>
        <w:left w:val="none" w:sz="0" w:space="0" w:color="auto"/>
        <w:bottom w:val="none" w:sz="0" w:space="0" w:color="auto"/>
        <w:right w:val="none" w:sz="0" w:space="0" w:color="auto"/>
      </w:divBdr>
    </w:div>
    <w:div w:id="377976259">
      <w:bodyDiv w:val="1"/>
      <w:marLeft w:val="0"/>
      <w:marRight w:val="0"/>
      <w:marTop w:val="0"/>
      <w:marBottom w:val="0"/>
      <w:divBdr>
        <w:top w:val="none" w:sz="0" w:space="0" w:color="auto"/>
        <w:left w:val="none" w:sz="0" w:space="0" w:color="auto"/>
        <w:bottom w:val="none" w:sz="0" w:space="0" w:color="auto"/>
        <w:right w:val="none" w:sz="0" w:space="0" w:color="auto"/>
      </w:divBdr>
    </w:div>
    <w:div w:id="392578813">
      <w:bodyDiv w:val="1"/>
      <w:marLeft w:val="0"/>
      <w:marRight w:val="0"/>
      <w:marTop w:val="0"/>
      <w:marBottom w:val="0"/>
      <w:divBdr>
        <w:top w:val="none" w:sz="0" w:space="0" w:color="auto"/>
        <w:left w:val="none" w:sz="0" w:space="0" w:color="auto"/>
        <w:bottom w:val="none" w:sz="0" w:space="0" w:color="auto"/>
        <w:right w:val="none" w:sz="0" w:space="0" w:color="auto"/>
      </w:divBdr>
    </w:div>
    <w:div w:id="441802318">
      <w:bodyDiv w:val="1"/>
      <w:marLeft w:val="0"/>
      <w:marRight w:val="0"/>
      <w:marTop w:val="0"/>
      <w:marBottom w:val="0"/>
      <w:divBdr>
        <w:top w:val="none" w:sz="0" w:space="0" w:color="auto"/>
        <w:left w:val="none" w:sz="0" w:space="0" w:color="auto"/>
        <w:bottom w:val="none" w:sz="0" w:space="0" w:color="auto"/>
        <w:right w:val="none" w:sz="0" w:space="0" w:color="auto"/>
      </w:divBdr>
    </w:div>
    <w:div w:id="467939868">
      <w:bodyDiv w:val="1"/>
      <w:marLeft w:val="0"/>
      <w:marRight w:val="0"/>
      <w:marTop w:val="0"/>
      <w:marBottom w:val="0"/>
      <w:divBdr>
        <w:top w:val="none" w:sz="0" w:space="0" w:color="auto"/>
        <w:left w:val="none" w:sz="0" w:space="0" w:color="auto"/>
        <w:bottom w:val="none" w:sz="0" w:space="0" w:color="auto"/>
        <w:right w:val="none" w:sz="0" w:space="0" w:color="auto"/>
      </w:divBdr>
    </w:div>
    <w:div w:id="470945445">
      <w:bodyDiv w:val="1"/>
      <w:marLeft w:val="0"/>
      <w:marRight w:val="0"/>
      <w:marTop w:val="0"/>
      <w:marBottom w:val="0"/>
      <w:divBdr>
        <w:top w:val="none" w:sz="0" w:space="0" w:color="auto"/>
        <w:left w:val="none" w:sz="0" w:space="0" w:color="auto"/>
        <w:bottom w:val="none" w:sz="0" w:space="0" w:color="auto"/>
        <w:right w:val="none" w:sz="0" w:space="0" w:color="auto"/>
      </w:divBdr>
    </w:div>
    <w:div w:id="512575345">
      <w:bodyDiv w:val="1"/>
      <w:marLeft w:val="0"/>
      <w:marRight w:val="0"/>
      <w:marTop w:val="0"/>
      <w:marBottom w:val="0"/>
      <w:divBdr>
        <w:top w:val="none" w:sz="0" w:space="0" w:color="auto"/>
        <w:left w:val="none" w:sz="0" w:space="0" w:color="auto"/>
        <w:bottom w:val="none" w:sz="0" w:space="0" w:color="auto"/>
        <w:right w:val="none" w:sz="0" w:space="0" w:color="auto"/>
      </w:divBdr>
    </w:div>
    <w:div w:id="712845076">
      <w:bodyDiv w:val="1"/>
      <w:marLeft w:val="0"/>
      <w:marRight w:val="0"/>
      <w:marTop w:val="0"/>
      <w:marBottom w:val="0"/>
      <w:divBdr>
        <w:top w:val="none" w:sz="0" w:space="0" w:color="auto"/>
        <w:left w:val="none" w:sz="0" w:space="0" w:color="auto"/>
        <w:bottom w:val="none" w:sz="0" w:space="0" w:color="auto"/>
        <w:right w:val="none" w:sz="0" w:space="0" w:color="auto"/>
      </w:divBdr>
    </w:div>
    <w:div w:id="833181300">
      <w:bodyDiv w:val="1"/>
      <w:marLeft w:val="0"/>
      <w:marRight w:val="0"/>
      <w:marTop w:val="0"/>
      <w:marBottom w:val="0"/>
      <w:divBdr>
        <w:top w:val="none" w:sz="0" w:space="0" w:color="auto"/>
        <w:left w:val="none" w:sz="0" w:space="0" w:color="auto"/>
        <w:bottom w:val="none" w:sz="0" w:space="0" w:color="auto"/>
        <w:right w:val="none" w:sz="0" w:space="0" w:color="auto"/>
      </w:divBdr>
    </w:div>
    <w:div w:id="971715811">
      <w:bodyDiv w:val="1"/>
      <w:marLeft w:val="0"/>
      <w:marRight w:val="0"/>
      <w:marTop w:val="0"/>
      <w:marBottom w:val="0"/>
      <w:divBdr>
        <w:top w:val="none" w:sz="0" w:space="0" w:color="auto"/>
        <w:left w:val="none" w:sz="0" w:space="0" w:color="auto"/>
        <w:bottom w:val="none" w:sz="0" w:space="0" w:color="auto"/>
        <w:right w:val="none" w:sz="0" w:space="0" w:color="auto"/>
      </w:divBdr>
    </w:div>
    <w:div w:id="1462457909">
      <w:bodyDiv w:val="1"/>
      <w:marLeft w:val="0"/>
      <w:marRight w:val="0"/>
      <w:marTop w:val="0"/>
      <w:marBottom w:val="0"/>
      <w:divBdr>
        <w:top w:val="none" w:sz="0" w:space="0" w:color="auto"/>
        <w:left w:val="none" w:sz="0" w:space="0" w:color="auto"/>
        <w:bottom w:val="none" w:sz="0" w:space="0" w:color="auto"/>
        <w:right w:val="none" w:sz="0" w:space="0" w:color="auto"/>
      </w:divBdr>
    </w:div>
    <w:div w:id="1584991835">
      <w:bodyDiv w:val="1"/>
      <w:marLeft w:val="0"/>
      <w:marRight w:val="0"/>
      <w:marTop w:val="0"/>
      <w:marBottom w:val="0"/>
      <w:divBdr>
        <w:top w:val="none" w:sz="0" w:space="0" w:color="auto"/>
        <w:left w:val="none" w:sz="0" w:space="0" w:color="auto"/>
        <w:bottom w:val="none" w:sz="0" w:space="0" w:color="auto"/>
        <w:right w:val="none" w:sz="0" w:space="0" w:color="auto"/>
      </w:divBdr>
    </w:div>
    <w:div w:id="1677809255">
      <w:bodyDiv w:val="1"/>
      <w:marLeft w:val="0"/>
      <w:marRight w:val="0"/>
      <w:marTop w:val="0"/>
      <w:marBottom w:val="0"/>
      <w:divBdr>
        <w:top w:val="none" w:sz="0" w:space="0" w:color="auto"/>
        <w:left w:val="none" w:sz="0" w:space="0" w:color="auto"/>
        <w:bottom w:val="none" w:sz="0" w:space="0" w:color="auto"/>
        <w:right w:val="none" w:sz="0" w:space="0" w:color="auto"/>
      </w:divBdr>
    </w:div>
    <w:div w:id="1757284203">
      <w:bodyDiv w:val="1"/>
      <w:marLeft w:val="0"/>
      <w:marRight w:val="0"/>
      <w:marTop w:val="0"/>
      <w:marBottom w:val="0"/>
      <w:divBdr>
        <w:top w:val="none" w:sz="0" w:space="0" w:color="auto"/>
        <w:left w:val="none" w:sz="0" w:space="0" w:color="auto"/>
        <w:bottom w:val="none" w:sz="0" w:space="0" w:color="auto"/>
        <w:right w:val="none" w:sz="0" w:space="0" w:color="auto"/>
      </w:divBdr>
    </w:div>
    <w:div w:id="2004356063">
      <w:bodyDiv w:val="1"/>
      <w:marLeft w:val="0"/>
      <w:marRight w:val="0"/>
      <w:marTop w:val="0"/>
      <w:marBottom w:val="0"/>
      <w:divBdr>
        <w:top w:val="none" w:sz="0" w:space="0" w:color="auto"/>
        <w:left w:val="none" w:sz="0" w:space="0" w:color="auto"/>
        <w:bottom w:val="none" w:sz="0" w:space="0" w:color="auto"/>
        <w:right w:val="none" w:sz="0" w:space="0" w:color="auto"/>
      </w:divBdr>
    </w:div>
    <w:div w:id="2060856540">
      <w:bodyDiv w:val="1"/>
      <w:marLeft w:val="0"/>
      <w:marRight w:val="0"/>
      <w:marTop w:val="0"/>
      <w:marBottom w:val="0"/>
      <w:divBdr>
        <w:top w:val="none" w:sz="0" w:space="0" w:color="auto"/>
        <w:left w:val="none" w:sz="0" w:space="0" w:color="auto"/>
        <w:bottom w:val="none" w:sz="0" w:space="0" w:color="auto"/>
        <w:right w:val="none" w:sz="0" w:space="0" w:color="auto"/>
      </w:divBdr>
    </w:div>
    <w:div w:id="21392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B0BE-6505-4075-8133-E8F4B997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istoric Districts Commission                                                                                                                                        Meeting Minutes July 23, 2019</dc:subject>
  <dc:creator>Maureen Adema</dc:creator>
  <cp:lastModifiedBy>Kara Cruikshank</cp:lastModifiedBy>
  <cp:revision>2</cp:revision>
  <cp:lastPrinted>2020-10-01T19:17:00Z</cp:lastPrinted>
  <dcterms:created xsi:type="dcterms:W3CDTF">2022-05-24T13:55:00Z</dcterms:created>
  <dcterms:modified xsi:type="dcterms:W3CDTF">2022-05-24T13:55:00Z</dcterms:modified>
</cp:coreProperties>
</file>